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6E" w:rsidRDefault="0019586E" w:rsidP="00B5365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+-</w:t>
      </w:r>
    </w:p>
    <w:p w:rsidR="00C46736" w:rsidRPr="00C0780F" w:rsidRDefault="00C46736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</w:t>
      </w:r>
      <w:r w:rsidR="00C0780F" w:rsidRPr="00C0780F">
        <w:rPr>
          <w:b/>
          <w:sz w:val="32"/>
          <w:szCs w:val="32"/>
        </w:rPr>
        <w:t>TE OF INDUSTRIAL RESEARCH</w:t>
      </w:r>
    </w:p>
    <w:p w:rsidR="00C0780F" w:rsidRDefault="00C46736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C46736" w:rsidRPr="00AB1264" w:rsidRDefault="0047416E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 w:rsidR="00C0780F"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>FIIRO CORPORATE OFFICE, ABUJA</w:t>
      </w:r>
      <w:r w:rsidR="001B1F76" w:rsidRPr="00C0780F">
        <w:rPr>
          <w:rFonts w:cstheme="minorHAnsi"/>
          <w:b/>
          <w:sz w:val="32"/>
          <w:szCs w:val="32"/>
        </w:rPr>
        <w:t xml:space="preserve"> </w:t>
      </w:r>
      <w:r w:rsidR="007916B3">
        <w:rPr>
          <w:rFonts w:cstheme="minorHAnsi"/>
          <w:b/>
          <w:sz w:val="32"/>
          <w:szCs w:val="32"/>
        </w:rPr>
        <w:t xml:space="preserve">ON </w:t>
      </w:r>
      <w:r w:rsidR="002624EB" w:rsidRPr="00C0780F">
        <w:rPr>
          <w:rFonts w:cstheme="minorHAnsi"/>
          <w:b/>
          <w:sz w:val="32"/>
          <w:szCs w:val="32"/>
        </w:rPr>
        <w:t>2</w:t>
      </w:r>
      <w:r w:rsidR="001B1F76" w:rsidRPr="00C0780F">
        <w:rPr>
          <w:b/>
          <w:sz w:val="32"/>
          <w:szCs w:val="32"/>
        </w:rPr>
        <w:t>2</w:t>
      </w:r>
      <w:r w:rsidR="007916B3" w:rsidRPr="007916B3">
        <w:rPr>
          <w:b/>
          <w:sz w:val="32"/>
          <w:szCs w:val="32"/>
          <w:vertAlign w:val="superscript"/>
        </w:rPr>
        <w:t>ND</w:t>
      </w:r>
      <w:r w:rsidR="007916B3">
        <w:rPr>
          <w:b/>
          <w:sz w:val="32"/>
          <w:szCs w:val="32"/>
        </w:rPr>
        <w:t xml:space="preserve"> NOVEMBER </w:t>
      </w:r>
      <w:r w:rsidR="00C46736" w:rsidRPr="00C0780F">
        <w:rPr>
          <w:b/>
          <w:sz w:val="32"/>
          <w:szCs w:val="32"/>
        </w:rPr>
        <w:t>2022</w:t>
      </w:r>
      <w:r w:rsidR="0040056F">
        <w:rPr>
          <w:b/>
          <w:sz w:val="32"/>
          <w:szCs w:val="32"/>
        </w:rPr>
        <w:t>.</w:t>
      </w:r>
    </w:p>
    <w:p w:rsidR="00C871A8" w:rsidRDefault="00C871A8" w:rsidP="000F00FA">
      <w:pPr>
        <w:pStyle w:val="NoSpacing"/>
        <w:rPr>
          <w:b/>
          <w:sz w:val="24"/>
          <w:szCs w:val="24"/>
        </w:rPr>
      </w:pPr>
      <w:r w:rsidRPr="00FD4550">
        <w:rPr>
          <w:b/>
          <w:sz w:val="24"/>
          <w:szCs w:val="24"/>
        </w:rPr>
        <w:t>LOT A1</w:t>
      </w:r>
      <w:r w:rsidR="000F00FA">
        <w:rPr>
          <w:b/>
          <w:sz w:val="28"/>
          <w:szCs w:val="28"/>
        </w:rPr>
        <w:t xml:space="preserve">: </w:t>
      </w:r>
      <w:r w:rsidR="00DB1187" w:rsidRPr="00DB1187">
        <w:rPr>
          <w:b/>
          <w:sz w:val="24"/>
          <w:szCs w:val="24"/>
        </w:rPr>
        <w:t>ESTABLISHMENT OF ICT RESOURCE CENTRE IN FIIRO</w:t>
      </w:r>
    </w:p>
    <w:p w:rsidR="000F00FA" w:rsidRPr="00B3469C" w:rsidRDefault="000F00FA" w:rsidP="000F00FA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8"/>
        <w:gridCol w:w="4606"/>
        <w:gridCol w:w="2600"/>
        <w:gridCol w:w="2946"/>
        <w:gridCol w:w="2387"/>
      </w:tblGrid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C8D" w:rsidRDefault="00F53C8D" w:rsidP="00B5365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C8D" w:rsidRDefault="00F53C8D" w:rsidP="00B5365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A315F0" w:rsidP="00B5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C8D" w:rsidRDefault="00F53C8D" w:rsidP="00B5365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Pr="00B663DA" w:rsidRDefault="00F53C8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Pr="00B663DA" w:rsidRDefault="00F53C8D" w:rsidP="0052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AND NIGERIA LTD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F82DF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401,180.00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Pr="00F53C8D" w:rsidRDefault="00F53C8D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2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Pr="00F53C8D" w:rsidRDefault="00F53C8D" w:rsidP="005201D6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DOTMAC TECHNOLOGIES LTD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2D4D6A">
            <w:pPr>
              <w:pStyle w:val="Heading1"/>
              <w:outlineLvl w:val="0"/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Pr="00F53C8D" w:rsidRDefault="00F53C8D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3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Pr="00F53C8D" w:rsidRDefault="00F53C8D" w:rsidP="005201D6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PROGRESIVE EDUCATIONAL SERVICES LTD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Pr="00B663DA" w:rsidRDefault="00F53C8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Pr="00861698" w:rsidRDefault="00F53C8D" w:rsidP="0052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BIZTECH LTD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5201D6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475,952.50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Pr="00861698" w:rsidRDefault="00F53C8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5201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FED INTEGRATED SERVICES LTD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5201D6">
            <w:pPr>
              <w:spacing w:line="360" w:lineRule="auto"/>
              <w:ind w:firstLine="7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765,785.00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5201D6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HOLDALL  LTD</w:t>
            </w:r>
            <w:proofErr w:type="gramEnd"/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5201D6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173,491.87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5201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AZIM DEVELOPMENT &amp; PLANNING LTD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5201D6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,635,643.54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5201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MWALEX VENTURES NIGERIA LTD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5201D6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166,131.25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3C8D" w:rsidTr="00A315F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C8D" w:rsidRDefault="00F53C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33998" w:rsidRDefault="00733998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733998" w:rsidRPr="009309D1" w:rsidRDefault="00733998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37E8A" w:rsidRDefault="00137E8A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137E8A" w:rsidRDefault="00137E8A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55302B" w:rsidRDefault="0055302B" w:rsidP="00B53655">
      <w:pPr>
        <w:spacing w:after="0"/>
        <w:jc w:val="center"/>
        <w:rPr>
          <w:b/>
          <w:sz w:val="32"/>
          <w:szCs w:val="32"/>
        </w:rPr>
      </w:pPr>
    </w:p>
    <w:p w:rsidR="00137E8A" w:rsidRDefault="00137E8A" w:rsidP="00B53655">
      <w:pPr>
        <w:spacing w:after="0"/>
        <w:jc w:val="center"/>
        <w:rPr>
          <w:rFonts w:cstheme="minorHAnsi"/>
          <w:sz w:val="24"/>
          <w:szCs w:val="24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137E8A" w:rsidRDefault="00137E8A" w:rsidP="00B53655">
      <w:pPr>
        <w:spacing w:after="0"/>
        <w:jc w:val="center"/>
        <w:rPr>
          <w:rFonts w:cstheme="minorHAnsi"/>
          <w:sz w:val="24"/>
          <w:szCs w:val="24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137E8A" w:rsidRDefault="00137E8A" w:rsidP="00B53655">
      <w:pPr>
        <w:spacing w:after="0"/>
        <w:jc w:val="center"/>
        <w:rPr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137E8A" w:rsidRPr="00137E8A" w:rsidRDefault="00137E8A" w:rsidP="00B53655">
      <w:pPr>
        <w:spacing w:after="0"/>
        <w:jc w:val="center"/>
        <w:rPr>
          <w:rFonts w:cstheme="minorHAnsi"/>
          <w:sz w:val="24"/>
          <w:szCs w:val="24"/>
        </w:rPr>
      </w:pPr>
    </w:p>
    <w:p w:rsidR="00D603CF" w:rsidRDefault="00FC52BA" w:rsidP="00B536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A</w:t>
      </w:r>
      <w:proofErr w:type="gramStart"/>
      <w:r>
        <w:rPr>
          <w:b/>
          <w:sz w:val="24"/>
          <w:szCs w:val="24"/>
        </w:rPr>
        <w:t>2</w:t>
      </w:r>
      <w:r w:rsidR="000F00FA">
        <w:rPr>
          <w:b/>
          <w:sz w:val="28"/>
          <w:szCs w:val="28"/>
        </w:rPr>
        <w:t>:</w:t>
      </w:r>
      <w:r w:rsidRPr="00FC52BA">
        <w:rPr>
          <w:b/>
          <w:sz w:val="24"/>
          <w:szCs w:val="24"/>
        </w:rPr>
        <w:t>DIGITALIZATION</w:t>
      </w:r>
      <w:proofErr w:type="gramEnd"/>
      <w:r w:rsidRPr="00FC52BA">
        <w:rPr>
          <w:b/>
          <w:sz w:val="24"/>
          <w:szCs w:val="24"/>
        </w:rPr>
        <w:t xml:space="preserve"> OF FIIRO TRAINING</w:t>
      </w:r>
      <w:r w:rsidR="00D214AD">
        <w:rPr>
          <w:b/>
          <w:sz w:val="24"/>
          <w:szCs w:val="24"/>
        </w:rPr>
        <w:t>S</w:t>
      </w:r>
      <w:r w:rsidRPr="00FC52BA">
        <w:rPr>
          <w:b/>
          <w:sz w:val="24"/>
          <w:szCs w:val="24"/>
        </w:rPr>
        <w:t>/AUTOMATION TECHNOLOG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0"/>
        <w:gridCol w:w="4487"/>
        <w:gridCol w:w="2809"/>
        <w:gridCol w:w="3055"/>
        <w:gridCol w:w="2196"/>
      </w:tblGrid>
      <w:tr w:rsidR="00A315F0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15204B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B663DA" w:rsidRDefault="0015204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B663DA" w:rsidRDefault="00031F95" w:rsidP="00491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OK INTERNATIONAL CONCEPT LTD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852CFB" w:rsidP="004910E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954,000.00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204B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B663DA" w:rsidRDefault="0015204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B663DA" w:rsidRDefault="00031F95" w:rsidP="00491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CASTLE NIGERIA LTD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852CFB" w:rsidP="004910E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789,250.00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204B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B663DA" w:rsidRDefault="0015204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B663DA" w:rsidRDefault="00031F95" w:rsidP="00491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 &amp; SCAPE NIGERIA LTD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853F0D" w:rsidP="004910E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,801,722.80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204B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B663DA" w:rsidRDefault="0015204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861698" w:rsidRDefault="00031F95" w:rsidP="00491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RICH </w:t>
            </w:r>
            <w:proofErr w:type="gramStart"/>
            <w:r>
              <w:rPr>
                <w:sz w:val="24"/>
                <w:szCs w:val="24"/>
              </w:rPr>
              <w:t>GROUP  LTD</w:t>
            </w:r>
            <w:proofErr w:type="gramEnd"/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BE4418" w:rsidP="004910E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,504,302.50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204B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861698" w:rsidRDefault="0015204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733998" w:rsidP="004910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BOOM TRUST NIGERIA LTD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852CFB" w:rsidP="004910E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315,605.00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204B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F53C8D" w:rsidRDefault="0015204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F53C8D" w:rsidRDefault="00733998" w:rsidP="004910EC">
            <w:pPr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JOYCE PROPERTIES NIGERIA LTD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4910E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204B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F53C8D" w:rsidRDefault="0015204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F53C8D" w:rsidRDefault="00733998" w:rsidP="004910EC">
            <w:pPr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PZE TECHNOLOGIES LTD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966FF3" w:rsidP="004910E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500,000.00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204B" w:rsidRPr="004910EC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F53C8D" w:rsidRDefault="0015204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F53C8D" w:rsidRDefault="00733998" w:rsidP="004910EC">
            <w:pPr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OGWEPA NIGERIA LTD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4910EC" w:rsidRDefault="0015204B" w:rsidP="004910E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4910EC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04B" w:rsidRPr="004910EC" w:rsidRDefault="0015204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6282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282" w:rsidRDefault="00576282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740A7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282" w:rsidRDefault="00576282" w:rsidP="004910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NAUGHT INTERNATIONAL SERVICES LTD</w:t>
            </w: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282" w:rsidRDefault="00BE4418" w:rsidP="004910E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152,564.61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282" w:rsidRDefault="005762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282" w:rsidRDefault="005762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4782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40A7D" w:rsidTr="00A315F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7D" w:rsidRDefault="00740A7D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7D" w:rsidRDefault="00740A7D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7D" w:rsidRDefault="00740A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7D" w:rsidRDefault="00740A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7D" w:rsidRDefault="00740A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5204B" w:rsidRDefault="0015204B" w:rsidP="00B53655">
      <w:pPr>
        <w:pStyle w:val="NoSpacing"/>
        <w:jc w:val="center"/>
        <w:rPr>
          <w:b/>
          <w:sz w:val="24"/>
          <w:szCs w:val="24"/>
        </w:rPr>
      </w:pPr>
    </w:p>
    <w:p w:rsidR="00733998" w:rsidRDefault="00733998" w:rsidP="00B53655">
      <w:pPr>
        <w:pStyle w:val="NoSpacing"/>
        <w:jc w:val="center"/>
        <w:rPr>
          <w:b/>
          <w:sz w:val="24"/>
          <w:szCs w:val="24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612601" w:rsidRPr="00C0780F" w:rsidRDefault="00612601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612601" w:rsidRDefault="00612601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0F00FA" w:rsidRDefault="00612601" w:rsidP="000F00FA">
      <w:pPr>
        <w:spacing w:after="0" w:line="240" w:lineRule="auto"/>
        <w:ind w:left="1440" w:hanging="1440"/>
        <w:jc w:val="center"/>
        <w:rPr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DB1187" w:rsidRPr="000F00FA" w:rsidRDefault="00FC52BA" w:rsidP="000F00FA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b/>
          <w:sz w:val="24"/>
          <w:szCs w:val="24"/>
        </w:rPr>
        <w:t>LOT A3</w:t>
      </w:r>
      <w:r w:rsidR="000F00FA">
        <w:rPr>
          <w:b/>
          <w:sz w:val="28"/>
          <w:szCs w:val="28"/>
        </w:rPr>
        <w:t xml:space="preserve">: </w:t>
      </w:r>
      <w:r w:rsidRPr="00FC52BA">
        <w:rPr>
          <w:b/>
          <w:sz w:val="24"/>
          <w:szCs w:val="24"/>
        </w:rPr>
        <w:t>ACQUISITION AND MAINTENANCE OF ENGINEERING TOOLS AND MAINTENANCE</w:t>
      </w:r>
      <w:r w:rsidR="003062F5">
        <w:rPr>
          <w:b/>
          <w:sz w:val="24"/>
          <w:szCs w:val="24"/>
        </w:rPr>
        <w:t xml:space="preserve"> OF</w:t>
      </w:r>
      <w:r w:rsidRPr="00FC52BA">
        <w:rPr>
          <w:b/>
          <w:sz w:val="24"/>
          <w:szCs w:val="24"/>
        </w:rPr>
        <w:t xml:space="preserve"> EQUIPMENT AND</w:t>
      </w:r>
      <w:r w:rsidR="000F00FA">
        <w:rPr>
          <w:b/>
          <w:sz w:val="24"/>
          <w:szCs w:val="24"/>
        </w:rPr>
        <w:t xml:space="preserve"> </w:t>
      </w:r>
      <w:r w:rsidRPr="00FC52BA">
        <w:rPr>
          <w:b/>
          <w:sz w:val="24"/>
          <w:szCs w:val="24"/>
        </w:rPr>
        <w:t xml:space="preserve">MACHINERY IN </w:t>
      </w:r>
      <w:r w:rsidR="007779AD">
        <w:rPr>
          <w:b/>
          <w:sz w:val="24"/>
          <w:szCs w:val="24"/>
        </w:rPr>
        <w:t>THE ENGINEERING COMPLEX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462"/>
        <w:gridCol w:w="2665"/>
        <w:gridCol w:w="2976"/>
        <w:gridCol w:w="2295"/>
      </w:tblGrid>
      <w:tr w:rsidR="00A315F0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05B28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353F2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353F27" w:rsidP="006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OK INTERNATIONAL LTD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042AB4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995,875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F27" w:rsidRPr="00B663DA" w:rsidRDefault="00353F2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353F27" w:rsidP="006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ELBASE RESOURCES LTD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C05F39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313,000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353F2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8C661A" w:rsidP="006C1D1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IXAVOMTE</w:t>
            </w:r>
            <w:r w:rsidR="00934764">
              <w:rPr>
                <w:sz w:val="24"/>
                <w:szCs w:val="24"/>
              </w:rPr>
              <w:t>CHMAX</w:t>
            </w:r>
            <w:r w:rsidR="002F7747">
              <w:rPr>
                <w:sz w:val="24"/>
                <w:szCs w:val="24"/>
              </w:rPr>
              <w:t xml:space="preserve"> </w:t>
            </w:r>
            <w:r w:rsidR="00934764">
              <w:rPr>
                <w:sz w:val="24"/>
                <w:szCs w:val="24"/>
              </w:rPr>
              <w:t xml:space="preserve"> LTD</w:t>
            </w:r>
            <w:proofErr w:type="gramEnd"/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65C90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953,761.8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934764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861698" w:rsidRDefault="00934764" w:rsidP="006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BAS NIGERIA LTD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1C65BA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592,500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861698" w:rsidRDefault="00934764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934764" w:rsidP="006C1D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ASIRIN SAKA FARMS &amp; TRANSPORT LTD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C05F39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082,286.2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934764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934764" w:rsidP="006C1D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LENIUM ACHIEVE NIGERIA LTD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356764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,372,375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934764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934764" w:rsidP="006C1D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THZ COSULT LTD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E246A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,720,387.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4782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706E2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706E26" w:rsidP="006C1D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ROCK ENGINEERING LTD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073173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216,250.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4782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Pr="00F53C8D" w:rsidRDefault="00706E2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Pr="00F53C8D" w:rsidRDefault="00BD6082" w:rsidP="006C1D10">
            <w:pPr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ADKAY WORLDWIDE SERVICES LTD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27FC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Pr="00F53C8D" w:rsidRDefault="008827FC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Pr="00F53C8D" w:rsidRDefault="008827FC" w:rsidP="006C1D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Default="008827F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Default="008827F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Default="008827F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27FC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Default="008827FC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Default="008827FC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Default="008827F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Default="008827F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FC" w:rsidRDefault="008827F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1187" w:rsidRPr="009309D1" w:rsidRDefault="00DB1187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D13FB6" w:rsidRPr="00C0780F" w:rsidRDefault="00D13FB6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D13FB6" w:rsidRDefault="00D13FB6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D13FB6" w:rsidRPr="00D13FB6" w:rsidRDefault="00D13FB6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DB1187" w:rsidRPr="008B5AAD" w:rsidRDefault="00D13FB6" w:rsidP="000F00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B11DCF">
        <w:rPr>
          <w:b/>
          <w:sz w:val="24"/>
          <w:szCs w:val="24"/>
        </w:rPr>
        <w:t>OT A4</w:t>
      </w:r>
      <w:r w:rsidR="000F00FA">
        <w:rPr>
          <w:b/>
          <w:sz w:val="28"/>
          <w:szCs w:val="28"/>
        </w:rPr>
        <w:t xml:space="preserve">: </w:t>
      </w:r>
      <w:r w:rsidR="00B11DCF" w:rsidRPr="00B11DCF">
        <w:rPr>
          <w:b/>
          <w:sz w:val="24"/>
          <w:szCs w:val="24"/>
        </w:rPr>
        <w:t>EQUIPPING OF STATE</w:t>
      </w:r>
      <w:r w:rsidR="00D214AD">
        <w:rPr>
          <w:b/>
          <w:sz w:val="24"/>
          <w:szCs w:val="24"/>
        </w:rPr>
        <w:t>-OF-THE-</w:t>
      </w:r>
      <w:r w:rsidR="00B11DCF" w:rsidRPr="00B11DCF">
        <w:rPr>
          <w:b/>
          <w:sz w:val="24"/>
          <w:szCs w:val="24"/>
        </w:rPr>
        <w:t>ART LABORATORY FOR ENHANCED R &amp; 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462"/>
        <w:gridCol w:w="2693"/>
        <w:gridCol w:w="2948"/>
        <w:gridCol w:w="2295"/>
      </w:tblGrid>
      <w:tr w:rsidR="00A315F0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D333F0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Pr="00B663DA" w:rsidRDefault="00D333F0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Pr="00B663DA" w:rsidRDefault="005263D0" w:rsidP="006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EDGE SURVELLANCE SYSTEMS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Default="006317DA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035,162.5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Default="00D333F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Default="00D333F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3F0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Pr="00B663DA" w:rsidRDefault="005263D0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Pr="00B663DA" w:rsidRDefault="008218E0" w:rsidP="006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IOMED</w:t>
            </w:r>
            <w:r w:rsidR="005263D0">
              <w:rPr>
                <w:sz w:val="24"/>
                <w:szCs w:val="24"/>
              </w:rPr>
              <w:t xml:space="preserve"> NIGERIA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Default="008218E0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6,844,505.0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Default="00D333F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3F0" w:rsidRDefault="00D333F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4782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277AE3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277AE3" w:rsidP="006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Y BEN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6D1DE3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D41A68">
              <w:rPr>
                <w:rFonts w:cstheme="minorHAnsi"/>
                <w:sz w:val="24"/>
                <w:szCs w:val="24"/>
              </w:rPr>
              <w:t>2,782,500</w:t>
            </w:r>
            <w:r w:rsidR="008218E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4782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277AE3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F1315A" w:rsidP="006C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ZERO ENGINEERING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8218E0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925,000</w:t>
            </w:r>
            <w:r w:rsidR="008C362D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4782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Pr="00F53C8D" w:rsidRDefault="00FC1423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Pr="00F53C8D" w:rsidRDefault="00FC1423" w:rsidP="006C1D10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TUNNEX LABORATORIES ENGINEERING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1423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Pr="00F53C8D" w:rsidRDefault="00FC1423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6.</w:t>
            </w: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Pr="00F53C8D" w:rsidRDefault="00FC1423" w:rsidP="006C1D10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WGNI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8218E0" w:rsidP="006C1D10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,151,250.00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1423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1423" w:rsidTr="00A315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23" w:rsidRDefault="00FC14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1187" w:rsidRPr="009309D1" w:rsidRDefault="00DB1187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A144E7" w:rsidRDefault="00A144E7" w:rsidP="00B53655">
      <w:pPr>
        <w:jc w:val="center"/>
        <w:rPr>
          <w:b/>
          <w:sz w:val="28"/>
          <w:szCs w:val="28"/>
        </w:rPr>
      </w:pPr>
    </w:p>
    <w:p w:rsidR="00A144E7" w:rsidRDefault="00A144E7" w:rsidP="00B53655">
      <w:pPr>
        <w:jc w:val="center"/>
        <w:rPr>
          <w:b/>
          <w:sz w:val="28"/>
          <w:szCs w:val="28"/>
        </w:rPr>
      </w:pPr>
    </w:p>
    <w:p w:rsidR="00A144E7" w:rsidRDefault="00A144E7" w:rsidP="00B53655">
      <w:pPr>
        <w:jc w:val="center"/>
        <w:rPr>
          <w:b/>
          <w:sz w:val="28"/>
          <w:szCs w:val="28"/>
        </w:rPr>
      </w:pPr>
    </w:p>
    <w:p w:rsidR="00644216" w:rsidRDefault="00644216" w:rsidP="00B53655">
      <w:pPr>
        <w:jc w:val="center"/>
        <w:rPr>
          <w:b/>
          <w:sz w:val="28"/>
          <w:szCs w:val="28"/>
        </w:rPr>
      </w:pPr>
    </w:p>
    <w:p w:rsidR="00644216" w:rsidRPr="00C0780F" w:rsidRDefault="00F83240" w:rsidP="00B5365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644216" w:rsidRPr="00C0780F">
        <w:rPr>
          <w:b/>
          <w:sz w:val="32"/>
          <w:szCs w:val="32"/>
        </w:rPr>
        <w:lastRenderedPageBreak/>
        <w:t>FEDERAL INSTITUTE OF INDUSTRIAL RESEARCH</w:t>
      </w:r>
    </w:p>
    <w:p w:rsidR="00644216" w:rsidRDefault="00644216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644216" w:rsidRPr="00C0780F" w:rsidRDefault="00644216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DB1187" w:rsidRDefault="00DB1187" w:rsidP="00B53655">
      <w:pPr>
        <w:pStyle w:val="NoSpacing"/>
        <w:jc w:val="center"/>
        <w:rPr>
          <w:b/>
          <w:sz w:val="24"/>
          <w:szCs w:val="24"/>
        </w:rPr>
      </w:pPr>
    </w:p>
    <w:p w:rsidR="002C332D" w:rsidRDefault="008E34AE" w:rsidP="000F00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T A5</w:t>
      </w:r>
      <w:r w:rsidR="000F00FA">
        <w:rPr>
          <w:b/>
          <w:sz w:val="28"/>
          <w:szCs w:val="28"/>
        </w:rPr>
        <w:t xml:space="preserve">: </w:t>
      </w:r>
      <w:r w:rsidR="002C332D" w:rsidRPr="002C332D">
        <w:rPr>
          <w:b/>
          <w:sz w:val="24"/>
          <w:szCs w:val="24"/>
        </w:rPr>
        <w:t>PROCUREMENT</w:t>
      </w:r>
      <w:r w:rsidR="00B320A4">
        <w:rPr>
          <w:b/>
          <w:sz w:val="24"/>
          <w:szCs w:val="24"/>
        </w:rPr>
        <w:t xml:space="preserve"> OF</w:t>
      </w:r>
      <w:r w:rsidR="002C332D" w:rsidRPr="002C332D">
        <w:rPr>
          <w:b/>
          <w:sz w:val="24"/>
          <w:szCs w:val="24"/>
        </w:rPr>
        <w:t xml:space="preserve"> TOOLS AND EQUIPMENT FOR EMPOWERMENT OF ALR</w:t>
      </w:r>
      <w:r w:rsidR="002C332D">
        <w:rPr>
          <w:b/>
          <w:sz w:val="24"/>
          <w:szCs w:val="24"/>
        </w:rPr>
        <w:t>EADY SKILLED YOUTH AND WOMEN IN</w:t>
      </w:r>
    </w:p>
    <w:p w:rsidR="00DB1187" w:rsidRPr="00F83240" w:rsidRDefault="002C332D" w:rsidP="000F00FA">
      <w:pPr>
        <w:pStyle w:val="NoSpacing"/>
        <w:rPr>
          <w:b/>
          <w:sz w:val="24"/>
          <w:szCs w:val="24"/>
        </w:rPr>
      </w:pPr>
      <w:r w:rsidRPr="002C332D">
        <w:rPr>
          <w:b/>
          <w:sz w:val="24"/>
          <w:szCs w:val="24"/>
        </w:rPr>
        <w:t>SOME SELECTED COMMUNITIES IN OYO ST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008"/>
        <w:gridCol w:w="2693"/>
        <w:gridCol w:w="3402"/>
        <w:gridCol w:w="2295"/>
      </w:tblGrid>
      <w:tr w:rsidR="00A315F0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A144E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0F00FA" w:rsidP="00D51B94">
            <w:pPr>
              <w:tabs>
                <w:tab w:val="left" w:pos="650"/>
                <w:tab w:val="center" w:pos="21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144E7">
              <w:rPr>
                <w:sz w:val="24"/>
                <w:szCs w:val="24"/>
              </w:rPr>
              <w:t>BLUE FORTUNE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32696B" w:rsidP="0032696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8,780,000.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A144E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A144E7" w:rsidP="00D5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BEN INVESTMENT COMPANY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3D273E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,063,500.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A144E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6805BF" w:rsidP="00D51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805B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LANE </w:t>
            </w:r>
            <w:r w:rsidR="008B278A">
              <w:rPr>
                <w:sz w:val="24"/>
                <w:szCs w:val="24"/>
              </w:rPr>
              <w:t>GLOBAL VENTURES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3977C9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8,452,750.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44E7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Pr="00F53C8D" w:rsidRDefault="008B278A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Pr="00F53C8D" w:rsidRDefault="008B278A" w:rsidP="00D51B94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JUJEFF NIGERIA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D34" w:rsidRDefault="00611D34" w:rsidP="00611D3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44E7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Pr="00F53C8D" w:rsidRDefault="008B278A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Pr="00F53C8D" w:rsidRDefault="008B278A" w:rsidP="00D51B94">
            <w:pPr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MUTUAL INFRASTRUCTURE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44E7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Pr="00F53C8D" w:rsidRDefault="008B278A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Pr="00F53C8D" w:rsidRDefault="008B278A" w:rsidP="00D51B94">
            <w:pPr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REDWOOD MULTI-CONCEPT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44E7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Pr="00F53C8D" w:rsidRDefault="008B278A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Pr="00F53C8D" w:rsidRDefault="008B278A" w:rsidP="00D51B94">
            <w:pPr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APEX ENERGY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44E7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8B278A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8B278A" w:rsidP="00D51B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B CREATION NIGERIA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3D273E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,450,500.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4E7" w:rsidRDefault="00A144E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4782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3367D5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3367D5" w:rsidP="00D51B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HECHI &amp; PRAIZE LTD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F116DF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,810,875</w:t>
            </w:r>
            <w:r w:rsidR="00C96BA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67D5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367D5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367D5" w:rsidP="00D51B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VEDENCE INTEGRATED BUSINES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977C9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9,053,750.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367D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367D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67D5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367D5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367D5" w:rsidP="00D51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367D5" w:rsidP="00D51B94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367D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7D5" w:rsidRDefault="003367D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D29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1187" w:rsidRPr="009309D1" w:rsidRDefault="00DB1187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3E5F3A" w:rsidRDefault="003E5F3A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3E5F3A" w:rsidRPr="00C0780F" w:rsidRDefault="003E5F3A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3E5F3A" w:rsidRDefault="003E5F3A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3E5F3A" w:rsidRPr="00C0780F" w:rsidRDefault="003E5F3A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AC3749" w:rsidRPr="00AC3749" w:rsidRDefault="00AC3749" w:rsidP="00B53655">
      <w:pPr>
        <w:pStyle w:val="NoSpacing"/>
        <w:jc w:val="center"/>
        <w:rPr>
          <w:b/>
          <w:sz w:val="28"/>
          <w:szCs w:val="28"/>
        </w:rPr>
      </w:pPr>
    </w:p>
    <w:p w:rsidR="00DB1187" w:rsidRPr="00F20544" w:rsidRDefault="008E34AE" w:rsidP="000F00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T A6</w:t>
      </w:r>
      <w:r w:rsidR="000F00FA">
        <w:rPr>
          <w:b/>
          <w:sz w:val="28"/>
          <w:szCs w:val="28"/>
        </w:rPr>
        <w:t xml:space="preserve">: </w:t>
      </w:r>
      <w:r w:rsidRPr="008E34AE">
        <w:rPr>
          <w:b/>
          <w:sz w:val="24"/>
          <w:szCs w:val="24"/>
        </w:rPr>
        <w:t>PROCUREMENT OF EQUIPMENT AND FURNISHINGS FOR NORTH WEST ZONAL OFFICE CENTRAL LABORATORY, KAN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150"/>
        <w:gridCol w:w="3118"/>
        <w:gridCol w:w="2835"/>
        <w:gridCol w:w="2295"/>
      </w:tblGrid>
      <w:tr w:rsidR="00A315F0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A05B28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F36BB3" w:rsidP="001A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EMS PAVE NIGERIA LT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F36BB3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F36BB3" w:rsidP="001A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JODAF ENGINEERING SERVICES LT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F36BB3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F36BB3" w:rsidP="001A14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 &amp; SCAPE NIGERIA LT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016680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861698" w:rsidRDefault="00016680" w:rsidP="001A1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IOMADE NIGERIA LT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861698" w:rsidRDefault="00016680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016680" w:rsidP="001A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DRITE NIGERIA LT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83C05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83C05" w:rsidP="001A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MAN INTEGRATED SYNERGY LT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83C05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83C05" w:rsidP="001A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NRIC INTEGRATED NIGERIA LT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83C05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83C05" w:rsidP="001A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YSIDE CONSULTING SERVICES LT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83C05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483C05" w:rsidP="001A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BODAN NIGERIA LTD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C4782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782" w:rsidRDefault="00DC47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D29" w:rsidTr="00F53C8D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1187" w:rsidRPr="009309D1" w:rsidRDefault="00DB1187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5C3417" w:rsidRDefault="00DB1187" w:rsidP="00F53C8D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53C8D" w:rsidRDefault="00F53C8D" w:rsidP="00F53C8D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F53C8D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F53C8D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F53C8D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F53C8D">
      <w:pPr>
        <w:spacing w:after="120"/>
        <w:jc w:val="center"/>
        <w:rPr>
          <w:b/>
          <w:sz w:val="28"/>
          <w:szCs w:val="28"/>
        </w:rPr>
      </w:pPr>
    </w:p>
    <w:p w:rsidR="00E973F5" w:rsidRDefault="00E973F5" w:rsidP="00B53655">
      <w:pPr>
        <w:jc w:val="center"/>
        <w:rPr>
          <w:b/>
          <w:sz w:val="24"/>
          <w:szCs w:val="24"/>
        </w:rPr>
      </w:pPr>
    </w:p>
    <w:p w:rsidR="009D6DF8" w:rsidRPr="00C0780F" w:rsidRDefault="009D6DF8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9D6DF8" w:rsidRDefault="009D6DF8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9D6DF8" w:rsidRPr="00C0780F" w:rsidRDefault="009D6DF8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DB1187" w:rsidRPr="00BA27DB" w:rsidRDefault="00DB1187" w:rsidP="00B53655">
      <w:pPr>
        <w:pStyle w:val="NoSpacing"/>
        <w:jc w:val="center"/>
        <w:rPr>
          <w:b/>
          <w:sz w:val="24"/>
          <w:szCs w:val="24"/>
        </w:rPr>
      </w:pPr>
    </w:p>
    <w:p w:rsidR="00DB1187" w:rsidRPr="00BA27DB" w:rsidRDefault="000F00FA" w:rsidP="000F00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T A7: </w:t>
      </w:r>
      <w:r w:rsidR="00F37B93" w:rsidRPr="00BA27DB">
        <w:rPr>
          <w:b/>
          <w:sz w:val="24"/>
          <w:szCs w:val="24"/>
        </w:rPr>
        <w:t>EQUIPPING OF OFFICES AT SOUTH EAST ZONAL PROCESSING CENTER NKALAGU (SOUTH EAST ZONAL OFFICE, ENUGU</w:t>
      </w:r>
      <w:r w:rsidR="008E6F9B" w:rsidRPr="00BA27DB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Pr="00BA27DB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7DB"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Pr="00BA27DB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27DB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jc w:val="center"/>
              <w:rPr>
                <w:sz w:val="24"/>
                <w:szCs w:val="24"/>
              </w:rPr>
            </w:pPr>
            <w:r w:rsidRPr="00BA27DB"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860F84">
            <w:pPr>
              <w:rPr>
                <w:sz w:val="24"/>
                <w:szCs w:val="24"/>
              </w:rPr>
            </w:pPr>
            <w:r w:rsidRPr="00BA27DB">
              <w:rPr>
                <w:sz w:val="24"/>
                <w:szCs w:val="24"/>
              </w:rPr>
              <w:t>TRICHI INTERNATION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sz w:val="24"/>
                <w:szCs w:val="24"/>
              </w:rPr>
            </w:pPr>
            <w:r w:rsidRPr="00BA27DB"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860F84">
            <w:pPr>
              <w:rPr>
                <w:sz w:val="24"/>
                <w:szCs w:val="24"/>
              </w:rPr>
            </w:pPr>
            <w:r w:rsidRPr="00BA27DB">
              <w:rPr>
                <w:sz w:val="24"/>
                <w:szCs w:val="24"/>
              </w:rPr>
              <w:t>JUJEFF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sz w:val="24"/>
                <w:szCs w:val="24"/>
              </w:rPr>
            </w:pPr>
            <w:r w:rsidRPr="00BA27DB"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860F84">
            <w:pPr>
              <w:rPr>
                <w:sz w:val="24"/>
                <w:szCs w:val="24"/>
              </w:rPr>
            </w:pPr>
            <w:r w:rsidRPr="00BA27DB">
              <w:rPr>
                <w:sz w:val="24"/>
                <w:szCs w:val="24"/>
              </w:rPr>
              <w:t>PAROVA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sz w:val="24"/>
                <w:szCs w:val="24"/>
              </w:rPr>
            </w:pPr>
            <w:r w:rsidRPr="00BA27DB"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2F32BB">
            <w:pPr>
              <w:rPr>
                <w:sz w:val="24"/>
                <w:szCs w:val="24"/>
              </w:rPr>
            </w:pPr>
            <w:r w:rsidRPr="00BA27DB">
              <w:rPr>
                <w:sz w:val="24"/>
                <w:szCs w:val="24"/>
              </w:rPr>
              <w:t>PTHERB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sz w:val="24"/>
                <w:szCs w:val="24"/>
              </w:rPr>
            </w:pPr>
            <w:r w:rsidRPr="00BA27DB">
              <w:rPr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860F84">
            <w:pPr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FAHA TECHNOLOGY</w:t>
            </w:r>
            <w:r w:rsidR="00CB6185" w:rsidRPr="00BA27DB">
              <w:rPr>
                <w:rFonts w:cstheme="minorHAnsi"/>
                <w:sz w:val="24"/>
                <w:szCs w:val="24"/>
              </w:rPr>
              <w:t xml:space="preserve"> CONSTRUCTION CO</w:t>
            </w:r>
            <w:r w:rsidRPr="00BA27DB">
              <w:rPr>
                <w:rFonts w:cstheme="minorHAnsi"/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860F84">
            <w:pPr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JEHORAH PROJEC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860F84">
            <w:pPr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COSY &amp; ASSOCIAT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860F84">
            <w:pPr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BLUE FORTUNE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860F84">
            <w:pPr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FESE MULTI-DIMENTION NIGERIA</w:t>
            </w:r>
            <w:r w:rsidR="003551C5" w:rsidRPr="00BA27DB">
              <w:rPr>
                <w:rFonts w:cstheme="minorHAnsi"/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3551C5" w:rsidP="00860F84">
            <w:pPr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VIROP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51C5">
        <w:trPr>
          <w:trHeight w:val="323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3551C5" w:rsidP="00860F84">
            <w:pPr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IROPAWA GLOBAL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RPr="00BA27DB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F972E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3551C5" w:rsidP="00860F84">
            <w:pPr>
              <w:rPr>
                <w:rFonts w:cstheme="minorHAnsi"/>
                <w:sz w:val="24"/>
                <w:szCs w:val="24"/>
              </w:rPr>
            </w:pPr>
            <w:r w:rsidRPr="00BA27DB">
              <w:rPr>
                <w:rFonts w:cstheme="minorHAnsi"/>
                <w:sz w:val="24"/>
                <w:szCs w:val="24"/>
              </w:rPr>
              <w:t>EXPERT CRYSTAL DESIGNS &amp; PROJEC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A27DB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1187" w:rsidRPr="00BA27DB" w:rsidRDefault="00DB1187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37B93" w:rsidRDefault="00F37B93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8F6F0C" w:rsidRPr="00C0780F" w:rsidRDefault="008F6F0C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8F6F0C" w:rsidRDefault="008F6F0C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8F6F0C" w:rsidRPr="00C0780F" w:rsidRDefault="008F6F0C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DB1187" w:rsidRDefault="00DB1187" w:rsidP="00B53655">
      <w:pPr>
        <w:pStyle w:val="NoSpacing"/>
        <w:jc w:val="center"/>
        <w:rPr>
          <w:b/>
          <w:sz w:val="24"/>
          <w:szCs w:val="24"/>
        </w:rPr>
      </w:pPr>
    </w:p>
    <w:p w:rsidR="00DB1187" w:rsidRPr="002C0503" w:rsidRDefault="002C0503" w:rsidP="000F00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T A8</w:t>
      </w:r>
      <w:r w:rsidR="000F00FA">
        <w:rPr>
          <w:b/>
          <w:sz w:val="28"/>
          <w:szCs w:val="28"/>
        </w:rPr>
        <w:t xml:space="preserve">: </w:t>
      </w:r>
      <w:r w:rsidRPr="002C0503">
        <w:rPr>
          <w:b/>
          <w:sz w:val="24"/>
          <w:szCs w:val="24"/>
        </w:rPr>
        <w:t>SUPPLY OF LAPTOPS IN SELECTED SCHOOLS IN LAGOS ISLAND 2 FEDERAL CONSTITUENCY, LAGO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A05B28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BA27DB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CASTLE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90094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016,3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BA27D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BA27DB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ALANCE CORPORATE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90094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,937,5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BA27D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BA27DB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MX SOLUTION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E41C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,990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BA27D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861698" w:rsidRDefault="00BA27DB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BTHAR ESSENTIAL INVESTMEN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8600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760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7E0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FB4328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FB4328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ENTAL RESOUR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90094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139,0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6F7E0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6F7E0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7E0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6F7E0E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6F7E0E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6F7E0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6F7E0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E0E" w:rsidRDefault="006F7E0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0D29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29" w:rsidRDefault="00BE0D2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1187" w:rsidRPr="009309D1" w:rsidRDefault="00DB1187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6F7E0E" w:rsidRDefault="006F7E0E" w:rsidP="00B53655">
      <w:pPr>
        <w:jc w:val="center"/>
        <w:rPr>
          <w:b/>
          <w:sz w:val="28"/>
          <w:szCs w:val="28"/>
        </w:rPr>
      </w:pPr>
    </w:p>
    <w:p w:rsidR="006F7E0E" w:rsidRDefault="006F7E0E" w:rsidP="00B53655">
      <w:pPr>
        <w:jc w:val="center"/>
        <w:rPr>
          <w:b/>
          <w:sz w:val="28"/>
          <w:szCs w:val="28"/>
        </w:rPr>
      </w:pPr>
    </w:p>
    <w:p w:rsidR="006F7E0E" w:rsidRDefault="006F7E0E" w:rsidP="00B53655">
      <w:pPr>
        <w:jc w:val="center"/>
        <w:rPr>
          <w:b/>
          <w:sz w:val="28"/>
          <w:szCs w:val="28"/>
        </w:rPr>
      </w:pPr>
    </w:p>
    <w:p w:rsidR="008F6F0C" w:rsidRPr="00C0780F" w:rsidRDefault="003F13D2" w:rsidP="00B5365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8F6F0C" w:rsidRPr="00C0780F">
        <w:rPr>
          <w:b/>
          <w:sz w:val="32"/>
          <w:szCs w:val="32"/>
        </w:rPr>
        <w:lastRenderedPageBreak/>
        <w:t>FEDERAL INSTITUTE OF INDUSTRIAL RESEARCH</w:t>
      </w:r>
    </w:p>
    <w:p w:rsidR="008F6F0C" w:rsidRDefault="008F6F0C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8F6F0C" w:rsidRPr="00C0780F" w:rsidRDefault="008F6F0C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8F6F0C" w:rsidRDefault="008F6F0C" w:rsidP="00B53655">
      <w:pPr>
        <w:pStyle w:val="NoSpacing"/>
        <w:jc w:val="center"/>
        <w:rPr>
          <w:b/>
          <w:sz w:val="24"/>
          <w:szCs w:val="24"/>
        </w:rPr>
      </w:pPr>
    </w:p>
    <w:p w:rsidR="0029749C" w:rsidRDefault="00DB1187" w:rsidP="000F00FA">
      <w:pPr>
        <w:pStyle w:val="NoSpacing"/>
        <w:rPr>
          <w:b/>
          <w:sz w:val="24"/>
          <w:szCs w:val="24"/>
        </w:rPr>
      </w:pPr>
      <w:r w:rsidRPr="00FD4550">
        <w:rPr>
          <w:b/>
          <w:sz w:val="24"/>
          <w:szCs w:val="24"/>
        </w:rPr>
        <w:t>LOT A</w:t>
      </w:r>
      <w:r w:rsidR="0029749C">
        <w:rPr>
          <w:b/>
          <w:sz w:val="24"/>
          <w:szCs w:val="24"/>
        </w:rPr>
        <w:t>9</w:t>
      </w:r>
      <w:r w:rsidR="000F00FA">
        <w:rPr>
          <w:b/>
          <w:sz w:val="28"/>
          <w:szCs w:val="28"/>
        </w:rPr>
        <w:t xml:space="preserve">: </w:t>
      </w:r>
      <w:r w:rsidR="0029749C" w:rsidRPr="0029749C">
        <w:rPr>
          <w:b/>
          <w:sz w:val="24"/>
          <w:szCs w:val="24"/>
        </w:rPr>
        <w:t>PROVISION AND INSTALLATION OF SOLAR STREET LIGHT IN DIFFERENT LOCATIONS IN IBADAN NORTH FEDERAL</w:t>
      </w:r>
    </w:p>
    <w:p w:rsidR="00DB1187" w:rsidRPr="00B3469C" w:rsidRDefault="003F13D2" w:rsidP="000F00FA">
      <w:pPr>
        <w:pStyle w:val="NoSpacing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CONSTITUENCY, OYO ST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A05B28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66F46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TOCH CONCEP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05BBF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,521,8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66F4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66F46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ON &amp; GEE ENERG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07353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,996,8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66F4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66F46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T INNOVATION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66F4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861698" w:rsidRDefault="00D66F46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FADA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C962B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,516,193.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861698" w:rsidRDefault="00D66F4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66F46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 CREATIVE NETWORK</w:t>
            </w:r>
            <w:r w:rsidR="006351B3">
              <w:rPr>
                <w:rFonts w:cstheme="minorHAnsi"/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CC378F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,243,3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66F4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66F46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BIZTEC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0A64B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,824,2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66F4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66F46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B CREATION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9E2FA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,301,7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66F4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66F46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TUAL INFRASTRUCTURE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66F4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66F46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NOURABLE CONCEPT</w:t>
            </w:r>
            <w:r w:rsidR="00562FB6">
              <w:rPr>
                <w:rFonts w:cstheme="minorHAnsi"/>
                <w:sz w:val="24"/>
                <w:szCs w:val="24"/>
              </w:rPr>
              <w:t xml:space="preserve"> INV.</w:t>
            </w:r>
            <w:r>
              <w:rPr>
                <w:rFonts w:cstheme="minorHAnsi"/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1187" w:rsidRPr="009309D1" w:rsidRDefault="00DB1187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25966" w:rsidRDefault="00F25966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6D7F4D" w:rsidRPr="00C0780F" w:rsidRDefault="006D7F4D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6D7F4D" w:rsidRDefault="006D7F4D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DB1187" w:rsidRPr="00A41D0D" w:rsidRDefault="006D7F4D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DB1187" w:rsidRPr="00FC7803" w:rsidRDefault="00DB1187" w:rsidP="000F00FA">
      <w:pPr>
        <w:pStyle w:val="NoSpacing"/>
        <w:rPr>
          <w:b/>
          <w:sz w:val="24"/>
          <w:szCs w:val="24"/>
        </w:rPr>
      </w:pPr>
      <w:r w:rsidRPr="00FD4550">
        <w:rPr>
          <w:b/>
          <w:sz w:val="24"/>
          <w:szCs w:val="24"/>
        </w:rPr>
        <w:t>LOT A1</w:t>
      </w:r>
      <w:r w:rsidR="00FC7803">
        <w:rPr>
          <w:b/>
          <w:sz w:val="24"/>
          <w:szCs w:val="24"/>
        </w:rPr>
        <w:t>0</w:t>
      </w:r>
      <w:r w:rsidR="000F00FA">
        <w:rPr>
          <w:b/>
          <w:sz w:val="28"/>
          <w:szCs w:val="28"/>
        </w:rPr>
        <w:t xml:space="preserve">: </w:t>
      </w:r>
      <w:r w:rsidR="00357C08" w:rsidRPr="00357C08">
        <w:rPr>
          <w:b/>
          <w:sz w:val="24"/>
          <w:szCs w:val="24"/>
        </w:rPr>
        <w:t>SUPPLY AND INSTALLATION OF SOLAR STREET LIGHT IN IBADAN NORTH FEDERAL CONSTITUENCY, OYO ST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Pr="00B663DA" w:rsidRDefault="009170A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Pr="00B663DA" w:rsidRDefault="009170A6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TECH MEGA SOLUTION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CD34E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,875,5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Pr="00B663DA" w:rsidRDefault="009170A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Pr="00B663DA" w:rsidRDefault="00A33E0C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AL SERVICES</w:t>
            </w:r>
            <w:r w:rsidR="009170A6">
              <w:rPr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255E6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,165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Pr="00B663DA" w:rsidRDefault="009170A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Pr="00B663DA" w:rsidRDefault="009170A6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ST INNOVATION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Pr="00B663DA" w:rsidRDefault="009170A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Pr="00861698" w:rsidRDefault="0038282F" w:rsidP="001C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ON &amp; GEE ENGINEERING</w:t>
            </w:r>
            <w:r w:rsidR="009170A6">
              <w:rPr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894C1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4,585,7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Pr="00861698" w:rsidRDefault="009170A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EBEN INVEST</w:t>
            </w:r>
            <w:r w:rsidR="00D437A1">
              <w:rPr>
                <w:rFonts w:cstheme="minorHAnsi"/>
                <w:sz w:val="24"/>
                <w:szCs w:val="24"/>
              </w:rPr>
              <w:t>MENT CO.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4841B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,060,3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D437A1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HECHI &amp; PRAISE </w:t>
            </w:r>
            <w:r w:rsidR="009170A6">
              <w:rPr>
                <w:rFonts w:cstheme="minorHAnsi"/>
                <w:sz w:val="24"/>
                <w:szCs w:val="24"/>
              </w:rPr>
              <w:t>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4841B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,624,7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D437A1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RDROCK ENGINEERING </w:t>
            </w:r>
            <w:r w:rsidR="009170A6">
              <w:rPr>
                <w:rFonts w:cstheme="minorHAnsi"/>
                <w:sz w:val="24"/>
                <w:szCs w:val="24"/>
              </w:rPr>
              <w:t>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6D28C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3,282,5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D437A1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LDAEXOTIC</w:t>
            </w:r>
            <w:r w:rsidR="009170A6">
              <w:rPr>
                <w:rFonts w:cstheme="minorHAnsi"/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CD3DA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5,493,7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D437A1" w:rsidP="001C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D437A1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APRIL NIGERIA</w:t>
            </w:r>
            <w:r w:rsidR="009170A6">
              <w:rPr>
                <w:rFonts w:cstheme="minorHAnsi"/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6D28C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1,097,7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170A6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A6" w:rsidRDefault="009170A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F53C8D">
        <w:trPr>
          <w:trHeight w:val="616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1187" w:rsidRPr="009309D1" w:rsidRDefault="00DB1187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628A8" w:rsidRDefault="00F628A8" w:rsidP="00B53655">
      <w:pPr>
        <w:jc w:val="center"/>
        <w:rPr>
          <w:b/>
          <w:sz w:val="28"/>
          <w:szCs w:val="28"/>
        </w:rPr>
      </w:pPr>
    </w:p>
    <w:p w:rsidR="006D7F4D" w:rsidRPr="00C0780F" w:rsidRDefault="00F94EA4" w:rsidP="00B5365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6D7F4D" w:rsidRPr="00C0780F">
        <w:rPr>
          <w:b/>
          <w:sz w:val="32"/>
          <w:szCs w:val="32"/>
        </w:rPr>
        <w:lastRenderedPageBreak/>
        <w:t>FEDERAL INSTITUTE OF INDUSTRIAL RESEARCH</w:t>
      </w:r>
    </w:p>
    <w:p w:rsidR="006D7F4D" w:rsidRDefault="006D7F4D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G FOR 2022 CAPITAL PROJECT (GOODS)</w:t>
      </w:r>
    </w:p>
    <w:p w:rsidR="00F94EA4" w:rsidRPr="00F94EA4" w:rsidRDefault="006D7F4D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F94EA4" w:rsidRPr="00B3469C" w:rsidRDefault="00DB1187" w:rsidP="000F00FA">
      <w:pPr>
        <w:pStyle w:val="NoSpacing"/>
        <w:rPr>
          <w:rFonts w:cstheme="minorHAnsi"/>
          <w:b/>
          <w:sz w:val="24"/>
          <w:szCs w:val="24"/>
        </w:rPr>
      </w:pPr>
      <w:r w:rsidRPr="00FD4550">
        <w:rPr>
          <w:b/>
          <w:sz w:val="24"/>
          <w:szCs w:val="24"/>
        </w:rPr>
        <w:t>LOT A1</w:t>
      </w:r>
      <w:r w:rsidR="001136C8">
        <w:rPr>
          <w:b/>
          <w:sz w:val="24"/>
          <w:szCs w:val="24"/>
        </w:rPr>
        <w:t>1</w:t>
      </w:r>
      <w:r w:rsidR="000F00FA">
        <w:rPr>
          <w:b/>
          <w:sz w:val="28"/>
          <w:szCs w:val="28"/>
        </w:rPr>
        <w:t xml:space="preserve">: </w:t>
      </w:r>
      <w:r w:rsidR="001136C8" w:rsidRPr="001136C8">
        <w:rPr>
          <w:b/>
          <w:sz w:val="24"/>
          <w:szCs w:val="24"/>
        </w:rPr>
        <w:t>SETTING UP OF A CENTRAL LABORATORY AT NORTH CENTRAL ZONE, LANGTA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A05B28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437A1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HCLOE VENTUR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437A1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437A1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BUZO ENGINEERING CO.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437A1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437A1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NTING UNIQUE CONCEP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B663DA" w:rsidRDefault="00D437A1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861698" w:rsidRDefault="00D915B2" w:rsidP="00054B28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ICTOUCH PROJECTS &amp;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5B28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861698" w:rsidRDefault="00D437A1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D437A1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BODAN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Default="00A05B2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915B2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Pr="00861698" w:rsidRDefault="00D915B2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UM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915B2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Pr="00861698" w:rsidRDefault="00D915B2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915B2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Pr="00861698" w:rsidRDefault="00D915B2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B2" w:rsidRDefault="00D915B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B1187" w:rsidRDefault="00DB1187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50026B" w:rsidRPr="009309D1" w:rsidRDefault="0050026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E973F5" w:rsidRDefault="00E973F5" w:rsidP="00B53655">
      <w:pPr>
        <w:jc w:val="center"/>
        <w:rPr>
          <w:b/>
          <w:sz w:val="28"/>
          <w:szCs w:val="28"/>
        </w:rPr>
      </w:pPr>
    </w:p>
    <w:p w:rsidR="0050026B" w:rsidRDefault="0050026B" w:rsidP="00B53655">
      <w:pPr>
        <w:jc w:val="center"/>
        <w:rPr>
          <w:b/>
        </w:rPr>
      </w:pPr>
    </w:p>
    <w:p w:rsidR="006D7F4D" w:rsidRPr="00C0780F" w:rsidRDefault="00F94EA4" w:rsidP="00B5365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6D7F4D" w:rsidRPr="00C0780F">
        <w:rPr>
          <w:b/>
          <w:sz w:val="32"/>
          <w:szCs w:val="32"/>
        </w:rPr>
        <w:lastRenderedPageBreak/>
        <w:t>FEDERAL INSTITUTE OF INDUSTRIAL RESEARCH</w:t>
      </w:r>
    </w:p>
    <w:p w:rsidR="006D7F4D" w:rsidRDefault="006D7F4D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6D7F4D" w:rsidRPr="00C0780F" w:rsidRDefault="006D7F4D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6D7F4D" w:rsidRDefault="006D7F4D" w:rsidP="00B53655">
      <w:pPr>
        <w:pStyle w:val="NoSpacing"/>
        <w:jc w:val="center"/>
        <w:rPr>
          <w:b/>
        </w:rPr>
      </w:pPr>
    </w:p>
    <w:p w:rsidR="00431F2E" w:rsidRPr="003E7A7E" w:rsidRDefault="00431F2E" w:rsidP="00EC5DE7">
      <w:pPr>
        <w:pStyle w:val="NoSpacing"/>
        <w:rPr>
          <w:b/>
        </w:rPr>
      </w:pPr>
      <w:r w:rsidRPr="003E7A7E">
        <w:rPr>
          <w:b/>
        </w:rPr>
        <w:t>LOT B</w:t>
      </w:r>
      <w:r w:rsidR="00DB1187" w:rsidRPr="003E7A7E">
        <w:rPr>
          <w:b/>
        </w:rPr>
        <w:t>1</w:t>
      </w:r>
      <w:r w:rsidRPr="003E7A7E">
        <w:rPr>
          <w:b/>
        </w:rPr>
        <w:t>:</w:t>
      </w:r>
      <w:r w:rsidRPr="003E7A7E">
        <w:rPr>
          <w:b/>
        </w:rPr>
        <w:tab/>
        <w:t>REHABILITATION OF RESEARCH LABORATORIES, WORKSHOPS AND OFFICES</w:t>
      </w:r>
    </w:p>
    <w:p w:rsidR="00DB1187" w:rsidRPr="003E7A7E" w:rsidRDefault="00DB1187" w:rsidP="00B53655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Pr="003E7A7E" w:rsidRDefault="00A315F0" w:rsidP="00A315F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E7A7E">
              <w:rPr>
                <w:rFonts w:cstheme="minorHAnsi"/>
                <w:b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Pr="003E7A7E" w:rsidRDefault="00A315F0" w:rsidP="00A315F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E7A7E">
              <w:rPr>
                <w:rFonts w:cstheme="minorHAnsi"/>
                <w:b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jc w:val="center"/>
            </w:pPr>
            <w:r w:rsidRPr="003E7A7E"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472417" w:rsidP="00054B28">
            <w:r w:rsidRPr="003E7A7E">
              <w:t>STEFANIO CONSUL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116071" w:rsidP="00B53655">
            <w:pPr>
              <w:jc w:val="center"/>
            </w:pPr>
            <w:r w:rsidRPr="003E7A7E"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472417" w:rsidP="00054B28">
            <w:r w:rsidRPr="003E7A7E">
              <w:t>DEROCHE CONSULT</w:t>
            </w:r>
            <w:r w:rsidR="007F6486" w:rsidRPr="003E7A7E"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116071" w:rsidP="00B53655">
            <w:pPr>
              <w:jc w:val="center"/>
            </w:pPr>
            <w:r w:rsidRPr="003E7A7E"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472417" w:rsidP="00054B28">
            <w:r w:rsidRPr="003E7A7E">
              <w:t>HAMKOOL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116071" w:rsidP="00B53655">
            <w:pPr>
              <w:jc w:val="center"/>
            </w:pPr>
            <w:r w:rsidRPr="003E7A7E"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472417" w:rsidP="00054B28">
            <w:r w:rsidRPr="003E7A7E">
              <w:t>AD-BOTOG INTERNATION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116071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472417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TRIOS ASSOCIAT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116071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472417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ARID BUILDER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116071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472417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DARAKASI INTERNATION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116071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8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472417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NIDAVE INDUSTRIAL VENTUR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116071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9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B57DC9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ANBOUTI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116071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10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B57DC9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TELLAND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B57DC9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1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B57DC9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FRED-LINK INTEGRATED SERVICE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05B28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B57DC9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1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B57DC9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GRIDLINE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B28" w:rsidRPr="003E7A7E" w:rsidRDefault="00A05B28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B57DC9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1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ROTUM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B57DC9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B53655">
            <w:pPr>
              <w:jc w:val="center"/>
              <w:rPr>
                <w:rFonts w:cstheme="minorHAnsi"/>
              </w:rPr>
            </w:pPr>
            <w:r w:rsidRPr="003E7A7E">
              <w:rPr>
                <w:rFonts w:cstheme="minorHAnsi"/>
              </w:rPr>
              <w:t>1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054B28">
            <w:pPr>
              <w:rPr>
                <w:rFonts w:cstheme="minorHAnsi"/>
              </w:rPr>
            </w:pPr>
            <w:r w:rsidRPr="003E7A7E">
              <w:rPr>
                <w:rFonts w:cstheme="minorHAnsi"/>
              </w:rPr>
              <w:t>ARIBOSA VENTUR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C9" w:rsidRPr="003E7A7E" w:rsidRDefault="00B57DC9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B761E9" w:rsidRPr="003E7A7E" w:rsidTr="00357C08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1E9" w:rsidRPr="003E7A7E" w:rsidRDefault="00B761E9" w:rsidP="00B53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1E9" w:rsidRPr="003E7A7E" w:rsidRDefault="00B761E9" w:rsidP="00054B28">
            <w:pPr>
              <w:rPr>
                <w:rFonts w:cstheme="minorHAnsi"/>
              </w:rPr>
            </w:pPr>
            <w:r>
              <w:rPr>
                <w:rFonts w:cstheme="minorHAnsi"/>
              </w:rPr>
              <w:t>ROKOSI INVESTMEN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1E9" w:rsidRPr="003E7A7E" w:rsidRDefault="00B761E9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1E9" w:rsidRPr="003E7A7E" w:rsidRDefault="00B761E9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1E9" w:rsidRPr="003E7A7E" w:rsidRDefault="00B761E9" w:rsidP="00B536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DB1187" w:rsidRPr="003E7A7E" w:rsidRDefault="00DB1187" w:rsidP="00B53655">
      <w:pPr>
        <w:pStyle w:val="NoSpacing"/>
        <w:jc w:val="center"/>
        <w:rPr>
          <w:rFonts w:cstheme="minorHAnsi"/>
          <w:b/>
        </w:rPr>
      </w:pPr>
    </w:p>
    <w:p w:rsidR="003E7A7E" w:rsidRDefault="003E7A7E" w:rsidP="00B53655">
      <w:pPr>
        <w:spacing w:after="120"/>
        <w:jc w:val="center"/>
        <w:rPr>
          <w:rFonts w:cstheme="minorHAnsi"/>
        </w:rPr>
      </w:pPr>
    </w:p>
    <w:p w:rsidR="00F53C8D" w:rsidRDefault="00F53C8D" w:rsidP="00B53655">
      <w:pPr>
        <w:spacing w:after="120"/>
        <w:jc w:val="center"/>
        <w:rPr>
          <w:rFonts w:cstheme="minorHAnsi"/>
        </w:rPr>
      </w:pPr>
    </w:p>
    <w:p w:rsidR="00F53C8D" w:rsidRDefault="00F53C8D" w:rsidP="00B53655">
      <w:pPr>
        <w:spacing w:after="120"/>
        <w:jc w:val="center"/>
        <w:rPr>
          <w:rFonts w:cstheme="minorHAnsi"/>
        </w:rPr>
      </w:pPr>
    </w:p>
    <w:p w:rsidR="00F53C8D" w:rsidRDefault="00F53C8D" w:rsidP="00B53655">
      <w:pPr>
        <w:spacing w:after="120"/>
        <w:jc w:val="center"/>
        <w:rPr>
          <w:rFonts w:cstheme="minorHAnsi"/>
        </w:rPr>
      </w:pPr>
    </w:p>
    <w:p w:rsidR="00F53C8D" w:rsidRPr="003E7A7E" w:rsidRDefault="00F53C8D" w:rsidP="00B53655">
      <w:pPr>
        <w:spacing w:after="120"/>
        <w:jc w:val="center"/>
        <w:rPr>
          <w:rFonts w:cstheme="minorHAnsi"/>
        </w:rPr>
      </w:pPr>
    </w:p>
    <w:p w:rsidR="004E6295" w:rsidRPr="00C0780F" w:rsidRDefault="004E6295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4E6295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4E6295" w:rsidRPr="00C0780F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B5178D" w:rsidRDefault="00B5178D" w:rsidP="00B53655">
      <w:pPr>
        <w:jc w:val="center"/>
        <w:rPr>
          <w:b/>
          <w:sz w:val="24"/>
          <w:szCs w:val="24"/>
        </w:rPr>
      </w:pPr>
    </w:p>
    <w:p w:rsidR="00B5178D" w:rsidRDefault="00B5178D" w:rsidP="00EC5DE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="0010496D">
        <w:rPr>
          <w:b/>
          <w:sz w:val="24"/>
          <w:szCs w:val="24"/>
        </w:rPr>
        <w:t>2</w:t>
      </w:r>
      <w:r w:rsidR="00EC5DE7">
        <w:rPr>
          <w:b/>
          <w:sz w:val="28"/>
          <w:szCs w:val="28"/>
        </w:rPr>
        <w:t xml:space="preserve">: </w:t>
      </w:r>
      <w:r w:rsidR="00292828" w:rsidRPr="00292828">
        <w:rPr>
          <w:b/>
          <w:sz w:val="24"/>
          <w:szCs w:val="24"/>
        </w:rPr>
        <w:t>RENOVATION OF OLD ADMIN</w:t>
      </w:r>
      <w:r w:rsidR="00292828">
        <w:rPr>
          <w:b/>
          <w:sz w:val="24"/>
          <w:szCs w:val="24"/>
        </w:rPr>
        <w:t>I</w:t>
      </w:r>
      <w:r w:rsidR="00292828" w:rsidRPr="00292828">
        <w:rPr>
          <w:b/>
          <w:sz w:val="24"/>
          <w:szCs w:val="24"/>
        </w:rPr>
        <w:t>STRATIVE BUILDING BLOCK</w:t>
      </w:r>
    </w:p>
    <w:p w:rsidR="00B5178D" w:rsidRPr="00431F2E" w:rsidRDefault="00B5178D" w:rsidP="00B5365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Pr="00B663DA" w:rsidRDefault="00C738C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Pr="00B663DA" w:rsidRDefault="00C738C7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LUDE OPTION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,367,596.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Pr="00B663DA" w:rsidRDefault="00C738C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Pr="00B663DA" w:rsidRDefault="00C738C7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ODAN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ED7035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,925,90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Pr="00143832" w:rsidRDefault="00C738C7" w:rsidP="00B53655">
            <w:pPr>
              <w:jc w:val="center"/>
              <w:rPr>
                <w:sz w:val="24"/>
                <w:szCs w:val="24"/>
              </w:rPr>
            </w:pPr>
            <w:r w:rsidRPr="00143832"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Pr="00143832" w:rsidRDefault="001D4EF8" w:rsidP="00054B28">
            <w:pPr>
              <w:rPr>
                <w:sz w:val="24"/>
                <w:szCs w:val="24"/>
              </w:rPr>
            </w:pPr>
            <w:proofErr w:type="gramStart"/>
            <w:r w:rsidRPr="00143832">
              <w:rPr>
                <w:sz w:val="24"/>
                <w:szCs w:val="24"/>
              </w:rPr>
              <w:t xml:space="preserve">VENTURES </w:t>
            </w:r>
            <w:r w:rsidR="00C738C7" w:rsidRPr="00143832">
              <w:rPr>
                <w:sz w:val="24"/>
                <w:szCs w:val="24"/>
              </w:rPr>
              <w:t xml:space="preserve"> ENERGY</w:t>
            </w:r>
            <w:proofErr w:type="gramEnd"/>
            <w:r w:rsidR="00C738C7" w:rsidRPr="00143832">
              <w:rPr>
                <w:sz w:val="24"/>
                <w:szCs w:val="24"/>
              </w:rPr>
              <w:t xml:space="preserve"> CONTRACTING CO.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Pr="00861698" w:rsidRDefault="00C738C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Pr="00861698" w:rsidRDefault="00C738C7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KAYDE SERVICE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704,2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5 SYNERG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593,62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BAN CRIB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,999,972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DOV TRANSNATION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CEDAF INTERNATION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ESSIVE GLOBAL CONST. ASS.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723,660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BYTONE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38C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YSIA INVESTMEN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EC5DE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,999,991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8C7" w:rsidRDefault="00C738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178D" w:rsidRPr="009309D1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B761E9" w:rsidRPr="00C0780F" w:rsidRDefault="00B761E9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B761E9" w:rsidRDefault="00B761E9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B761E9" w:rsidRPr="00C0780F" w:rsidRDefault="00B761E9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B761E9" w:rsidRDefault="00B761E9" w:rsidP="00B53655">
      <w:pPr>
        <w:jc w:val="center"/>
        <w:rPr>
          <w:b/>
          <w:sz w:val="24"/>
          <w:szCs w:val="24"/>
        </w:rPr>
      </w:pPr>
    </w:p>
    <w:p w:rsidR="00B761E9" w:rsidRDefault="00B761E9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B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292828">
        <w:rPr>
          <w:b/>
          <w:sz w:val="24"/>
          <w:szCs w:val="24"/>
        </w:rPr>
        <w:t>RENOVATION OF OLD ADMIN</w:t>
      </w:r>
      <w:r>
        <w:rPr>
          <w:b/>
          <w:sz w:val="24"/>
          <w:szCs w:val="24"/>
        </w:rPr>
        <w:t>I</w:t>
      </w:r>
      <w:r w:rsidRPr="00292828">
        <w:rPr>
          <w:b/>
          <w:sz w:val="24"/>
          <w:szCs w:val="24"/>
        </w:rPr>
        <w:t>STRATIVE BUILDING BLOCK</w:t>
      </w:r>
    </w:p>
    <w:p w:rsidR="00B761E9" w:rsidRPr="00431F2E" w:rsidRDefault="006A7A44" w:rsidP="00B53655">
      <w:pPr>
        <w:pStyle w:val="NoSpacing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INU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92F7D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Pr="00B663DA" w:rsidRDefault="00A92F7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Pr="00B663DA" w:rsidRDefault="00A92F7D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DAVE INDUSTRIAL VENTUR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201B7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,943,706.9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2F7D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Pr="00B663DA" w:rsidRDefault="00A92F7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Pr="00B663DA" w:rsidRDefault="00A92F7D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RAK ENGINEER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201B7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,468,037.4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2F7D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Pr="00B663DA" w:rsidRDefault="00A92F7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Pr="00B663DA" w:rsidRDefault="00A92F7D" w:rsidP="00054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UM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201B7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,202,322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2F7D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Pr="00861698" w:rsidRDefault="00A92F7D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Pr="00F53C8D" w:rsidRDefault="00A92F7D" w:rsidP="00054B28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SLOBAJ ENGINEERING CONSTRUCTION CO.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201B7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2F7D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Pr="00F53C8D" w:rsidRDefault="00A92F7D" w:rsidP="00054B28">
            <w:pPr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MONOLITH GLOBAL RESOUR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201B7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,116,106.3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2F7D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TEM &amp; SONS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201B7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2F7D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SIS COMPAN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201B7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925,017.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2F7D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OPTIONS SERVICE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201B75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360,92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2F7D" w:rsidTr="0054248A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F7D" w:rsidRDefault="00A92F7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761E9" w:rsidRDefault="00B761E9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F53C8D" w:rsidRDefault="00F53C8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4829AA" w:rsidRDefault="004829AA" w:rsidP="00B53655">
      <w:pPr>
        <w:jc w:val="center"/>
        <w:rPr>
          <w:b/>
          <w:sz w:val="28"/>
          <w:szCs w:val="28"/>
        </w:rPr>
      </w:pPr>
    </w:p>
    <w:p w:rsidR="004E6295" w:rsidRPr="00C0780F" w:rsidRDefault="004E6295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4E6295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4E6295" w:rsidRPr="00C0780F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B5178D" w:rsidRDefault="00B5178D" w:rsidP="00B53655">
      <w:pPr>
        <w:pStyle w:val="NoSpacing"/>
        <w:jc w:val="center"/>
        <w:rPr>
          <w:b/>
          <w:sz w:val="24"/>
          <w:szCs w:val="24"/>
        </w:rPr>
      </w:pPr>
    </w:p>
    <w:p w:rsidR="00B5178D" w:rsidRDefault="00B5178D" w:rsidP="00E2321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="0010496D">
        <w:rPr>
          <w:b/>
          <w:sz w:val="24"/>
          <w:szCs w:val="24"/>
        </w:rPr>
        <w:t>3</w:t>
      </w:r>
      <w:r w:rsidR="00E2321E">
        <w:rPr>
          <w:b/>
          <w:sz w:val="28"/>
          <w:szCs w:val="28"/>
        </w:rPr>
        <w:t>:</w:t>
      </w:r>
      <w:r w:rsidR="00970953">
        <w:rPr>
          <w:b/>
          <w:sz w:val="28"/>
          <w:szCs w:val="28"/>
        </w:rPr>
        <w:t xml:space="preserve"> </w:t>
      </w:r>
      <w:r w:rsidR="00970953">
        <w:rPr>
          <w:b/>
          <w:sz w:val="24"/>
          <w:szCs w:val="24"/>
        </w:rPr>
        <w:t>RENOVATION</w:t>
      </w:r>
      <w:r w:rsidR="0010496D" w:rsidRPr="0010496D">
        <w:rPr>
          <w:b/>
          <w:sz w:val="24"/>
          <w:szCs w:val="24"/>
        </w:rPr>
        <w:t xml:space="preserve"> OF PDD (ENGINEERING) BUILDING</w:t>
      </w:r>
    </w:p>
    <w:p w:rsidR="00B5178D" w:rsidRPr="00431F2E" w:rsidRDefault="00B5178D" w:rsidP="00B5365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A11CC4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054B28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KEMLUDE OPTION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36B23" w:rsidP="00B36B2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771478.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36B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771,478.7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36B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 WEEKS</w:t>
            </w:r>
          </w:p>
        </w:tc>
      </w:tr>
      <w:tr w:rsidR="00A11CC4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054B28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ELDOV TRANSNATIONAL SERVICE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B36B2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1CC4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054B28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DZAMUA PROPERTIES INVESTMEN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B36B2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001,265.0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72A7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,001,265.0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72A7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WEEKS</w:t>
            </w:r>
          </w:p>
        </w:tc>
      </w:tr>
      <w:tr w:rsidR="00A11CC4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B53655">
            <w:pPr>
              <w:jc w:val="center"/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054B28">
            <w:pPr>
              <w:rPr>
                <w:sz w:val="24"/>
                <w:szCs w:val="24"/>
              </w:rPr>
            </w:pPr>
            <w:r w:rsidRPr="00F53C8D">
              <w:rPr>
                <w:sz w:val="24"/>
                <w:szCs w:val="24"/>
              </w:rPr>
              <w:t>REE ENGINEER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B36B2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639,9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72A7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,639,91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72A7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WEEKS</w:t>
            </w:r>
          </w:p>
        </w:tc>
      </w:tr>
      <w:tr w:rsidR="00A11CC4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Pr="00F53C8D" w:rsidRDefault="00A11CC4" w:rsidP="00054B28">
            <w:pPr>
              <w:rPr>
                <w:rFonts w:cstheme="minorHAnsi"/>
                <w:sz w:val="24"/>
                <w:szCs w:val="24"/>
              </w:rPr>
            </w:pPr>
            <w:r w:rsidRPr="00F53C8D">
              <w:rPr>
                <w:rFonts w:cstheme="minorHAnsi"/>
                <w:sz w:val="24"/>
                <w:szCs w:val="24"/>
              </w:rPr>
              <w:t>DARAKASI INTERNATION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B36B2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1CC4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A11CC4" w:rsidP="000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CEDAF INTERNATION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72A79" w:rsidP="00B36B2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,534,929.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72A7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,534,929.7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CC4" w:rsidRDefault="00B72A7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WEEKS</w:t>
            </w:r>
          </w:p>
        </w:tc>
      </w:tr>
      <w:tr w:rsidR="00B72A79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B72A79" w:rsidP="00B72A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B72A79" w:rsidP="00B72A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EEZ-MUK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B72A79" w:rsidP="00B72A7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,255,31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B72A79" w:rsidP="00B72A7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,255,31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B72A79" w:rsidP="00B72A7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B72A79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B72A79" w:rsidP="00B72A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B72A79" w:rsidP="00B72A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TUM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B72A79" w:rsidP="00B72A7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,889,057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B72A79" w:rsidP="00B72A7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,</w:t>
            </w:r>
            <w:r w:rsidR="00970953">
              <w:rPr>
                <w:rFonts w:cstheme="minorHAnsi"/>
                <w:sz w:val="24"/>
                <w:szCs w:val="24"/>
              </w:rPr>
              <w:t>885,832.2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A79" w:rsidRDefault="00970953" w:rsidP="00B72A7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970953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ARAK ENGINEER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,076,600.5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,076,600.53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970953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IS ASSOCIAT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,405,798.8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,145,175.09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970953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KOSI INVESTMEN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,573,326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,668,463.7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 WEEKS </w:t>
            </w:r>
          </w:p>
        </w:tc>
      </w:tr>
      <w:tr w:rsidR="00970953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0953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953" w:rsidRDefault="00970953" w:rsidP="009709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178D" w:rsidRPr="009309D1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F53C8D" w:rsidRDefault="00F53C8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4E6295" w:rsidRPr="00C0780F" w:rsidRDefault="004E6295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4E6295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4E6295" w:rsidRPr="00C0780F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4E6295" w:rsidRDefault="004E6295" w:rsidP="00B53655">
      <w:pPr>
        <w:pStyle w:val="NoSpacing"/>
        <w:jc w:val="center"/>
        <w:rPr>
          <w:b/>
          <w:sz w:val="24"/>
          <w:szCs w:val="24"/>
        </w:rPr>
      </w:pPr>
    </w:p>
    <w:p w:rsidR="0010496D" w:rsidRDefault="00B5178D" w:rsidP="00E2321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="0010496D">
        <w:rPr>
          <w:b/>
          <w:sz w:val="24"/>
          <w:szCs w:val="24"/>
        </w:rPr>
        <w:t>4</w:t>
      </w:r>
      <w:r w:rsidR="00E2321E">
        <w:rPr>
          <w:b/>
          <w:sz w:val="28"/>
          <w:szCs w:val="28"/>
        </w:rPr>
        <w:t xml:space="preserve">: </w:t>
      </w:r>
      <w:r w:rsidR="0010496D" w:rsidRPr="0010496D">
        <w:rPr>
          <w:b/>
          <w:sz w:val="24"/>
          <w:szCs w:val="24"/>
        </w:rPr>
        <w:t>CONSTRUCTION AND FURNISHING OF COMMUNITY HEALTH CENTRE IN IBADAN NORTH FEDERAL CONSTITUENCY,</w:t>
      </w:r>
    </w:p>
    <w:p w:rsidR="00B5178D" w:rsidRDefault="0010496D" w:rsidP="00E2321E">
      <w:pPr>
        <w:pStyle w:val="NoSpacing"/>
        <w:rPr>
          <w:b/>
          <w:sz w:val="24"/>
          <w:szCs w:val="24"/>
        </w:rPr>
      </w:pPr>
      <w:r w:rsidRPr="0010496D">
        <w:rPr>
          <w:b/>
          <w:sz w:val="24"/>
          <w:szCs w:val="24"/>
        </w:rPr>
        <w:t>OYO STATE</w:t>
      </w:r>
    </w:p>
    <w:p w:rsidR="00B5178D" w:rsidRPr="00431F2E" w:rsidRDefault="00B5178D" w:rsidP="00B5365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2D4208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5F2">
              <w:rPr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2D4208" w:rsidP="005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X ENERGY ENGINEERING &amp; INFRASTRUCTURE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5F4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Pr="00B663DA" w:rsidRDefault="00755F4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Pr="00B663DA" w:rsidRDefault="00755F47" w:rsidP="005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MASCO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,801,978.8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,461,376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MONTHS</w:t>
            </w:r>
          </w:p>
        </w:tc>
      </w:tr>
      <w:tr w:rsidR="00755F4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Pr="00B663DA" w:rsidRDefault="00755F4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Pr="00B663DA" w:rsidRDefault="00755F47" w:rsidP="005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NI ENGINEERING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,711,148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,711,148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WEEKS</w:t>
            </w:r>
          </w:p>
        </w:tc>
      </w:tr>
      <w:tr w:rsidR="00755F4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Pr="00861698" w:rsidRDefault="00755F47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Pr="00861698" w:rsidRDefault="00755F47" w:rsidP="005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TERMAN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5F4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5E0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BTOCH CONCEPT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350,94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Pr="00824A26" w:rsidRDefault="00824A26" w:rsidP="00B5365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350,94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MONTHS</w:t>
            </w:r>
          </w:p>
        </w:tc>
      </w:tr>
      <w:tr w:rsidR="00755F4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5E0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CTDEV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772,605.</w:t>
            </w:r>
            <w:r w:rsidR="00824A2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772,605.12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MONTHS</w:t>
            </w:r>
          </w:p>
        </w:tc>
      </w:tr>
      <w:tr w:rsidR="00755F4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5E0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2D420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APRIL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619,69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619,69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755F4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5E0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</w:t>
            </w:r>
            <w:r w:rsidR="00824A26">
              <w:rPr>
                <w:rFonts w:cstheme="minorHAnsi"/>
                <w:sz w:val="24"/>
                <w:szCs w:val="24"/>
              </w:rPr>
              <w:t>0U</w:t>
            </w:r>
            <w:r>
              <w:rPr>
                <w:rFonts w:cstheme="minorHAnsi"/>
                <w:sz w:val="24"/>
                <w:szCs w:val="24"/>
              </w:rPr>
              <w:t>ND ZERO ENGINEER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508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158,286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824A2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MONTHS</w:t>
            </w:r>
          </w:p>
        </w:tc>
      </w:tr>
      <w:tr w:rsidR="00755F4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5F4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F47" w:rsidRDefault="00755F4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178D" w:rsidRPr="009309D1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B5178D" w:rsidRDefault="00B5178D" w:rsidP="00C62D19">
      <w:pPr>
        <w:pStyle w:val="NoSpacing"/>
        <w:rPr>
          <w:b/>
          <w:sz w:val="24"/>
          <w:szCs w:val="24"/>
        </w:rPr>
      </w:pPr>
    </w:p>
    <w:p w:rsidR="00F53C8D" w:rsidRDefault="00F53C8D" w:rsidP="00C62D19">
      <w:pPr>
        <w:pStyle w:val="NoSpacing"/>
        <w:rPr>
          <w:b/>
          <w:sz w:val="24"/>
          <w:szCs w:val="24"/>
        </w:rPr>
      </w:pPr>
    </w:p>
    <w:p w:rsidR="00F53C8D" w:rsidRDefault="00F53C8D" w:rsidP="00C62D19">
      <w:pPr>
        <w:pStyle w:val="NoSpacing"/>
        <w:rPr>
          <w:b/>
          <w:sz w:val="24"/>
          <w:szCs w:val="24"/>
        </w:rPr>
      </w:pPr>
    </w:p>
    <w:p w:rsidR="00F53C8D" w:rsidRDefault="00F53C8D" w:rsidP="00C62D19">
      <w:pPr>
        <w:pStyle w:val="NoSpacing"/>
        <w:rPr>
          <w:b/>
          <w:sz w:val="24"/>
          <w:szCs w:val="24"/>
        </w:rPr>
      </w:pPr>
    </w:p>
    <w:p w:rsidR="00F53C8D" w:rsidRDefault="00F53C8D" w:rsidP="00C62D19">
      <w:pPr>
        <w:pStyle w:val="NoSpacing"/>
        <w:rPr>
          <w:b/>
          <w:sz w:val="24"/>
          <w:szCs w:val="24"/>
        </w:rPr>
      </w:pPr>
    </w:p>
    <w:p w:rsidR="00F53C8D" w:rsidRDefault="00F53C8D" w:rsidP="00C62D19">
      <w:pPr>
        <w:pStyle w:val="NoSpacing"/>
        <w:rPr>
          <w:b/>
          <w:sz w:val="24"/>
          <w:szCs w:val="24"/>
        </w:rPr>
      </w:pPr>
    </w:p>
    <w:p w:rsidR="00F53C8D" w:rsidRDefault="00F53C8D" w:rsidP="00C62D19">
      <w:pPr>
        <w:pStyle w:val="NoSpacing"/>
        <w:rPr>
          <w:b/>
          <w:sz w:val="24"/>
          <w:szCs w:val="24"/>
        </w:rPr>
      </w:pPr>
    </w:p>
    <w:p w:rsidR="00F53C8D" w:rsidRDefault="00F53C8D" w:rsidP="00C62D19">
      <w:pPr>
        <w:pStyle w:val="NoSpacing"/>
        <w:rPr>
          <w:b/>
          <w:sz w:val="24"/>
          <w:szCs w:val="24"/>
        </w:rPr>
      </w:pPr>
    </w:p>
    <w:p w:rsidR="00F53C8D" w:rsidRDefault="00F53C8D" w:rsidP="00C62D19">
      <w:pPr>
        <w:pStyle w:val="NoSpacing"/>
        <w:rPr>
          <w:b/>
          <w:sz w:val="24"/>
          <w:szCs w:val="24"/>
        </w:rPr>
      </w:pPr>
    </w:p>
    <w:p w:rsidR="004E6295" w:rsidRDefault="004E6295" w:rsidP="00B53655">
      <w:pPr>
        <w:pStyle w:val="NoSpacing"/>
        <w:jc w:val="center"/>
        <w:rPr>
          <w:b/>
          <w:sz w:val="24"/>
          <w:szCs w:val="24"/>
        </w:rPr>
      </w:pPr>
    </w:p>
    <w:p w:rsidR="004E6295" w:rsidRPr="00C0780F" w:rsidRDefault="004E6295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4E6295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4E6295" w:rsidRPr="00C0780F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B5178D" w:rsidRDefault="00B5178D" w:rsidP="00E2321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="00A45AFC">
        <w:rPr>
          <w:b/>
          <w:sz w:val="24"/>
          <w:szCs w:val="24"/>
        </w:rPr>
        <w:t>5</w:t>
      </w:r>
      <w:r w:rsidR="00E2321E">
        <w:rPr>
          <w:b/>
          <w:sz w:val="28"/>
          <w:szCs w:val="28"/>
        </w:rPr>
        <w:t xml:space="preserve">: </w:t>
      </w:r>
      <w:r w:rsidR="00A45AFC" w:rsidRPr="00A45AFC">
        <w:rPr>
          <w:b/>
          <w:sz w:val="24"/>
          <w:szCs w:val="24"/>
        </w:rPr>
        <w:t>RENOVATION OF 3 NOS PILOT PLANT FOR COMPLETED LABORATORY PROJECTS</w:t>
      </w:r>
    </w:p>
    <w:p w:rsidR="00B5178D" w:rsidRPr="00431F2E" w:rsidRDefault="00B5178D" w:rsidP="00B5365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2F1A6E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Pr="00B663DA" w:rsidRDefault="002F1A6E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Pr="00B663DA" w:rsidRDefault="002F1A6E" w:rsidP="005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PENTINE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980,571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1A6E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Pr="00B663DA" w:rsidRDefault="002F1A6E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Pr="00B663DA" w:rsidRDefault="002F1A6E" w:rsidP="005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AT GLOBAL CONCEPT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,000,103.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1A6E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Pr="00B663DA" w:rsidRDefault="002F1A6E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Pr="00B663DA" w:rsidRDefault="002F1A6E" w:rsidP="005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ZO COMPANY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727,516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1A6E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Pr="00861698" w:rsidRDefault="002F1A6E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5E0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TUM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,518,354.9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1A6E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Pr="00861698" w:rsidRDefault="002F1A6E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5E0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NARAK ENGINEER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,211,842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1A6E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F1A6E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A6E" w:rsidRDefault="002F1A6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178D" w:rsidRPr="009309D1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6E03AF" w:rsidRDefault="006E03AF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F53C8D" w:rsidRDefault="00F53C8D" w:rsidP="00B53655">
      <w:pPr>
        <w:jc w:val="center"/>
        <w:rPr>
          <w:b/>
          <w:sz w:val="28"/>
          <w:szCs w:val="28"/>
        </w:rPr>
      </w:pPr>
    </w:p>
    <w:p w:rsidR="006E03AF" w:rsidRDefault="006E03AF" w:rsidP="00B53655">
      <w:pPr>
        <w:jc w:val="center"/>
        <w:rPr>
          <w:b/>
          <w:sz w:val="28"/>
          <w:szCs w:val="28"/>
        </w:rPr>
      </w:pPr>
    </w:p>
    <w:p w:rsidR="006E03AF" w:rsidRDefault="006E03AF" w:rsidP="00B53655">
      <w:pPr>
        <w:jc w:val="center"/>
        <w:rPr>
          <w:b/>
          <w:sz w:val="28"/>
          <w:szCs w:val="28"/>
        </w:rPr>
      </w:pPr>
    </w:p>
    <w:p w:rsidR="00C62D19" w:rsidRDefault="00C62D19" w:rsidP="00B53655">
      <w:pPr>
        <w:jc w:val="center"/>
        <w:rPr>
          <w:b/>
          <w:sz w:val="28"/>
          <w:szCs w:val="28"/>
        </w:rPr>
      </w:pPr>
    </w:p>
    <w:p w:rsidR="004E6295" w:rsidRPr="00C0780F" w:rsidRDefault="004E6295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4E6295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4E6295" w:rsidRPr="00C0780F" w:rsidRDefault="004E6295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4E6295" w:rsidRDefault="004E6295" w:rsidP="00B53655">
      <w:pPr>
        <w:pStyle w:val="NoSpacing"/>
        <w:ind w:left="1440" w:hanging="1440"/>
        <w:jc w:val="center"/>
        <w:rPr>
          <w:b/>
          <w:sz w:val="24"/>
          <w:szCs w:val="24"/>
        </w:rPr>
      </w:pPr>
    </w:p>
    <w:p w:rsidR="00A45AFC" w:rsidRDefault="00B5178D" w:rsidP="00E2321E">
      <w:pPr>
        <w:pStyle w:val="NoSpacing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="00A45AFC">
        <w:rPr>
          <w:b/>
          <w:sz w:val="24"/>
          <w:szCs w:val="24"/>
        </w:rPr>
        <w:t>6</w:t>
      </w:r>
      <w:r w:rsidR="00E2321E">
        <w:rPr>
          <w:b/>
          <w:sz w:val="28"/>
          <w:szCs w:val="28"/>
        </w:rPr>
        <w:t xml:space="preserve">: </w:t>
      </w:r>
      <w:r w:rsidR="00A45AFC" w:rsidRPr="00A45AFC">
        <w:rPr>
          <w:b/>
          <w:sz w:val="24"/>
          <w:szCs w:val="24"/>
        </w:rPr>
        <w:t>RENOVATION OF INSTITUTE'S STORAGE FACILITIES (CHEMICAL STORE, ENGINEERING STORE, JUNK STORE AND</w:t>
      </w:r>
    </w:p>
    <w:p w:rsidR="00B5178D" w:rsidRDefault="00A45AFC" w:rsidP="00E2321E">
      <w:pPr>
        <w:pStyle w:val="NoSpacing"/>
        <w:rPr>
          <w:b/>
          <w:sz w:val="24"/>
          <w:szCs w:val="24"/>
        </w:rPr>
      </w:pPr>
      <w:r w:rsidRPr="00A45AFC">
        <w:rPr>
          <w:b/>
          <w:sz w:val="24"/>
          <w:szCs w:val="24"/>
        </w:rPr>
        <w:t>PROTOTYPE CENTRE)</w:t>
      </w:r>
    </w:p>
    <w:p w:rsidR="00B5178D" w:rsidRPr="00431F2E" w:rsidRDefault="00B5178D" w:rsidP="00B5365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6E03AF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FA1">
              <w:rPr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6E03AF" w:rsidP="0076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ODAN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6400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968,477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F9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Pr="00B663DA" w:rsidRDefault="006C5F9A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Pr="00B663DA" w:rsidRDefault="006C5F9A" w:rsidP="007627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XTROT  O</w:t>
            </w:r>
            <w:proofErr w:type="gramEnd"/>
            <w:r>
              <w:rPr>
                <w:sz w:val="24"/>
                <w:szCs w:val="24"/>
              </w:rPr>
              <w:t xml:space="preserve"> &amp; G COMPAN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,693,558.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F9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Pr="00B663DA" w:rsidRDefault="006C5F9A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Pr="00B663DA" w:rsidRDefault="006C5F9A" w:rsidP="0076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VE GLOBAL CONST. ASS.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,634,674.9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F9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Pr="00861698" w:rsidRDefault="006C5F9A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Pr="00861698" w:rsidRDefault="006C5F9A" w:rsidP="0076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4 SEVEN MODERNISE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,000,376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F9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762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TIVE GLOBAL ACHIEVEMENT NIG.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826,879.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F9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762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NOS RESOURCES INTERNATION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,631,611.4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F9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762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ATDAD GLOB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067,02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F9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7627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SIS COMPAN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,918,004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F9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F9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F9A" w:rsidRDefault="006C5F9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178D" w:rsidRPr="009309D1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622055" w:rsidRDefault="00622055" w:rsidP="00B53655">
      <w:pPr>
        <w:jc w:val="center"/>
        <w:rPr>
          <w:b/>
          <w:sz w:val="28"/>
          <w:szCs w:val="28"/>
        </w:rPr>
      </w:pPr>
    </w:p>
    <w:p w:rsidR="006F1FCB" w:rsidRDefault="006F1FCB" w:rsidP="00B037AB">
      <w:pPr>
        <w:spacing w:after="0" w:line="240" w:lineRule="auto"/>
        <w:rPr>
          <w:b/>
          <w:sz w:val="32"/>
          <w:szCs w:val="32"/>
        </w:rPr>
      </w:pPr>
    </w:p>
    <w:p w:rsidR="00E2321E" w:rsidRDefault="00E2321E" w:rsidP="00B037AB">
      <w:pPr>
        <w:spacing w:after="0" w:line="240" w:lineRule="auto"/>
        <w:rPr>
          <w:b/>
          <w:sz w:val="32"/>
          <w:szCs w:val="32"/>
        </w:rPr>
      </w:pPr>
    </w:p>
    <w:p w:rsidR="00E2321E" w:rsidRDefault="00E2321E" w:rsidP="00B037AB">
      <w:pPr>
        <w:spacing w:after="0" w:line="240" w:lineRule="auto"/>
        <w:rPr>
          <w:b/>
          <w:sz w:val="32"/>
          <w:szCs w:val="32"/>
        </w:rPr>
      </w:pPr>
    </w:p>
    <w:p w:rsidR="00386BD2" w:rsidRPr="00C0780F" w:rsidRDefault="00386BD2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386BD2" w:rsidRDefault="00386BD2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386BD2" w:rsidRPr="00C0780F" w:rsidRDefault="00386BD2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B5178D" w:rsidRDefault="00B5178D" w:rsidP="00B53655">
      <w:pPr>
        <w:pStyle w:val="NoSpacing"/>
        <w:jc w:val="center"/>
        <w:rPr>
          <w:b/>
          <w:sz w:val="24"/>
          <w:szCs w:val="24"/>
        </w:rPr>
      </w:pPr>
    </w:p>
    <w:p w:rsidR="00B5178D" w:rsidRDefault="00B5178D" w:rsidP="003318A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="00113696">
        <w:rPr>
          <w:b/>
          <w:sz w:val="24"/>
          <w:szCs w:val="24"/>
        </w:rPr>
        <w:t>7</w:t>
      </w:r>
      <w:r w:rsidR="003318A6">
        <w:rPr>
          <w:b/>
          <w:sz w:val="28"/>
          <w:szCs w:val="28"/>
        </w:rPr>
        <w:t xml:space="preserve">: </w:t>
      </w:r>
      <w:r w:rsidR="00DD032A" w:rsidRPr="00DD032A">
        <w:rPr>
          <w:b/>
          <w:sz w:val="24"/>
          <w:szCs w:val="24"/>
        </w:rPr>
        <w:t>UPGRADING OF INSTITUTE ELECTRICAL/WATER FACILITIES TO ENHANCE R &amp; D</w:t>
      </w:r>
    </w:p>
    <w:p w:rsidR="00B5178D" w:rsidRPr="00431F2E" w:rsidRDefault="00B5178D" w:rsidP="00B5365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3A32F8" w:rsidTr="00DE74D1">
        <w:trPr>
          <w:trHeight w:val="75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DE74D1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DE74D1" w:rsidP="00A3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LEX &amp; SONS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5A5A4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,730,4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232F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,730,47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44A1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DE74D1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DE74D1" w:rsidP="00A3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DAVE ENGINEERING COMPAN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C1014C" w:rsidP="00C53F5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,919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232F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,009,50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44A1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WEEKS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DE74D1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DE74D1" w:rsidP="00A3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W ENGINEER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AF537C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AF537C" w:rsidP="00A360C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ATDAD GLOB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F647BF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,930,2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232F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,930,25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44A1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WEEKS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AF537C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AF537C" w:rsidP="00A360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VIS CONSTRUCTION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2B5DB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,422,02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44A1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,422,02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44A1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WEEKS</w:t>
            </w:r>
          </w:p>
        </w:tc>
      </w:tr>
      <w:tr w:rsidR="00D47382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250A16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C1014C" w:rsidP="00A360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BODAN NI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F436EF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,573,387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344A1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,573,387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344A1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WEEKS</w:t>
            </w:r>
          </w:p>
        </w:tc>
      </w:tr>
      <w:tr w:rsidR="00D47382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178D" w:rsidRPr="009309D1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6A03C7" w:rsidRDefault="006A03C7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6A03C7" w:rsidRDefault="006A03C7" w:rsidP="00B53655">
      <w:pPr>
        <w:jc w:val="center"/>
        <w:rPr>
          <w:b/>
          <w:sz w:val="28"/>
          <w:szCs w:val="28"/>
        </w:rPr>
      </w:pPr>
    </w:p>
    <w:p w:rsidR="006A03C7" w:rsidRDefault="006A03C7" w:rsidP="00B53655">
      <w:pPr>
        <w:jc w:val="center"/>
        <w:rPr>
          <w:b/>
          <w:sz w:val="28"/>
          <w:szCs w:val="28"/>
        </w:rPr>
      </w:pPr>
    </w:p>
    <w:p w:rsidR="0059261B" w:rsidRDefault="0059261B" w:rsidP="00B53655">
      <w:pPr>
        <w:pStyle w:val="NoSpacing"/>
        <w:jc w:val="center"/>
        <w:rPr>
          <w:b/>
          <w:sz w:val="24"/>
          <w:szCs w:val="24"/>
        </w:rPr>
      </w:pPr>
    </w:p>
    <w:p w:rsidR="00D718BD" w:rsidRDefault="00D718BD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59261B" w:rsidRPr="00C0780F" w:rsidRDefault="0059261B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59261B" w:rsidRDefault="0059261B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59261B" w:rsidRPr="00C0780F" w:rsidRDefault="0059261B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59261B" w:rsidRDefault="0059261B" w:rsidP="00B53655">
      <w:pPr>
        <w:pStyle w:val="NoSpacing"/>
        <w:jc w:val="center"/>
        <w:rPr>
          <w:b/>
          <w:sz w:val="24"/>
          <w:szCs w:val="24"/>
        </w:rPr>
      </w:pPr>
    </w:p>
    <w:p w:rsidR="0090291E" w:rsidRDefault="00B5178D" w:rsidP="003318A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="0090291E">
        <w:rPr>
          <w:b/>
          <w:sz w:val="24"/>
          <w:szCs w:val="24"/>
        </w:rPr>
        <w:t>8</w:t>
      </w:r>
      <w:r w:rsidR="003318A6">
        <w:rPr>
          <w:b/>
          <w:sz w:val="28"/>
          <w:szCs w:val="28"/>
        </w:rPr>
        <w:t xml:space="preserve">: </w:t>
      </w:r>
      <w:r w:rsidR="0090291E" w:rsidRPr="0090291E">
        <w:rPr>
          <w:b/>
          <w:sz w:val="24"/>
          <w:szCs w:val="24"/>
        </w:rPr>
        <w:t>CONSTRUCTION AND EQUIPPING OF CASSAVA PROCESSING PLANT IN SELECTED LOCAL GOVERNMENT IN</w:t>
      </w:r>
    </w:p>
    <w:p w:rsidR="00B5178D" w:rsidRDefault="0090291E" w:rsidP="003318A6">
      <w:pPr>
        <w:pStyle w:val="NoSpacing"/>
        <w:rPr>
          <w:b/>
          <w:sz w:val="24"/>
          <w:szCs w:val="24"/>
        </w:rPr>
      </w:pPr>
      <w:r w:rsidRPr="0090291E">
        <w:rPr>
          <w:b/>
          <w:sz w:val="24"/>
          <w:szCs w:val="24"/>
        </w:rPr>
        <w:t>NASSARAWA, EDO AND ANAMBRA STATE</w:t>
      </w:r>
    </w:p>
    <w:p w:rsidR="00B5178D" w:rsidRPr="00431F2E" w:rsidRDefault="00B5178D" w:rsidP="00B5365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086D9C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Pr="00143832" w:rsidRDefault="00086D9C" w:rsidP="00B53655">
            <w:pPr>
              <w:jc w:val="center"/>
              <w:rPr>
                <w:sz w:val="24"/>
                <w:szCs w:val="24"/>
              </w:rPr>
            </w:pPr>
            <w:r w:rsidRPr="00143832"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Pr="00143832" w:rsidRDefault="00086D9C" w:rsidP="009C4595">
            <w:pPr>
              <w:rPr>
                <w:sz w:val="24"/>
                <w:szCs w:val="24"/>
              </w:rPr>
            </w:pPr>
            <w:proofErr w:type="gramStart"/>
            <w:r w:rsidRPr="00143832">
              <w:rPr>
                <w:sz w:val="24"/>
                <w:szCs w:val="24"/>
              </w:rPr>
              <w:t>TRAMASCO  NIGERIA</w:t>
            </w:r>
            <w:proofErr w:type="gramEnd"/>
            <w:r w:rsidRPr="00143832">
              <w:rPr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8,373,070.8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BF503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8,341</w:t>
            </w:r>
            <w:r w:rsidR="00B01243">
              <w:rPr>
                <w:rFonts w:cstheme="minorHAnsi"/>
                <w:sz w:val="24"/>
                <w:szCs w:val="24"/>
              </w:rPr>
              <w:t>,852.78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B0124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MONTHS</w:t>
            </w:r>
          </w:p>
        </w:tc>
      </w:tr>
      <w:tr w:rsidR="00086D9C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Pr="00143832" w:rsidRDefault="00086D9C" w:rsidP="00B53655">
            <w:pPr>
              <w:jc w:val="center"/>
              <w:rPr>
                <w:sz w:val="24"/>
                <w:szCs w:val="24"/>
              </w:rPr>
            </w:pPr>
            <w:r w:rsidRPr="00143832"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Pr="00143832" w:rsidRDefault="00086D9C" w:rsidP="009C4595">
            <w:pPr>
              <w:rPr>
                <w:sz w:val="24"/>
                <w:szCs w:val="24"/>
              </w:rPr>
            </w:pPr>
            <w:proofErr w:type="gramStart"/>
            <w:r w:rsidRPr="00143832">
              <w:rPr>
                <w:sz w:val="24"/>
                <w:szCs w:val="24"/>
              </w:rPr>
              <w:t>ARIBOSAR  VENTURES</w:t>
            </w:r>
            <w:proofErr w:type="gramEnd"/>
            <w:r w:rsidRPr="00143832">
              <w:rPr>
                <w:sz w:val="24"/>
                <w:szCs w:val="24"/>
              </w:rPr>
              <w:t xml:space="preserve">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6D9C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Pr="00143832" w:rsidRDefault="00086D9C" w:rsidP="00B53655">
            <w:pPr>
              <w:jc w:val="center"/>
              <w:rPr>
                <w:sz w:val="24"/>
                <w:szCs w:val="24"/>
              </w:rPr>
            </w:pPr>
            <w:r w:rsidRPr="00143832"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Pr="00143832" w:rsidRDefault="00086D9C" w:rsidP="009C4595">
            <w:pPr>
              <w:rPr>
                <w:sz w:val="24"/>
                <w:szCs w:val="24"/>
              </w:rPr>
            </w:pPr>
            <w:proofErr w:type="gramStart"/>
            <w:r w:rsidRPr="00143832">
              <w:rPr>
                <w:sz w:val="24"/>
                <w:szCs w:val="24"/>
              </w:rPr>
              <w:t>CAGEWOX  DOT</w:t>
            </w:r>
            <w:proofErr w:type="gramEnd"/>
            <w:r w:rsidRPr="00143832">
              <w:rPr>
                <w:sz w:val="24"/>
                <w:szCs w:val="24"/>
              </w:rPr>
              <w:t xml:space="preserve"> NE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2,857,137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B0124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6,926,337.2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B0124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MONTHS</w:t>
            </w:r>
          </w:p>
        </w:tc>
      </w:tr>
      <w:tr w:rsidR="00086D9C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Pr="00143832" w:rsidRDefault="00086D9C" w:rsidP="00B53655">
            <w:pPr>
              <w:jc w:val="center"/>
              <w:rPr>
                <w:sz w:val="24"/>
                <w:szCs w:val="24"/>
              </w:rPr>
            </w:pPr>
            <w:r w:rsidRPr="00143832"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Pr="00143832" w:rsidRDefault="00086D9C" w:rsidP="009C4595">
            <w:pPr>
              <w:rPr>
                <w:sz w:val="24"/>
                <w:szCs w:val="24"/>
              </w:rPr>
            </w:pPr>
            <w:r w:rsidRPr="00143832">
              <w:rPr>
                <w:sz w:val="24"/>
                <w:szCs w:val="24"/>
              </w:rPr>
              <w:t>I C EDRO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6D9C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9C4595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QUBTHAR  INTERNATIONA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4,500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67207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0,140,84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67207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086D9C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9C45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CHA COMPAN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5,547,301,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B0124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3,221,915.00</w:t>
            </w:r>
            <w:r w:rsidR="00672073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B0124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WEEKS</w:t>
            </w:r>
          </w:p>
        </w:tc>
      </w:tr>
      <w:tr w:rsidR="00086D9C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9C45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K GLOBALSERVICES LTD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086D9C" w:rsidP="00A7227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1,078,10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B12D4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8,294,142.3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D9C" w:rsidRDefault="00B12D4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 WEEKS</w:t>
            </w:r>
          </w:p>
        </w:tc>
      </w:tr>
      <w:tr w:rsidR="00B01243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VIS CONSTRUCTION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0,727,613.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0,727,613.7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MONTHS</w:t>
            </w:r>
          </w:p>
        </w:tc>
      </w:tr>
      <w:tr w:rsidR="00B01243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01243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243" w:rsidRDefault="00B01243" w:rsidP="00B012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178D" w:rsidRPr="009309D1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E95C41" w:rsidRDefault="00E95C41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346CF6" w:rsidRPr="00346CF6" w:rsidRDefault="00346CF6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E95C41" w:rsidRPr="00C0780F" w:rsidRDefault="00E95C41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E95C41" w:rsidRDefault="00E95C41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E95C41" w:rsidRPr="00C0780F" w:rsidRDefault="00E95C41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E95C41" w:rsidRDefault="00E95C41" w:rsidP="00B53655">
      <w:pPr>
        <w:pStyle w:val="NoSpacing"/>
        <w:jc w:val="center"/>
        <w:rPr>
          <w:b/>
          <w:sz w:val="24"/>
          <w:szCs w:val="24"/>
        </w:rPr>
      </w:pPr>
    </w:p>
    <w:p w:rsidR="00B5178D" w:rsidRDefault="00B5178D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="00054414">
        <w:rPr>
          <w:b/>
          <w:sz w:val="24"/>
          <w:szCs w:val="24"/>
        </w:rPr>
        <w:t>9</w:t>
      </w:r>
      <w:r w:rsidR="003318A6">
        <w:rPr>
          <w:b/>
          <w:sz w:val="28"/>
          <w:szCs w:val="28"/>
        </w:rPr>
        <w:t xml:space="preserve">: </w:t>
      </w:r>
      <w:r w:rsidR="00054414" w:rsidRPr="00054414">
        <w:rPr>
          <w:b/>
          <w:sz w:val="24"/>
          <w:szCs w:val="24"/>
        </w:rPr>
        <w:t>RENOVATION AND EQUIPPING OF SURA HEALTH CARE CENTRE</w:t>
      </w:r>
      <w:r w:rsidR="0029387C">
        <w:rPr>
          <w:b/>
          <w:sz w:val="24"/>
          <w:szCs w:val="24"/>
        </w:rPr>
        <w:t xml:space="preserve"> IN LAGOS ISLAND CONSTITUENCY II</w:t>
      </w:r>
      <w:r w:rsidR="00054414" w:rsidRPr="00054414">
        <w:rPr>
          <w:b/>
          <w:sz w:val="24"/>
          <w:szCs w:val="24"/>
        </w:rPr>
        <w:t>, LAGOS STATE</w:t>
      </w:r>
    </w:p>
    <w:p w:rsidR="00B5178D" w:rsidRPr="00431F2E" w:rsidRDefault="00B5178D" w:rsidP="00B5365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B5178D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Pr="00B663DA" w:rsidRDefault="00B5178D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Pr="00B663DA" w:rsidRDefault="00B5178D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178D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Pr="00B663DA" w:rsidRDefault="00B5178D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Pr="00B663DA" w:rsidRDefault="00B5178D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178D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Pr="00B663DA" w:rsidRDefault="00B5178D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Pr="00B663DA" w:rsidRDefault="00B5178D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5178D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Pr="00861698" w:rsidRDefault="00B5178D" w:rsidP="00B53655">
            <w:pPr>
              <w:jc w:val="center"/>
              <w:rPr>
                <w:sz w:val="24"/>
                <w:szCs w:val="24"/>
              </w:rPr>
            </w:pPr>
            <w:r w:rsidRPr="00861698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Pr="00861698" w:rsidRDefault="00B5178D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78D" w:rsidRDefault="00B5178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7382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Pr="00861698" w:rsidRDefault="00D47382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Pr="00861698" w:rsidRDefault="00D47382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7382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Pr="00861698" w:rsidRDefault="00D47382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Pr="00861698" w:rsidRDefault="00D47382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382" w:rsidRDefault="00D4738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178D" w:rsidRPr="009309D1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E45F50" w:rsidRDefault="00E45F5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Pr="00C871A8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574FE6" w:rsidRDefault="00574FE6" w:rsidP="00B53655">
      <w:pPr>
        <w:tabs>
          <w:tab w:val="center" w:pos="7200"/>
          <w:tab w:val="left" w:pos="10839"/>
        </w:tabs>
        <w:jc w:val="center"/>
        <w:rPr>
          <w:b/>
          <w:sz w:val="28"/>
          <w:szCs w:val="28"/>
        </w:rPr>
      </w:pPr>
    </w:p>
    <w:p w:rsidR="00574FE6" w:rsidRDefault="00574FE6" w:rsidP="00B53655">
      <w:pPr>
        <w:tabs>
          <w:tab w:val="center" w:pos="7200"/>
          <w:tab w:val="left" w:pos="10839"/>
        </w:tabs>
        <w:jc w:val="center"/>
        <w:rPr>
          <w:b/>
          <w:sz w:val="28"/>
          <w:szCs w:val="28"/>
        </w:rPr>
      </w:pPr>
    </w:p>
    <w:p w:rsidR="00833407" w:rsidRDefault="00833407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346CF6" w:rsidRDefault="00346CF6" w:rsidP="00B53655">
      <w:pPr>
        <w:spacing w:after="0" w:line="240" w:lineRule="auto"/>
        <w:jc w:val="center"/>
        <w:rPr>
          <w:b/>
          <w:sz w:val="32"/>
          <w:szCs w:val="32"/>
        </w:rPr>
      </w:pPr>
    </w:p>
    <w:p w:rsidR="00E95C41" w:rsidRPr="00C0780F" w:rsidRDefault="00E95C41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E95C41" w:rsidRDefault="00E95C41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E95C41" w:rsidRPr="00C0780F" w:rsidRDefault="00E95C41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E95C41" w:rsidRDefault="00E95C41" w:rsidP="00B53655">
      <w:pPr>
        <w:pStyle w:val="NoSpacing"/>
        <w:jc w:val="center"/>
        <w:rPr>
          <w:b/>
          <w:sz w:val="24"/>
          <w:szCs w:val="24"/>
        </w:rPr>
      </w:pPr>
    </w:p>
    <w:p w:rsidR="006A062E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Pr="00FD4550">
        <w:rPr>
          <w:b/>
          <w:sz w:val="24"/>
          <w:szCs w:val="24"/>
        </w:rPr>
        <w:t>1</w:t>
      </w:r>
      <w:r w:rsidR="0029387C">
        <w:rPr>
          <w:b/>
          <w:sz w:val="24"/>
          <w:szCs w:val="24"/>
        </w:rPr>
        <w:t>0</w:t>
      </w:r>
      <w:r w:rsidR="003318A6">
        <w:rPr>
          <w:b/>
          <w:sz w:val="28"/>
          <w:szCs w:val="28"/>
        </w:rPr>
        <w:t xml:space="preserve">: </w:t>
      </w:r>
      <w:r w:rsidR="006A062E" w:rsidRPr="006A062E">
        <w:rPr>
          <w:b/>
          <w:sz w:val="24"/>
          <w:szCs w:val="24"/>
        </w:rPr>
        <w:t>CONSTRUCTION OF SKILL ACQUISITION CENTRE AT THE ZONAL OFFICE, AGBOR, DELTA STATE</w:t>
      </w:r>
    </w:p>
    <w:p w:rsidR="00B5178D" w:rsidRPr="006A062E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E45F50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E45F50" w:rsidP="00CD7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OPTION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A005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547,394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07E0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,044,869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07E0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WEEKS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E45F50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E45F50" w:rsidP="00CD7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O &amp; ASSOCIATE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0D49E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,306,363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F39D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,395,642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F39D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E45F50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E45F50" w:rsidP="00CD7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MASCO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C2089F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,201,693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F39D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,209,833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F39D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MONTHS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E45F50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E45F50" w:rsidP="00CD7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DAEXOTIC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D55B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084,4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F39D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,138,20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F39D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WEEKS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45F50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45F50" w:rsidP="00CD7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IDLINE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64485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4</w:t>
            </w:r>
            <w:r w:rsidR="00921388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,517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92138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421,517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92138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WEEKS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45F50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45F50" w:rsidP="00CD7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ICON RESOUR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251C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609,601.1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92138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433,141.16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92138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 WEEKS 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45F50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45F50" w:rsidP="00CD7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ANIO CONSUL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92138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,782,639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92138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,782,639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138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921388" w:rsidP="009213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921388" w:rsidP="009213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E ONE GLOBAL BUSINES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921388" w:rsidP="0092138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,019,125.4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921388" w:rsidP="0092138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,019,125.47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921388" w:rsidP="0092138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WEEKS</w:t>
            </w:r>
          </w:p>
        </w:tc>
      </w:tr>
      <w:tr w:rsidR="0092138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921388" w:rsidP="009213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921388" w:rsidP="009213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SKAYDE SERVICE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921388" w:rsidP="0092138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859,248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3D6B1F" w:rsidP="0092138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, 618,52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388" w:rsidRDefault="005C7744" w:rsidP="0092138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AA33E5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NI ENGINEERING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396,613.6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,396,613.69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WEEKS </w:t>
            </w:r>
          </w:p>
        </w:tc>
      </w:tr>
      <w:tr w:rsidR="00AA33E5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RUND SYNERG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056,286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056,286.2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WEEKS</w:t>
            </w:r>
          </w:p>
        </w:tc>
      </w:tr>
      <w:tr w:rsidR="00AA33E5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GDOM CITY GLOBAL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,758,678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D933D0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,758,678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33E5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NOS RESOURCES INTERNATION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,046,042.3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,046,042.33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E5" w:rsidRDefault="00AA33E5" w:rsidP="00AA33E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 WEEKS</w:t>
            </w:r>
          </w:p>
        </w:tc>
      </w:tr>
    </w:tbl>
    <w:p w:rsidR="00B5178D" w:rsidRPr="009309D1" w:rsidRDefault="00B5178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E1A12" w:rsidRPr="00C0780F" w:rsidRDefault="001E1A12" w:rsidP="00B53655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cstheme="minorHAnsi"/>
          <w:sz w:val="24"/>
          <w:szCs w:val="24"/>
        </w:rPr>
        <w:br w:type="column"/>
      </w: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1E1A12" w:rsidRDefault="001E1A12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WORK</w:t>
      </w:r>
      <w:r w:rsidRPr="00C0780F">
        <w:rPr>
          <w:rFonts w:cstheme="minorHAnsi"/>
          <w:b/>
          <w:sz w:val="32"/>
          <w:szCs w:val="32"/>
        </w:rPr>
        <w:t>S)</w:t>
      </w:r>
    </w:p>
    <w:p w:rsidR="001E1A12" w:rsidRDefault="001E1A12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1E1A12" w:rsidRPr="001E1A12" w:rsidRDefault="001E1A12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</w:p>
    <w:p w:rsidR="0029387C" w:rsidRPr="001E1A12" w:rsidRDefault="0029387C" w:rsidP="003318A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LOT B</w:t>
      </w:r>
      <w:r w:rsidRPr="00FD455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3318A6">
        <w:rPr>
          <w:b/>
          <w:sz w:val="28"/>
          <w:szCs w:val="28"/>
        </w:rPr>
        <w:t xml:space="preserve">: </w:t>
      </w:r>
      <w:r w:rsidR="00476CFD" w:rsidRPr="00476CFD">
        <w:rPr>
          <w:b/>
          <w:sz w:val="24"/>
          <w:szCs w:val="24"/>
        </w:rPr>
        <w:t>ACQUISITION OF TRANSFORMER AND RENOVATION OF BUILDING AT SOUTH WEST ZONAL OFFICE (OWODE)</w:t>
      </w:r>
    </w:p>
    <w:p w:rsidR="0029387C" w:rsidRPr="006A062E" w:rsidRDefault="0029387C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2A01E3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2A01E3" w:rsidP="001B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ZMA LINK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286C6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,528,119.9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2A01E3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2A01E3" w:rsidP="001B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LTON CORPORATE BUSINES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AE397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,</w:t>
            </w:r>
            <w:r w:rsidR="00756E98">
              <w:rPr>
                <w:rFonts w:cstheme="minorHAnsi"/>
                <w:sz w:val="24"/>
                <w:szCs w:val="24"/>
              </w:rPr>
              <w:t>664,962.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2A01E3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2A01E3" w:rsidP="001B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UND SYNERG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83CD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,477,089.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2A01E3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2A01E3" w:rsidP="001B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BIZ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29338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,219,015.4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2A01E3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725CE" w:rsidP="001B04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VIS</w:t>
            </w:r>
            <w:r w:rsidR="002A01E3">
              <w:rPr>
                <w:rFonts w:cstheme="minorHAnsi"/>
                <w:sz w:val="24"/>
                <w:szCs w:val="24"/>
              </w:rPr>
              <w:t xml:space="preserve"> CONSTRUCTION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A656F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,546,263.7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D11695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D11695" w:rsidP="001B04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NE INTERNATION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6F52C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,924,150.2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DE10BA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DE10BA" w:rsidP="001B04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ME ENERGY INTEGRATED RESOUR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1B07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B07" w:rsidRDefault="00AB1B07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B07" w:rsidRDefault="00AB1B07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B07" w:rsidRDefault="00AB1B0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B07" w:rsidRDefault="00AB1B0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B07" w:rsidRDefault="00AB1B0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E10BA" w:rsidTr="00F43A5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BA" w:rsidRDefault="00DE10BA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BA" w:rsidRDefault="00DE10BA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BA" w:rsidRDefault="00DE10B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BA" w:rsidRDefault="00DE10B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0BA" w:rsidRDefault="00DE10B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9387C" w:rsidRPr="009309D1" w:rsidRDefault="0029387C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D81844" w:rsidRDefault="00D81844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574FE6" w:rsidRDefault="00574FE6" w:rsidP="00460706">
      <w:pPr>
        <w:rPr>
          <w:b/>
          <w:sz w:val="28"/>
          <w:szCs w:val="28"/>
        </w:rPr>
      </w:pPr>
    </w:p>
    <w:p w:rsidR="001E1A12" w:rsidRPr="00C0780F" w:rsidRDefault="001E1A12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1E1A12" w:rsidRDefault="001E1A12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1E1A12" w:rsidRDefault="001E1A12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D51C3E" w:rsidRDefault="00D51C3E" w:rsidP="00B53655">
      <w:pPr>
        <w:pStyle w:val="NoSpacing"/>
        <w:jc w:val="center"/>
        <w:rPr>
          <w:b/>
          <w:sz w:val="24"/>
          <w:szCs w:val="24"/>
        </w:rPr>
      </w:pPr>
    </w:p>
    <w:p w:rsidR="005161AF" w:rsidRDefault="00D51C3E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5161AF" w:rsidRPr="005161AF">
        <w:rPr>
          <w:b/>
          <w:sz w:val="24"/>
          <w:szCs w:val="24"/>
        </w:rPr>
        <w:t>DEMONSTRATION OF FIIRO DEVELOPED TECHNOLOGIES IN ABUJA FOR WEALTH CREATION</w:t>
      </w:r>
    </w:p>
    <w:p w:rsidR="00D51C3E" w:rsidRPr="006A062E" w:rsidRDefault="005161AF" w:rsidP="00B53655">
      <w:pPr>
        <w:pStyle w:val="NoSpacing"/>
        <w:ind w:left="720" w:firstLine="720"/>
        <w:jc w:val="center"/>
        <w:rPr>
          <w:rFonts w:cstheme="minorHAnsi"/>
          <w:b/>
          <w:sz w:val="24"/>
          <w:szCs w:val="24"/>
        </w:rPr>
      </w:pPr>
      <w:r w:rsidRPr="005161AF">
        <w:rPr>
          <w:b/>
          <w:sz w:val="24"/>
          <w:szCs w:val="24"/>
        </w:rPr>
        <w:t>AND FOOD SECUR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D51C3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Pr="00B663DA" w:rsidRDefault="00D51C3E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Pr="00B663DA" w:rsidRDefault="00D81844" w:rsidP="00A7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ZZIE GLOBAL INVESTMEN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1C3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Pr="00B663DA" w:rsidRDefault="00D51C3E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Pr="00B663DA" w:rsidRDefault="00D81844" w:rsidP="00A7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EIS SYNERGY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1C3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Pr="00B663DA" w:rsidRDefault="00D51C3E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Pr="00B663DA" w:rsidRDefault="00F60CA7" w:rsidP="00A7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HEMY SOLUTION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1C3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Pr="00861698" w:rsidRDefault="00D51C3E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Pr="00861698" w:rsidRDefault="00D51C3E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1C3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51C3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C3E" w:rsidRDefault="00D51C3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D51C3E" w:rsidRPr="009309D1" w:rsidRDefault="00D51C3E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DB1187" w:rsidRDefault="00DB1187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D81844" w:rsidRDefault="00D81844" w:rsidP="00B53655">
      <w:pPr>
        <w:jc w:val="center"/>
        <w:rPr>
          <w:b/>
          <w:sz w:val="28"/>
          <w:szCs w:val="28"/>
        </w:rPr>
      </w:pPr>
    </w:p>
    <w:p w:rsidR="00D81844" w:rsidRDefault="00D81844" w:rsidP="00B53655">
      <w:pPr>
        <w:jc w:val="center"/>
        <w:rPr>
          <w:b/>
          <w:sz w:val="28"/>
          <w:szCs w:val="28"/>
        </w:rPr>
      </w:pPr>
    </w:p>
    <w:p w:rsidR="00D81844" w:rsidRDefault="00D81844" w:rsidP="00B53655">
      <w:pPr>
        <w:jc w:val="center"/>
        <w:rPr>
          <w:b/>
          <w:sz w:val="28"/>
          <w:szCs w:val="28"/>
        </w:rPr>
      </w:pPr>
    </w:p>
    <w:p w:rsidR="00D81844" w:rsidRDefault="00D81844" w:rsidP="00B53655">
      <w:pPr>
        <w:jc w:val="center"/>
        <w:rPr>
          <w:b/>
          <w:sz w:val="28"/>
          <w:szCs w:val="28"/>
        </w:rPr>
      </w:pPr>
    </w:p>
    <w:p w:rsidR="00D81844" w:rsidRDefault="00D81844" w:rsidP="00B53655">
      <w:pPr>
        <w:jc w:val="center"/>
        <w:rPr>
          <w:b/>
          <w:sz w:val="28"/>
          <w:szCs w:val="28"/>
        </w:rPr>
      </w:pPr>
    </w:p>
    <w:p w:rsidR="00363A17" w:rsidRPr="00C0780F" w:rsidRDefault="00363A17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363A17" w:rsidRDefault="00363A17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D81844" w:rsidRPr="00363A17" w:rsidRDefault="00363A17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1F6B1B" w:rsidRDefault="001F6B1B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1F6B1B">
        <w:rPr>
          <w:b/>
          <w:sz w:val="24"/>
          <w:szCs w:val="24"/>
        </w:rPr>
        <w:t>NATIONAL INNOVATION WEEK/FABRICATOR'S WORKSHOP</w:t>
      </w:r>
    </w:p>
    <w:p w:rsidR="001F6B1B" w:rsidRPr="006A062E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D81844" w:rsidP="0085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CIC CONSULTANC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E36D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369,22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933D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369,22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933D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D81844" w:rsidP="0085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IVE GLOBAL LINK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5529B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738,506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7E55E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2,738,506.00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7E55E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D81844" w:rsidP="0085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E UNICORN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7D519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902,85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6D439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902,85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E77A3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539D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6B3EC4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6B1B" w:rsidRPr="00861698">
              <w:rPr>
                <w:sz w:val="24"/>
                <w:szCs w:val="24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6B3EC4" w:rsidP="00851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SUL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6B3EC4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6B3EC4" w:rsidP="00851C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VEDEN INTEGRATED BUSINES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2C369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966,656.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6D439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966,656.2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439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DDI GLOBAL INVESTMEN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860,5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860,50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WEEKS</w:t>
            </w:r>
          </w:p>
        </w:tc>
      </w:tr>
      <w:tr w:rsidR="006D439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439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91" w:rsidRDefault="006D4391" w:rsidP="006D4391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F6B1B" w:rsidRPr="009309D1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D81844" w:rsidRDefault="00D81844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D81844" w:rsidRDefault="00D81844" w:rsidP="00B53655">
      <w:pPr>
        <w:jc w:val="center"/>
        <w:rPr>
          <w:b/>
          <w:sz w:val="28"/>
          <w:szCs w:val="28"/>
        </w:rPr>
      </w:pPr>
    </w:p>
    <w:p w:rsidR="00D81844" w:rsidRDefault="00D81844" w:rsidP="00B53655">
      <w:pPr>
        <w:jc w:val="center"/>
        <w:rPr>
          <w:b/>
          <w:sz w:val="28"/>
          <w:szCs w:val="28"/>
        </w:rPr>
      </w:pPr>
    </w:p>
    <w:p w:rsidR="00E16025" w:rsidRDefault="00E16025" w:rsidP="00B53655">
      <w:pPr>
        <w:jc w:val="center"/>
        <w:rPr>
          <w:b/>
          <w:sz w:val="28"/>
          <w:szCs w:val="28"/>
        </w:rPr>
      </w:pPr>
    </w:p>
    <w:p w:rsidR="00263387" w:rsidRPr="00C0780F" w:rsidRDefault="00263387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263387" w:rsidRDefault="00263387" w:rsidP="00A349F1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263387" w:rsidRDefault="00263387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1F6B1B" w:rsidRDefault="001F6B1B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3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1F6B1B">
        <w:rPr>
          <w:b/>
          <w:sz w:val="24"/>
          <w:szCs w:val="24"/>
        </w:rPr>
        <w:t>ELECTRONIC ACCESS TO PUBLISHED RESEARCH WORKS FOR ENHANCED R &amp; D OUTPUT</w:t>
      </w:r>
    </w:p>
    <w:p w:rsidR="001F6B1B" w:rsidRPr="006A062E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D81844" w:rsidP="00A34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CIC CONSULTANC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F44512" w:rsidP="00A349F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,608,9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C539D2" w:rsidP="00D374A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,608,90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C539D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D81844" w:rsidP="00A34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DROP CONTRACTOR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B2B26" w:rsidP="00A349F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649,2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C539D2" w:rsidP="00D374A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649,25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C539D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5F2AE9" w:rsidRDefault="005F2AE9" w:rsidP="00A349F1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BIS “N” JEG INTERGRATED SERV. NIG. 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F44512" w:rsidP="00A349F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A52ED">
              <w:rPr>
                <w:rFonts w:cstheme="minorHAnsi"/>
                <w:sz w:val="24"/>
                <w:szCs w:val="24"/>
              </w:rPr>
              <w:t>6,194,793.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034E3A" w:rsidP="00D374A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194,793.7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C539D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1F6B1B" w:rsidP="00B53655">
            <w:pPr>
              <w:jc w:val="center"/>
              <w:rPr>
                <w:sz w:val="24"/>
                <w:szCs w:val="24"/>
              </w:rPr>
            </w:pPr>
            <w:r w:rsidRPr="00861698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5F2AE9" w:rsidP="00A34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JIAY ULTIMATE PREMIUM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A349F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D374A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5F2AE9" w:rsidP="00A349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AND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71F43" w:rsidP="00A349F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</w:t>
            </w:r>
            <w:r w:rsidR="001259B2">
              <w:rPr>
                <w:rFonts w:cstheme="minorHAnsi"/>
                <w:sz w:val="24"/>
                <w:szCs w:val="24"/>
              </w:rPr>
              <w:t>399,312.5</w:t>
            </w:r>
            <w:r w:rsidR="00034E3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034E3A" w:rsidP="00D374A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399,312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034E3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5F2AE9" w:rsidP="00A349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MSON INVESTMEN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71F43" w:rsidP="00A349F1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875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034E3A" w:rsidP="00D374A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875,00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034E3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WEEKS</w:t>
            </w:r>
          </w:p>
        </w:tc>
      </w:tr>
      <w:tr w:rsidR="00034E3A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DRIYA INTEGRATED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200,800.0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D374A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,200,800.03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WEEKS</w:t>
            </w:r>
          </w:p>
        </w:tc>
      </w:tr>
      <w:tr w:rsidR="00034E3A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BAKASON GLOBAL SYNERG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896,7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D374A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896,75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WEEKS</w:t>
            </w:r>
          </w:p>
        </w:tc>
      </w:tr>
      <w:tr w:rsidR="00034E3A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MWALEX VENTURE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853,5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D374AB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853,50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WEEKS</w:t>
            </w:r>
          </w:p>
        </w:tc>
      </w:tr>
      <w:tr w:rsidR="00034E3A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ECHY MULTI-CONCEP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4E3A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34E3A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3A" w:rsidRDefault="00034E3A" w:rsidP="00034E3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F6B1B" w:rsidRPr="009309D1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263387" w:rsidRDefault="00263387" w:rsidP="00B53655">
      <w:pPr>
        <w:pStyle w:val="NoSpacing"/>
        <w:jc w:val="center"/>
        <w:rPr>
          <w:b/>
          <w:sz w:val="24"/>
          <w:szCs w:val="24"/>
        </w:rPr>
      </w:pPr>
    </w:p>
    <w:p w:rsidR="00A315F0" w:rsidRDefault="00A315F0" w:rsidP="00B53655">
      <w:pPr>
        <w:pStyle w:val="NoSpacing"/>
        <w:jc w:val="center"/>
        <w:rPr>
          <w:b/>
          <w:sz w:val="24"/>
          <w:szCs w:val="24"/>
        </w:rPr>
      </w:pPr>
    </w:p>
    <w:p w:rsidR="00A315F0" w:rsidRDefault="00A315F0" w:rsidP="00B53655">
      <w:pPr>
        <w:pStyle w:val="NoSpacing"/>
        <w:jc w:val="center"/>
        <w:rPr>
          <w:b/>
          <w:sz w:val="24"/>
          <w:szCs w:val="24"/>
        </w:rPr>
      </w:pPr>
    </w:p>
    <w:p w:rsidR="00A315F0" w:rsidRDefault="00A315F0" w:rsidP="00B53655">
      <w:pPr>
        <w:pStyle w:val="NoSpacing"/>
        <w:jc w:val="center"/>
        <w:rPr>
          <w:b/>
          <w:sz w:val="24"/>
          <w:szCs w:val="24"/>
        </w:rPr>
      </w:pPr>
    </w:p>
    <w:p w:rsidR="00A315F0" w:rsidRDefault="00A315F0" w:rsidP="00B53655">
      <w:pPr>
        <w:pStyle w:val="NoSpacing"/>
        <w:jc w:val="center"/>
        <w:rPr>
          <w:b/>
          <w:sz w:val="24"/>
          <w:szCs w:val="24"/>
        </w:rPr>
      </w:pPr>
    </w:p>
    <w:p w:rsidR="00A315F0" w:rsidRDefault="00A315F0" w:rsidP="00B53655">
      <w:pPr>
        <w:pStyle w:val="NoSpacing"/>
        <w:jc w:val="center"/>
        <w:rPr>
          <w:b/>
          <w:sz w:val="24"/>
          <w:szCs w:val="24"/>
        </w:rPr>
      </w:pPr>
    </w:p>
    <w:p w:rsidR="00A315F0" w:rsidRDefault="00A315F0" w:rsidP="00B53655">
      <w:pPr>
        <w:pStyle w:val="NoSpacing"/>
        <w:jc w:val="center"/>
        <w:rPr>
          <w:b/>
          <w:sz w:val="24"/>
          <w:szCs w:val="24"/>
        </w:rPr>
      </w:pPr>
    </w:p>
    <w:p w:rsidR="00A315F0" w:rsidRDefault="00A315F0" w:rsidP="00B53655">
      <w:pPr>
        <w:pStyle w:val="NoSpacing"/>
        <w:jc w:val="center"/>
        <w:rPr>
          <w:b/>
          <w:sz w:val="24"/>
          <w:szCs w:val="24"/>
        </w:rPr>
      </w:pPr>
    </w:p>
    <w:p w:rsidR="00263387" w:rsidRPr="00C0780F" w:rsidRDefault="00263387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263387" w:rsidRDefault="00263387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263387" w:rsidRDefault="00263387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263387" w:rsidRDefault="00263387" w:rsidP="00B53655">
      <w:pPr>
        <w:pStyle w:val="NoSpacing"/>
        <w:jc w:val="center"/>
        <w:rPr>
          <w:b/>
          <w:sz w:val="24"/>
          <w:szCs w:val="24"/>
        </w:rPr>
      </w:pPr>
    </w:p>
    <w:p w:rsidR="001F6B1B" w:rsidRDefault="001F6B1B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4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233B44" w:rsidRPr="00233B44">
        <w:rPr>
          <w:b/>
          <w:sz w:val="24"/>
          <w:szCs w:val="24"/>
        </w:rPr>
        <w:t>R AND D INTO INTERMEDIATE PRODUCTS FOR INDUSTRIAL USE</w:t>
      </w:r>
    </w:p>
    <w:p w:rsidR="00C6245D" w:rsidRPr="006A062E" w:rsidRDefault="00C6245D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5F2AE9" w:rsidP="00A315F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XTROT  O</w:t>
            </w:r>
            <w:proofErr w:type="gramEnd"/>
            <w:r>
              <w:rPr>
                <w:sz w:val="24"/>
                <w:szCs w:val="24"/>
              </w:rPr>
              <w:t>&amp;G COMPAN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5F2AE9" w:rsidP="00A3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 “N” JEG INTERGRATED SERV. NIG. 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5F2AE9" w:rsidP="00A3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OK INTERNATIONAL</w:t>
            </w:r>
            <w:r w:rsidR="009D23B6">
              <w:rPr>
                <w:sz w:val="24"/>
                <w:szCs w:val="24"/>
              </w:rPr>
              <w:t xml:space="preserve"> CONCEP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1F6B1B" w:rsidP="00B53655">
            <w:pPr>
              <w:jc w:val="center"/>
              <w:rPr>
                <w:sz w:val="24"/>
                <w:szCs w:val="24"/>
              </w:rPr>
            </w:pPr>
            <w:r w:rsidRPr="00861698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9D23B6" w:rsidP="00A31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&amp; Z ASSOCIAT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F6B1B" w:rsidRPr="009309D1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9D23B6" w:rsidRDefault="009D23B6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9D23B6" w:rsidRDefault="009D23B6" w:rsidP="00B53655">
      <w:pPr>
        <w:jc w:val="center"/>
        <w:rPr>
          <w:b/>
          <w:sz w:val="28"/>
          <w:szCs w:val="28"/>
        </w:rPr>
      </w:pPr>
    </w:p>
    <w:p w:rsidR="009D23B6" w:rsidRDefault="009D23B6" w:rsidP="00B53655">
      <w:pPr>
        <w:jc w:val="center"/>
        <w:rPr>
          <w:b/>
          <w:sz w:val="28"/>
          <w:szCs w:val="28"/>
        </w:rPr>
      </w:pPr>
    </w:p>
    <w:p w:rsidR="009D23B6" w:rsidRDefault="009D23B6" w:rsidP="00B53655">
      <w:pPr>
        <w:jc w:val="center"/>
        <w:rPr>
          <w:b/>
          <w:sz w:val="28"/>
          <w:szCs w:val="28"/>
        </w:rPr>
      </w:pPr>
    </w:p>
    <w:p w:rsidR="009D23B6" w:rsidRDefault="009D23B6" w:rsidP="00B53655">
      <w:pPr>
        <w:jc w:val="center"/>
        <w:rPr>
          <w:b/>
          <w:sz w:val="28"/>
          <w:szCs w:val="28"/>
        </w:rPr>
      </w:pPr>
    </w:p>
    <w:p w:rsidR="00263387" w:rsidRPr="00C0780F" w:rsidRDefault="00263387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263387" w:rsidRDefault="00263387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9D23B6" w:rsidRPr="00263387" w:rsidRDefault="00263387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1F6B1B" w:rsidRDefault="001F6B1B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5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871903" w:rsidRPr="00871903">
        <w:rPr>
          <w:b/>
          <w:sz w:val="24"/>
          <w:szCs w:val="24"/>
        </w:rPr>
        <w:t>IMPLEMENTATION AND UPGRADING OF ISO STANDARDS (17025, 9001 AND 22000)</w:t>
      </w:r>
    </w:p>
    <w:p w:rsidR="00871903" w:rsidRPr="006A062E" w:rsidRDefault="00871903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9D23B6" w:rsidP="00F1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AD ENGINEERING &amp; CONSTRUCTION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27266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="002A0A0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542,29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9D23B6" w:rsidP="00F1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NSIDE INVESTMEN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27266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702,5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9D23B6" w:rsidP="00F1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SY GENERAL DYNAMIC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093A4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390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521313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521313" w:rsidP="00F15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FIG INTERNATIONAL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27266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523,855.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A5B97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A5B97" w:rsidP="00F15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RINGZ GLOBAL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093A4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121,2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1313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313" w:rsidRDefault="00521313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313" w:rsidRDefault="00521313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313" w:rsidRDefault="0052131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313" w:rsidRDefault="0052131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313" w:rsidRDefault="0052131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248A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48A" w:rsidRDefault="0054248A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48A" w:rsidRDefault="0054248A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48A" w:rsidRDefault="0054248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48A" w:rsidRDefault="0054248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48A" w:rsidRDefault="0054248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F6B1B" w:rsidRPr="009309D1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1F6B1B" w:rsidRDefault="001F6B1B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315F0" w:rsidRPr="00C871A8" w:rsidRDefault="00A315F0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9D23B6" w:rsidRDefault="009D23B6" w:rsidP="00B53655">
      <w:pPr>
        <w:jc w:val="center"/>
        <w:rPr>
          <w:b/>
          <w:sz w:val="28"/>
          <w:szCs w:val="28"/>
        </w:rPr>
      </w:pPr>
    </w:p>
    <w:p w:rsidR="009D23B6" w:rsidRDefault="009D23B6" w:rsidP="00B53655">
      <w:pPr>
        <w:jc w:val="center"/>
        <w:rPr>
          <w:b/>
          <w:sz w:val="28"/>
          <w:szCs w:val="28"/>
        </w:rPr>
      </w:pPr>
    </w:p>
    <w:p w:rsidR="009D23B6" w:rsidRDefault="009D23B6" w:rsidP="00B53655">
      <w:pPr>
        <w:jc w:val="center"/>
        <w:rPr>
          <w:b/>
          <w:sz w:val="28"/>
          <w:szCs w:val="28"/>
        </w:rPr>
      </w:pPr>
    </w:p>
    <w:p w:rsidR="00E16025" w:rsidRDefault="00E16025" w:rsidP="00B53655">
      <w:pPr>
        <w:jc w:val="center"/>
        <w:rPr>
          <w:b/>
          <w:sz w:val="28"/>
          <w:szCs w:val="28"/>
        </w:rPr>
      </w:pPr>
    </w:p>
    <w:p w:rsidR="00263387" w:rsidRPr="00C0780F" w:rsidRDefault="00263387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263387" w:rsidRDefault="00263387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263387" w:rsidRDefault="00263387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C22026" w:rsidRDefault="001F6B1B" w:rsidP="00B53655">
      <w:pPr>
        <w:pStyle w:val="NoSpacing"/>
        <w:ind w:left="1440" w:hanging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6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C22026" w:rsidRPr="00C22026">
        <w:rPr>
          <w:b/>
          <w:sz w:val="24"/>
          <w:szCs w:val="24"/>
        </w:rPr>
        <w:t>DEVELOPMENT OF BIO BASED PROPYLENE MATERIALS/COMPOSITE MATERIALS FOR LOCAL PRODUCTION OF</w:t>
      </w:r>
    </w:p>
    <w:p w:rsidR="001F6B1B" w:rsidRDefault="00C22026" w:rsidP="00B53655">
      <w:pPr>
        <w:pStyle w:val="NoSpacing"/>
        <w:ind w:left="1440"/>
        <w:jc w:val="center"/>
        <w:rPr>
          <w:b/>
          <w:sz w:val="24"/>
          <w:szCs w:val="24"/>
        </w:rPr>
      </w:pPr>
      <w:r w:rsidRPr="00C22026">
        <w:rPr>
          <w:b/>
          <w:sz w:val="24"/>
          <w:szCs w:val="24"/>
        </w:rPr>
        <w:t>MEDICAL MASK FILTER FLEECE</w:t>
      </w:r>
    </w:p>
    <w:p w:rsidR="00C22026" w:rsidRPr="006A062E" w:rsidRDefault="00C22026" w:rsidP="00B53655">
      <w:pPr>
        <w:pStyle w:val="NoSpacing"/>
        <w:ind w:left="144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017865" w:rsidP="00D2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EIS SYNERG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B0B6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,008,982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017865" w:rsidP="00D2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NSIDE INVESTMEN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706D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,258,812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017865" w:rsidP="00D20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S RESOUR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B0B6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,240,8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A315F0" w:rsidRDefault="001F6B1B" w:rsidP="00B53655">
            <w:pPr>
              <w:jc w:val="center"/>
              <w:rPr>
                <w:sz w:val="24"/>
                <w:szCs w:val="24"/>
              </w:rPr>
            </w:pPr>
            <w:r w:rsidRPr="00A315F0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A315F0" w:rsidRDefault="00017865" w:rsidP="00D20456">
            <w:pPr>
              <w:rPr>
                <w:sz w:val="24"/>
                <w:szCs w:val="24"/>
              </w:rPr>
            </w:pPr>
            <w:r w:rsidRPr="00A315F0">
              <w:rPr>
                <w:sz w:val="24"/>
                <w:szCs w:val="24"/>
              </w:rPr>
              <w:t>MEKKEMBUK CONSULTAN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A315F0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15F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A315F0" w:rsidRDefault="00017865" w:rsidP="00D20456">
            <w:pPr>
              <w:rPr>
                <w:rFonts w:cstheme="minorHAnsi"/>
                <w:sz w:val="24"/>
                <w:szCs w:val="24"/>
              </w:rPr>
            </w:pPr>
            <w:r w:rsidRPr="00A315F0">
              <w:rPr>
                <w:rFonts w:cstheme="minorHAnsi"/>
                <w:sz w:val="24"/>
                <w:szCs w:val="24"/>
              </w:rPr>
              <w:t>PERGOLA ENERG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017865" w:rsidP="00D204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CAN VENTUR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93ED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934,307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659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15659E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15659E" w:rsidP="00D204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RINGZ GLOBAL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0E796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,102,1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15659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15659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5659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15659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15659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15659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15659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E" w:rsidRDefault="0015659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4B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4B8" w:rsidRDefault="00AF54B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4B8" w:rsidRDefault="00AF54B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4B8" w:rsidRDefault="00AF54B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4B8" w:rsidRDefault="00AF54B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4B8" w:rsidRDefault="00AF54B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F6B1B" w:rsidRPr="009309D1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017865" w:rsidRDefault="00017865" w:rsidP="00B53655">
      <w:pPr>
        <w:jc w:val="center"/>
        <w:rPr>
          <w:b/>
          <w:sz w:val="28"/>
          <w:szCs w:val="28"/>
        </w:rPr>
      </w:pPr>
    </w:p>
    <w:p w:rsidR="00017865" w:rsidRDefault="00017865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017865" w:rsidRDefault="00017865" w:rsidP="00B53655">
      <w:pPr>
        <w:jc w:val="center"/>
        <w:rPr>
          <w:b/>
          <w:sz w:val="28"/>
          <w:szCs w:val="28"/>
        </w:rPr>
      </w:pPr>
    </w:p>
    <w:p w:rsidR="00E9594A" w:rsidRPr="00C0780F" w:rsidRDefault="00E9594A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E9594A" w:rsidRDefault="00E9594A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E9594A" w:rsidRDefault="00E9594A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1F6B1B" w:rsidRDefault="001F6B1B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7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F40456" w:rsidRPr="00F40456">
        <w:rPr>
          <w:b/>
          <w:sz w:val="24"/>
          <w:szCs w:val="24"/>
        </w:rPr>
        <w:t>DEVELOPMENT OF INTERNET OF THINGS FOR AGRICULTURAL &amp; FOOD PROCESSING VALUE CHAIN</w:t>
      </w:r>
    </w:p>
    <w:p w:rsidR="00F40456" w:rsidRPr="006A062E" w:rsidRDefault="00F40456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2D4D6A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6A" w:rsidRDefault="002D4D6A" w:rsidP="002D4D6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6A" w:rsidRDefault="002D4D6A" w:rsidP="002D4D6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6A" w:rsidRDefault="002D4D6A" w:rsidP="002D4D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6A" w:rsidRDefault="002D4D6A" w:rsidP="002D4D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6A" w:rsidRDefault="002D4D6A" w:rsidP="002D4D6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017865" w:rsidP="007C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AL CONSUL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8574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,061,2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8A20F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,061,25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2C10DF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B55299" w:rsidP="007C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SWAY CONSULT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36A0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,184,89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B9459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618,59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B9459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B55299" w:rsidP="007C7A5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DRIYA INTEGRATED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F463C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,300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B9459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,300,000.23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B9459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1F6B1B" w:rsidP="00B53655">
            <w:pPr>
              <w:jc w:val="center"/>
              <w:rPr>
                <w:sz w:val="24"/>
                <w:szCs w:val="24"/>
              </w:rPr>
            </w:pPr>
            <w:r w:rsidRPr="00861698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3734C8" w:rsidP="007C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ZIM DEVELOPMENT &amp; PLANN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9B284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,621,32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73003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,621,32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73003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F3FD3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F3FD3" w:rsidP="007C7A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ONLINK INVESTMENT COMPAN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E142D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125,494.7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73003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,125,494</w:t>
            </w:r>
            <w:r w:rsidR="00166B7F">
              <w:rPr>
                <w:rFonts w:cstheme="minorHAnsi"/>
                <w:sz w:val="24"/>
                <w:szCs w:val="24"/>
              </w:rPr>
              <w:t>.63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66B7F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3FD3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FD3" w:rsidRDefault="00DF3FD3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FD3" w:rsidRDefault="00DF3FD3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FD3" w:rsidRDefault="00DF3FD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FD3" w:rsidRDefault="00DF3FD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FD3" w:rsidRDefault="00DF3FD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F6B1B" w:rsidRPr="009309D1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B55299" w:rsidRDefault="00B55299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B55299" w:rsidRDefault="00B55299" w:rsidP="00B53655">
      <w:pPr>
        <w:jc w:val="center"/>
        <w:rPr>
          <w:b/>
          <w:sz w:val="28"/>
          <w:szCs w:val="28"/>
        </w:rPr>
      </w:pPr>
    </w:p>
    <w:p w:rsidR="00B55299" w:rsidRDefault="00B55299" w:rsidP="00B53655">
      <w:pPr>
        <w:jc w:val="center"/>
        <w:rPr>
          <w:b/>
          <w:sz w:val="28"/>
          <w:szCs w:val="28"/>
        </w:rPr>
      </w:pPr>
    </w:p>
    <w:p w:rsidR="00E9594A" w:rsidRPr="00C0780F" w:rsidRDefault="00E9594A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E9594A" w:rsidRDefault="00E9594A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E9594A" w:rsidRDefault="00E9594A" w:rsidP="00B53655">
      <w:pPr>
        <w:spacing w:after="24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1F6B1B" w:rsidRDefault="001F6B1B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8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533431" w:rsidRPr="00533431">
        <w:rPr>
          <w:b/>
          <w:sz w:val="24"/>
          <w:szCs w:val="24"/>
        </w:rPr>
        <w:t>RESEARCH AND DEVELOPMENT INTO INNOVATION PRODUCTS</w:t>
      </w:r>
    </w:p>
    <w:p w:rsidR="00533431" w:rsidRPr="006A062E" w:rsidRDefault="00533431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2D4D6A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6A" w:rsidRDefault="002D4D6A" w:rsidP="002D4D6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6A" w:rsidRDefault="002D4D6A" w:rsidP="002D4D6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D6A" w:rsidRDefault="002D4D6A" w:rsidP="002D4D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6A" w:rsidRDefault="002D4D6A" w:rsidP="002D4D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D6A" w:rsidRDefault="002D4D6A" w:rsidP="002D4D6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B55299" w:rsidP="00F6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ZIK INTEGRATED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87B9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,500,12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D269D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,500,124.75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F1386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4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B55299" w:rsidP="00F6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ES GLOBAL RESOURCE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095BE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,275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D274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,275,00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F1386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6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B55299" w:rsidP="00F6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ITAGE PLUS MULTI-CONCEP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27571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,113,93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D274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,113,93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F1386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6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1F6B1B" w:rsidP="00B53655">
            <w:pPr>
              <w:jc w:val="center"/>
              <w:rPr>
                <w:sz w:val="24"/>
                <w:szCs w:val="24"/>
              </w:rPr>
            </w:pPr>
            <w:r w:rsidRPr="00861698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B55299" w:rsidP="00F61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SIDE CONSULTING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D274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,006,246.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4D2740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,006,246.13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F1386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t>NILL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27571A" w:rsidP="00F61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CAM</w:t>
            </w:r>
            <w:r w:rsidR="00B55299">
              <w:rPr>
                <w:rFonts w:cstheme="minorHAnsi"/>
                <w:sz w:val="24"/>
                <w:szCs w:val="24"/>
              </w:rPr>
              <w:t xml:space="preserve"> VENTUR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27571A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,682,2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78579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,682,25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F1386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4</w:t>
            </w:r>
            <w:r w:rsidRPr="00650BF5">
              <w:rPr>
                <w:rFonts w:cstheme="minorHAnsi"/>
              </w:rPr>
              <w:t xml:space="preserve">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A9314D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A9314D" w:rsidP="00F61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HEMY SOLUTIONS</w:t>
            </w:r>
            <w:r w:rsidR="002A5839">
              <w:rPr>
                <w:rFonts w:cstheme="minorHAnsi"/>
                <w:sz w:val="24"/>
                <w:szCs w:val="24"/>
              </w:rPr>
              <w:t xml:space="preserve"> LTD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78579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,270,5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785794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,270,50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F1386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0</w:t>
            </w:r>
            <w:r w:rsidRPr="00650BF5">
              <w:rPr>
                <w:rFonts w:cstheme="minorHAnsi"/>
              </w:rPr>
              <w:t xml:space="preserve"> Weeks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F6B1B" w:rsidRPr="009309D1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  <w:bookmarkStart w:id="0" w:name="_GoBack"/>
    </w:p>
    <w:bookmarkEnd w:id="0"/>
    <w:p w:rsidR="00B55299" w:rsidRDefault="00B55299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B55299" w:rsidRDefault="00B55299" w:rsidP="00B53655">
      <w:pPr>
        <w:jc w:val="center"/>
        <w:rPr>
          <w:b/>
          <w:sz w:val="28"/>
          <w:szCs w:val="28"/>
        </w:rPr>
      </w:pPr>
    </w:p>
    <w:p w:rsidR="00B55299" w:rsidRDefault="00B55299" w:rsidP="00B53655">
      <w:pPr>
        <w:jc w:val="center"/>
        <w:rPr>
          <w:b/>
          <w:sz w:val="28"/>
          <w:szCs w:val="28"/>
        </w:rPr>
      </w:pPr>
    </w:p>
    <w:p w:rsidR="00B55299" w:rsidRDefault="00B55299" w:rsidP="00B53655">
      <w:pPr>
        <w:jc w:val="center"/>
        <w:rPr>
          <w:b/>
          <w:sz w:val="28"/>
          <w:szCs w:val="28"/>
        </w:rPr>
      </w:pPr>
    </w:p>
    <w:p w:rsidR="00E9594A" w:rsidRDefault="00E9594A" w:rsidP="00B53655">
      <w:pPr>
        <w:pStyle w:val="NoSpacing"/>
        <w:jc w:val="center"/>
        <w:rPr>
          <w:b/>
          <w:sz w:val="24"/>
          <w:szCs w:val="24"/>
        </w:rPr>
      </w:pPr>
    </w:p>
    <w:p w:rsidR="00E9594A" w:rsidRPr="00C0780F" w:rsidRDefault="00E9594A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t>FEDERAL INSTITUTE OF INDUSTRIAL RESEARCH</w:t>
      </w:r>
    </w:p>
    <w:p w:rsidR="00E9594A" w:rsidRDefault="00E9594A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E9594A" w:rsidRDefault="00E9594A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E9594A" w:rsidRDefault="00E9594A" w:rsidP="00B53655">
      <w:pPr>
        <w:pStyle w:val="NoSpacing"/>
        <w:jc w:val="center"/>
        <w:rPr>
          <w:b/>
          <w:sz w:val="24"/>
          <w:szCs w:val="24"/>
        </w:rPr>
      </w:pPr>
    </w:p>
    <w:p w:rsidR="004922D2" w:rsidRDefault="001F6B1B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9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4922D2" w:rsidRPr="004922D2">
        <w:rPr>
          <w:b/>
          <w:sz w:val="24"/>
          <w:szCs w:val="24"/>
        </w:rPr>
        <w:t>SAFETY AND NUTRITIONAL ASSESSMENT OF INDIGENOUS PROCESSED FOOD FROM 6 GEO-POLITICAL ZONES OF</w:t>
      </w:r>
    </w:p>
    <w:p w:rsidR="001F6B1B" w:rsidRDefault="004922D2" w:rsidP="00B53655">
      <w:pPr>
        <w:pStyle w:val="NoSpacing"/>
        <w:ind w:left="720" w:firstLine="720"/>
        <w:jc w:val="center"/>
        <w:rPr>
          <w:b/>
          <w:sz w:val="24"/>
          <w:szCs w:val="24"/>
        </w:rPr>
      </w:pPr>
      <w:r w:rsidRPr="004922D2">
        <w:rPr>
          <w:b/>
          <w:sz w:val="24"/>
          <w:szCs w:val="24"/>
        </w:rPr>
        <w:t>NIGERIA</w:t>
      </w:r>
    </w:p>
    <w:p w:rsidR="004922D2" w:rsidRPr="006A062E" w:rsidRDefault="004922D2" w:rsidP="00B53655">
      <w:pPr>
        <w:pStyle w:val="NoSpacing"/>
        <w:ind w:left="720" w:firstLine="72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B5529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BASS UNIVERSAL CONCEP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B5529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TOI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1F6B1B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B663DA" w:rsidRDefault="00B5529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STOCK FOOD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1F6B1B" w:rsidP="00B53655">
            <w:pPr>
              <w:jc w:val="center"/>
              <w:rPr>
                <w:sz w:val="24"/>
                <w:szCs w:val="24"/>
              </w:rPr>
            </w:pPr>
            <w:r w:rsidRPr="00861698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Pr="00861698" w:rsidRDefault="00B5529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WEPA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B55299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Y-BEN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B55299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RPENTINE GLOBAL SERV.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F6B1B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B1B" w:rsidRDefault="001F6B1B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F6B1B" w:rsidRPr="009309D1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8F613B" w:rsidRPr="00C0780F" w:rsidRDefault="008F613B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8F613B" w:rsidRDefault="008F613B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8F613B" w:rsidRPr="008F613B" w:rsidRDefault="008F613B" w:rsidP="00B53655">
      <w:pPr>
        <w:spacing w:after="240" w:line="240" w:lineRule="auto"/>
        <w:ind w:left="1440" w:hanging="1440"/>
        <w:jc w:val="center"/>
        <w:rPr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C33A41" w:rsidRDefault="001F6B1B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10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C33A41" w:rsidRPr="00C33A41">
        <w:rPr>
          <w:b/>
          <w:sz w:val="24"/>
          <w:szCs w:val="24"/>
        </w:rPr>
        <w:t>INDUSTRY SURVEY OF FIIRO TECHNOLOGY BENEFICIARIES AND MSMEs IN THE SIX GEO-POLITICAL ZONES OF</w:t>
      </w:r>
    </w:p>
    <w:p w:rsidR="001F6B1B" w:rsidRDefault="00C33A41" w:rsidP="00B53655">
      <w:pPr>
        <w:pStyle w:val="NoSpacing"/>
        <w:ind w:left="720" w:firstLine="720"/>
        <w:jc w:val="center"/>
        <w:rPr>
          <w:b/>
          <w:sz w:val="24"/>
          <w:szCs w:val="24"/>
        </w:rPr>
      </w:pPr>
      <w:r w:rsidRPr="00C33A41">
        <w:rPr>
          <w:b/>
          <w:sz w:val="24"/>
          <w:szCs w:val="24"/>
        </w:rPr>
        <w:t>NIGERIA</w:t>
      </w:r>
    </w:p>
    <w:p w:rsidR="00C33A41" w:rsidRPr="006A062E" w:rsidRDefault="00C33A41" w:rsidP="00B53655">
      <w:pPr>
        <w:pStyle w:val="NoSpacing"/>
        <w:ind w:left="720" w:firstLine="72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020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89" w:rsidRDefault="00020D89" w:rsidP="00020D8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89" w:rsidRDefault="00020D89" w:rsidP="00020D8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D89" w:rsidRDefault="00020D89" w:rsidP="00020D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89" w:rsidRDefault="00020D89" w:rsidP="00020D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D89" w:rsidRDefault="00020D89" w:rsidP="00020D8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B663DA" w:rsidRDefault="004D6D89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B663DA" w:rsidRDefault="004D6D8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BASS UNIVERSAL CONCEP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1D582D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434,2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B663DA" w:rsidRDefault="004D6D89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B663DA" w:rsidRDefault="004D6D8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TOI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3B6DE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767,5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B663DA" w:rsidRDefault="004D6D89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B663DA" w:rsidRDefault="004D6D8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STOCK FOOD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095BE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,079,2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861698" w:rsidRDefault="003B6DE6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861698" w:rsidRDefault="003B6DE6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MX SOLUTION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3B6DE6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,198,886.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F6B1B" w:rsidRPr="009309D1" w:rsidRDefault="001F6B1B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1E5B13" w:rsidRDefault="001E5B13" w:rsidP="00B53655">
      <w:pPr>
        <w:pStyle w:val="NoSpacing"/>
        <w:spacing w:after="240"/>
        <w:jc w:val="center"/>
        <w:rPr>
          <w:b/>
          <w:sz w:val="24"/>
          <w:szCs w:val="24"/>
        </w:rPr>
      </w:pPr>
    </w:p>
    <w:p w:rsidR="001E5B13" w:rsidRPr="00C0780F" w:rsidRDefault="001E5B13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1E5B13" w:rsidRDefault="001E5B13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1E5B13" w:rsidRPr="001E5B13" w:rsidRDefault="001E5B13" w:rsidP="00B53655">
      <w:pPr>
        <w:spacing w:after="240" w:line="240" w:lineRule="auto"/>
        <w:ind w:left="1440" w:hanging="1440"/>
        <w:jc w:val="center"/>
        <w:rPr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C77D31" w:rsidRDefault="00C77D31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1</w:t>
      </w:r>
      <w:r w:rsidR="00D8552D">
        <w:rPr>
          <w:b/>
          <w:sz w:val="24"/>
          <w:szCs w:val="24"/>
        </w:rPr>
        <w:t>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2B2696">
        <w:rPr>
          <w:b/>
          <w:sz w:val="24"/>
          <w:szCs w:val="24"/>
        </w:rPr>
        <w:t xml:space="preserve">SUPERVISION OF BUILDING </w:t>
      </w:r>
      <w:r w:rsidR="00076E3C">
        <w:rPr>
          <w:b/>
          <w:sz w:val="24"/>
          <w:szCs w:val="24"/>
        </w:rPr>
        <w:t xml:space="preserve">AND </w:t>
      </w:r>
      <w:r w:rsidR="002B2696">
        <w:rPr>
          <w:b/>
          <w:sz w:val="24"/>
          <w:szCs w:val="24"/>
        </w:rPr>
        <w:t>PLANTS UNDER CAPITAL PROJECTS</w:t>
      </w:r>
    </w:p>
    <w:p w:rsidR="00C77D31" w:rsidRPr="006A062E" w:rsidRDefault="00C77D31" w:rsidP="00B53655">
      <w:pPr>
        <w:pStyle w:val="NoSpacing"/>
        <w:ind w:left="720" w:firstLine="72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861698" w:rsidRDefault="00C77D31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861698" w:rsidRDefault="00C77D31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D6D89" w:rsidRDefault="004D6D89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4D6D89" w:rsidRDefault="004D6D89" w:rsidP="00B53655">
      <w:pPr>
        <w:jc w:val="center"/>
        <w:rPr>
          <w:b/>
          <w:sz w:val="28"/>
          <w:szCs w:val="28"/>
        </w:rPr>
      </w:pPr>
    </w:p>
    <w:p w:rsidR="001E5B13" w:rsidRPr="00C0780F" w:rsidRDefault="001E5B13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1E5B13" w:rsidRDefault="001E5B13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1E5B13" w:rsidRPr="001E5B13" w:rsidRDefault="001E5B13" w:rsidP="00B53655">
      <w:pPr>
        <w:spacing w:after="240" w:line="240" w:lineRule="auto"/>
        <w:ind w:left="1440" w:hanging="1440"/>
        <w:jc w:val="center"/>
        <w:rPr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C77D31" w:rsidRDefault="00C77D31" w:rsidP="00B53655">
      <w:pPr>
        <w:pStyle w:val="NoSpacing"/>
        <w:ind w:left="1440" w:hanging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1</w:t>
      </w:r>
      <w:r w:rsidR="00D8552D">
        <w:rPr>
          <w:b/>
          <w:sz w:val="24"/>
          <w:szCs w:val="24"/>
        </w:rPr>
        <w:t>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DC7501" w:rsidRPr="00DC7501">
        <w:rPr>
          <w:b/>
          <w:sz w:val="24"/>
          <w:szCs w:val="24"/>
        </w:rPr>
        <w:t>R AND D INTO PULP AND PAPER TECHNOLOGY/APPLICATION IN PACKAGING AND PRODUCT DESIGN FROM LOCAL RAW MATERIALS</w:t>
      </w:r>
    </w:p>
    <w:p w:rsidR="00DC7501" w:rsidRPr="006A062E" w:rsidRDefault="00DC7501" w:rsidP="00B53655">
      <w:pPr>
        <w:pStyle w:val="NoSpacing"/>
        <w:ind w:left="1440" w:hanging="1440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4D6D8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ZOL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E75B23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555,867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B663DA" w:rsidRDefault="004D6D89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861698" w:rsidRDefault="004D6D8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KKEMBUK CONSULTAN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B663DA" w:rsidRDefault="004D6D89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B663DA" w:rsidRDefault="004D6D89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POCH ASSOCIATES RESOUR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861698" w:rsidRDefault="004D6D89" w:rsidP="00B53655">
            <w:pPr>
              <w:jc w:val="center"/>
              <w:rPr>
                <w:sz w:val="24"/>
                <w:szCs w:val="24"/>
              </w:rPr>
            </w:pPr>
            <w:r w:rsidRPr="00861698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Pr="00861698" w:rsidRDefault="0007170C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TAR ROLE CONSULT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AB07E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176,5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07170C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ONET INTEGRATED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07170C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ZIK INTEGRATED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332F1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397,4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B7F39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B7F39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DDI GLOBAL INVESTIMEN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AB07E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752,25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D6D8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B7F39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B7F39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FADAS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AB07E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,656,899.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89" w:rsidRDefault="004D6D8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B7F39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39" w:rsidRDefault="004B7F39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39" w:rsidRDefault="004B7F39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BITAL SCIENTIFIC &amp; TECHNOLOGI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39" w:rsidRDefault="0087182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,323,2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39" w:rsidRDefault="004B7F3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F39" w:rsidRDefault="004B7F39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722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0722E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22E" w:rsidRDefault="0050722E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77D31" w:rsidRPr="009309D1" w:rsidRDefault="00C77D31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2713FC" w:rsidRDefault="002713FC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1E5B13" w:rsidRPr="00C0780F" w:rsidRDefault="001E5B13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1E5B13" w:rsidRDefault="001E5B13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1E5B13" w:rsidRPr="001E5B13" w:rsidRDefault="001E5B13" w:rsidP="00B53655">
      <w:pPr>
        <w:spacing w:after="240" w:line="240" w:lineRule="auto"/>
        <w:ind w:left="1440" w:hanging="1440"/>
        <w:jc w:val="center"/>
        <w:rPr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C77D31" w:rsidRDefault="00C77D31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1</w:t>
      </w:r>
      <w:r w:rsidR="00D8552D">
        <w:rPr>
          <w:b/>
          <w:sz w:val="24"/>
          <w:szCs w:val="24"/>
        </w:rPr>
        <w:t>3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AE2CE1" w:rsidRPr="00AE2CE1">
        <w:rPr>
          <w:b/>
          <w:sz w:val="24"/>
          <w:szCs w:val="24"/>
        </w:rPr>
        <w:t>PROTOTYPE DEVELOPMENT OF FIIRO COMPLETED TECHNOLOGIES FOR TRANSFER</w:t>
      </w:r>
    </w:p>
    <w:p w:rsidR="00AE2CE1" w:rsidRPr="006A062E" w:rsidRDefault="00AE2CE1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1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2713FC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ZIO INVESTMENT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2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2713FC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LAND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C77D31" w:rsidP="00B53655">
            <w:pPr>
              <w:jc w:val="center"/>
              <w:rPr>
                <w:sz w:val="24"/>
                <w:szCs w:val="24"/>
              </w:rPr>
            </w:pPr>
            <w:r w:rsidRPr="00B663DA"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B663DA" w:rsidRDefault="002713FC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TAE ROLE CONSULTING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861698" w:rsidRDefault="00C77D31" w:rsidP="00B53655">
            <w:pPr>
              <w:jc w:val="center"/>
              <w:rPr>
                <w:sz w:val="24"/>
                <w:szCs w:val="24"/>
              </w:rPr>
            </w:pPr>
            <w:r w:rsidRPr="00861698">
              <w:rPr>
                <w:sz w:val="24"/>
                <w:szCs w:val="24"/>
              </w:rPr>
              <w:t>4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Pr="00861698" w:rsidRDefault="002713FC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 CRYSTAL DESIGN &amp; PROJEC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2713FC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SY ONE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2713FC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BASS UNIVERSAL CONCEPT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2713FC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MGAJ CORPORATE SERVICE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2713FC" w:rsidP="0080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 TOI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77D31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D31" w:rsidRDefault="00C77D31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77D31" w:rsidRPr="009309D1" w:rsidRDefault="00C77D31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0575B" w:rsidRDefault="00F0575B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E16025" w:rsidRDefault="00E16025" w:rsidP="00B53655">
      <w:pPr>
        <w:jc w:val="center"/>
        <w:rPr>
          <w:b/>
          <w:sz w:val="28"/>
          <w:szCs w:val="28"/>
        </w:rPr>
      </w:pPr>
    </w:p>
    <w:p w:rsidR="0038280F" w:rsidRPr="00C0780F" w:rsidRDefault="0038280F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38280F" w:rsidRDefault="0038280F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38280F" w:rsidRPr="0038280F" w:rsidRDefault="0038280F" w:rsidP="00B53655">
      <w:pPr>
        <w:spacing w:after="240" w:line="240" w:lineRule="auto"/>
        <w:ind w:left="1440" w:hanging="1440"/>
        <w:jc w:val="center"/>
        <w:rPr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C77D31" w:rsidRDefault="00C77D31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1</w:t>
      </w:r>
      <w:r w:rsidR="00D8552D">
        <w:rPr>
          <w:b/>
          <w:sz w:val="24"/>
          <w:szCs w:val="24"/>
        </w:rPr>
        <w:t>4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0814B3" w:rsidRPr="000814B3">
        <w:rPr>
          <w:b/>
          <w:sz w:val="24"/>
          <w:szCs w:val="24"/>
        </w:rPr>
        <w:t>ADVOCACY &amp; PUBLICATION FOR JOB CREATION</w:t>
      </w:r>
    </w:p>
    <w:p w:rsidR="000814B3" w:rsidRPr="006A062E" w:rsidRDefault="000814B3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3A32F8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F0575B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ITAGE PLUS MULTI-CONCEPT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F0575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F0575B" w:rsidP="00800D32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SY ONE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E54C81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E54C81" w:rsidP="00800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A EU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3A32F8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3A32F8" w:rsidP="00B5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77D31" w:rsidRPr="009309D1" w:rsidRDefault="00C77D31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F0575B" w:rsidRDefault="00F0575B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A315F0" w:rsidRDefault="00A315F0" w:rsidP="00B53655">
      <w:pPr>
        <w:jc w:val="center"/>
        <w:rPr>
          <w:b/>
          <w:sz w:val="28"/>
          <w:szCs w:val="28"/>
        </w:rPr>
      </w:pPr>
    </w:p>
    <w:p w:rsidR="00F0575B" w:rsidRDefault="00F0575B" w:rsidP="00B53655">
      <w:pPr>
        <w:jc w:val="center"/>
        <w:rPr>
          <w:b/>
          <w:sz w:val="28"/>
          <w:szCs w:val="28"/>
        </w:rPr>
      </w:pPr>
    </w:p>
    <w:p w:rsidR="00F0575B" w:rsidRDefault="00F0575B" w:rsidP="00B53655">
      <w:pPr>
        <w:jc w:val="center"/>
        <w:rPr>
          <w:b/>
          <w:sz w:val="28"/>
          <w:szCs w:val="28"/>
        </w:rPr>
      </w:pPr>
    </w:p>
    <w:p w:rsidR="00F0575B" w:rsidRDefault="00F0575B" w:rsidP="00B53655">
      <w:pPr>
        <w:jc w:val="center"/>
        <w:rPr>
          <w:b/>
          <w:sz w:val="28"/>
          <w:szCs w:val="28"/>
        </w:rPr>
      </w:pPr>
    </w:p>
    <w:p w:rsidR="00E16025" w:rsidRDefault="00E16025" w:rsidP="00B53655">
      <w:pPr>
        <w:jc w:val="center"/>
        <w:rPr>
          <w:b/>
          <w:sz w:val="28"/>
          <w:szCs w:val="28"/>
        </w:rPr>
      </w:pPr>
    </w:p>
    <w:p w:rsidR="0038280F" w:rsidRPr="00C0780F" w:rsidRDefault="0038280F" w:rsidP="00B53655">
      <w:pPr>
        <w:spacing w:after="0" w:line="240" w:lineRule="auto"/>
        <w:jc w:val="center"/>
        <w:rPr>
          <w:b/>
          <w:sz w:val="32"/>
          <w:szCs w:val="32"/>
        </w:rPr>
      </w:pPr>
      <w:r w:rsidRPr="00C0780F">
        <w:rPr>
          <w:b/>
          <w:sz w:val="32"/>
          <w:szCs w:val="32"/>
        </w:rPr>
        <w:lastRenderedPageBreak/>
        <w:t>FEDERAL INSTITUTE OF INDUSTRIAL RESEARCH</w:t>
      </w:r>
    </w:p>
    <w:p w:rsidR="0038280F" w:rsidRDefault="0038280F" w:rsidP="00B53655">
      <w:pPr>
        <w:spacing w:after="0" w:line="240" w:lineRule="auto"/>
        <w:ind w:left="1440" w:hanging="1440"/>
        <w:jc w:val="center"/>
        <w:rPr>
          <w:rFonts w:cstheme="minorHAnsi"/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FINANCIAL BID OPENIN</w:t>
      </w:r>
      <w:r>
        <w:rPr>
          <w:rFonts w:cstheme="minorHAnsi"/>
          <w:b/>
          <w:sz w:val="32"/>
          <w:szCs w:val="32"/>
        </w:rPr>
        <w:t>G FOR 2022 CAPITAL PROJECT (SERVICES</w:t>
      </w:r>
      <w:r w:rsidRPr="00C0780F">
        <w:rPr>
          <w:rFonts w:cstheme="minorHAnsi"/>
          <w:b/>
          <w:sz w:val="32"/>
          <w:szCs w:val="32"/>
        </w:rPr>
        <w:t>)</w:t>
      </w:r>
    </w:p>
    <w:p w:rsidR="0038280F" w:rsidRPr="0038280F" w:rsidRDefault="0038280F" w:rsidP="00B53655">
      <w:pPr>
        <w:spacing w:after="240" w:line="240" w:lineRule="auto"/>
        <w:ind w:left="1440" w:hanging="1440"/>
        <w:jc w:val="center"/>
        <w:rPr>
          <w:b/>
          <w:sz w:val="32"/>
          <w:szCs w:val="32"/>
        </w:rPr>
      </w:pPr>
      <w:r w:rsidRPr="00C0780F">
        <w:rPr>
          <w:rFonts w:cstheme="minorHAnsi"/>
          <w:b/>
          <w:sz w:val="32"/>
          <w:szCs w:val="32"/>
        </w:rPr>
        <w:t>HELD AT</w:t>
      </w:r>
      <w:r>
        <w:rPr>
          <w:rFonts w:cstheme="minorHAnsi"/>
          <w:b/>
          <w:sz w:val="32"/>
          <w:szCs w:val="32"/>
        </w:rPr>
        <w:t xml:space="preserve"> </w:t>
      </w:r>
      <w:r w:rsidRPr="00C0780F">
        <w:rPr>
          <w:rFonts w:cstheme="minorHAnsi"/>
          <w:b/>
          <w:sz w:val="32"/>
          <w:szCs w:val="32"/>
        </w:rPr>
        <w:t xml:space="preserve">FIIRO CORPORATE OFFICE, ABUJA </w:t>
      </w:r>
      <w:r>
        <w:rPr>
          <w:rFonts w:cstheme="minorHAnsi"/>
          <w:b/>
          <w:sz w:val="32"/>
          <w:szCs w:val="32"/>
        </w:rPr>
        <w:t xml:space="preserve">ON </w:t>
      </w:r>
      <w:r w:rsidRPr="00C0780F">
        <w:rPr>
          <w:rFonts w:cstheme="minorHAnsi"/>
          <w:b/>
          <w:sz w:val="32"/>
          <w:szCs w:val="32"/>
        </w:rPr>
        <w:t>2</w:t>
      </w:r>
      <w:r w:rsidRPr="00C0780F">
        <w:rPr>
          <w:b/>
          <w:sz w:val="32"/>
          <w:szCs w:val="32"/>
        </w:rPr>
        <w:t>2</w:t>
      </w:r>
      <w:r w:rsidRPr="007916B3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NOVEMBER </w:t>
      </w:r>
      <w:r w:rsidRPr="00C0780F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>.</w:t>
      </w:r>
    </w:p>
    <w:p w:rsidR="00C77D31" w:rsidRDefault="00C77D31" w:rsidP="00B536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T C1</w:t>
      </w:r>
      <w:r w:rsidR="00D8552D">
        <w:rPr>
          <w:b/>
          <w:sz w:val="24"/>
          <w:szCs w:val="24"/>
        </w:rPr>
        <w:t>5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0814B3" w:rsidRPr="000814B3">
        <w:rPr>
          <w:b/>
          <w:sz w:val="24"/>
          <w:szCs w:val="24"/>
        </w:rPr>
        <w:t>REVERSE ENGINEERING OF COMMONLY IMPORTED AGRO-ALLIED EQUIPMENT AND MACHINERY</w:t>
      </w:r>
    </w:p>
    <w:p w:rsidR="000814B3" w:rsidRPr="006A062E" w:rsidRDefault="000814B3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4575"/>
        <w:gridCol w:w="2977"/>
        <w:gridCol w:w="2551"/>
        <w:gridCol w:w="2295"/>
      </w:tblGrid>
      <w:tr w:rsidR="00A315F0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/N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IGINAL TENDER SUM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CTED TENDER SUM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5F0" w:rsidRDefault="00A315F0" w:rsidP="00A315F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IVERY PERIOD</w:t>
            </w: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3A32F8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D8390A" w:rsidP="00C5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STOCK FOOD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822E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519,4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328A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,123,372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328A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WEEKS</w:t>
            </w: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F0575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D8390A" w:rsidP="00C5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AKASON GLOBAL SYNERGY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822E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,766,4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328A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370,372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328A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WEEKS</w:t>
            </w: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F0575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B663DA" w:rsidRDefault="00D8390A" w:rsidP="00C5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N WEST CONTRACTORS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822E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067,4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328A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336,22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328A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2 WEEKS</w:t>
            </w: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F0575B" w:rsidP="00B5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Pr="00861698" w:rsidRDefault="00D8390A" w:rsidP="00C51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T-OBET NIGERIA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822E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044,432.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328A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044,002.5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1328A5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WEEKS</w:t>
            </w: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F0575B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D8390A" w:rsidP="00C51F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IDMARK ASSOCIATED LTD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822E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247,000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293E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,481,750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293E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WEEKS</w:t>
            </w: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E35871" w:rsidP="00B5365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822E2" w:rsidP="00C51F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MMX SOLU</w:t>
            </w:r>
            <w:r w:rsidR="00E35871">
              <w:rPr>
                <w:rFonts w:cstheme="minorHAnsi"/>
                <w:sz w:val="24"/>
                <w:szCs w:val="24"/>
              </w:rPr>
              <w:t>TIONS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B822E2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630,775.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293E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,630,775.0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293EC7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WEEKS</w:t>
            </w: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32F8" w:rsidTr="00D333F0"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2F8" w:rsidRDefault="003A32F8" w:rsidP="00B5365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77D31" w:rsidRPr="009309D1" w:rsidRDefault="00C77D31" w:rsidP="00B53655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A05EAD" w:rsidRDefault="00A05EA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05EAD" w:rsidRDefault="001328A5" w:rsidP="00B53655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05EAD" w:rsidRDefault="00A05EAD" w:rsidP="00B53655">
      <w:pPr>
        <w:spacing w:after="120"/>
        <w:jc w:val="center"/>
        <w:rPr>
          <w:rFonts w:cstheme="minorHAnsi"/>
          <w:sz w:val="24"/>
          <w:szCs w:val="24"/>
        </w:rPr>
      </w:pPr>
    </w:p>
    <w:p w:rsidR="00A05EAD" w:rsidRPr="00C871A8" w:rsidRDefault="00A05EAD" w:rsidP="00B53655">
      <w:pPr>
        <w:spacing w:after="120"/>
        <w:jc w:val="center"/>
        <w:rPr>
          <w:rFonts w:cstheme="minorHAnsi"/>
          <w:sz w:val="24"/>
          <w:szCs w:val="24"/>
        </w:rPr>
      </w:pPr>
    </w:p>
    <w:sectPr w:rsidR="00A05EAD" w:rsidRPr="00C871A8" w:rsidSect="00F53C8D">
      <w:pgSz w:w="15840" w:h="12240" w:orient="landscape"/>
      <w:pgMar w:top="720" w:right="138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305" w:rsidRDefault="00562305" w:rsidP="003E7A7E">
      <w:pPr>
        <w:spacing w:after="0" w:line="240" w:lineRule="auto"/>
      </w:pPr>
      <w:r>
        <w:separator/>
      </w:r>
    </w:p>
  </w:endnote>
  <w:endnote w:type="continuationSeparator" w:id="0">
    <w:p w:rsidR="00562305" w:rsidRDefault="00562305" w:rsidP="003E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305" w:rsidRDefault="00562305" w:rsidP="003E7A7E">
      <w:pPr>
        <w:spacing w:after="0" w:line="240" w:lineRule="auto"/>
      </w:pPr>
      <w:r>
        <w:separator/>
      </w:r>
    </w:p>
  </w:footnote>
  <w:footnote w:type="continuationSeparator" w:id="0">
    <w:p w:rsidR="00562305" w:rsidRDefault="00562305" w:rsidP="003E7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A8"/>
    <w:rsid w:val="00016680"/>
    <w:rsid w:val="00017865"/>
    <w:rsid w:val="00020AD7"/>
    <w:rsid w:val="00020D89"/>
    <w:rsid w:val="00031F95"/>
    <w:rsid w:val="00034E3A"/>
    <w:rsid w:val="00035865"/>
    <w:rsid w:val="00042AB4"/>
    <w:rsid w:val="0004541B"/>
    <w:rsid w:val="00054414"/>
    <w:rsid w:val="0005462B"/>
    <w:rsid w:val="00054B28"/>
    <w:rsid w:val="00065ECA"/>
    <w:rsid w:val="000666D5"/>
    <w:rsid w:val="00067B84"/>
    <w:rsid w:val="0007170C"/>
    <w:rsid w:val="00073173"/>
    <w:rsid w:val="0007353D"/>
    <w:rsid w:val="00076E3C"/>
    <w:rsid w:val="000814B3"/>
    <w:rsid w:val="000836D1"/>
    <w:rsid w:val="00083C64"/>
    <w:rsid w:val="00086D9C"/>
    <w:rsid w:val="00093A43"/>
    <w:rsid w:val="00095BE6"/>
    <w:rsid w:val="000A52ED"/>
    <w:rsid w:val="000A5B71"/>
    <w:rsid w:val="000A64B5"/>
    <w:rsid w:val="000D49EB"/>
    <w:rsid w:val="000E2017"/>
    <w:rsid w:val="000E7962"/>
    <w:rsid w:val="000F00FA"/>
    <w:rsid w:val="000F2DF6"/>
    <w:rsid w:val="00101A2D"/>
    <w:rsid w:val="0010496D"/>
    <w:rsid w:val="001112E4"/>
    <w:rsid w:val="00113696"/>
    <w:rsid w:val="001136C8"/>
    <w:rsid w:val="00116071"/>
    <w:rsid w:val="00125008"/>
    <w:rsid w:val="001251C8"/>
    <w:rsid w:val="001259B2"/>
    <w:rsid w:val="001328A5"/>
    <w:rsid w:val="00136A06"/>
    <w:rsid w:val="00137E8A"/>
    <w:rsid w:val="00143832"/>
    <w:rsid w:val="001451A2"/>
    <w:rsid w:val="0015204B"/>
    <w:rsid w:val="00152AB2"/>
    <w:rsid w:val="00152F24"/>
    <w:rsid w:val="0015659E"/>
    <w:rsid w:val="00164005"/>
    <w:rsid w:val="00166B7F"/>
    <w:rsid w:val="001706DE"/>
    <w:rsid w:val="00175E7F"/>
    <w:rsid w:val="00187967"/>
    <w:rsid w:val="00191B83"/>
    <w:rsid w:val="001922AD"/>
    <w:rsid w:val="0019440C"/>
    <w:rsid w:val="0019586E"/>
    <w:rsid w:val="001A14F6"/>
    <w:rsid w:val="001A3191"/>
    <w:rsid w:val="001B043E"/>
    <w:rsid w:val="001B0969"/>
    <w:rsid w:val="001B1F76"/>
    <w:rsid w:val="001C65BA"/>
    <w:rsid w:val="001C7080"/>
    <w:rsid w:val="001D4EF8"/>
    <w:rsid w:val="001D582D"/>
    <w:rsid w:val="001E1A12"/>
    <w:rsid w:val="001E5B13"/>
    <w:rsid w:val="001F527F"/>
    <w:rsid w:val="001F6B1B"/>
    <w:rsid w:val="00201B75"/>
    <w:rsid w:val="00220F9C"/>
    <w:rsid w:val="00233B44"/>
    <w:rsid w:val="00240746"/>
    <w:rsid w:val="00250A16"/>
    <w:rsid w:val="00255E65"/>
    <w:rsid w:val="002624EB"/>
    <w:rsid w:val="00263387"/>
    <w:rsid w:val="002713FC"/>
    <w:rsid w:val="0027266C"/>
    <w:rsid w:val="0027571A"/>
    <w:rsid w:val="00277481"/>
    <w:rsid w:val="00277AE3"/>
    <w:rsid w:val="00286C65"/>
    <w:rsid w:val="00292828"/>
    <w:rsid w:val="00293381"/>
    <w:rsid w:val="002937D2"/>
    <w:rsid w:val="0029387C"/>
    <w:rsid w:val="00293EC7"/>
    <w:rsid w:val="0029571D"/>
    <w:rsid w:val="0029749C"/>
    <w:rsid w:val="002978F2"/>
    <w:rsid w:val="002A01E3"/>
    <w:rsid w:val="002A0A06"/>
    <w:rsid w:val="002A5839"/>
    <w:rsid w:val="002B2696"/>
    <w:rsid w:val="002B5DB6"/>
    <w:rsid w:val="002C0503"/>
    <w:rsid w:val="002C10DF"/>
    <w:rsid w:val="002C332D"/>
    <w:rsid w:val="002C3696"/>
    <w:rsid w:val="002C74AE"/>
    <w:rsid w:val="002D4208"/>
    <w:rsid w:val="002D4415"/>
    <w:rsid w:val="002D4875"/>
    <w:rsid w:val="002D4D6A"/>
    <w:rsid w:val="002E17ED"/>
    <w:rsid w:val="002E2232"/>
    <w:rsid w:val="002E261C"/>
    <w:rsid w:val="002F1A6E"/>
    <w:rsid w:val="002F21B9"/>
    <w:rsid w:val="002F2705"/>
    <w:rsid w:val="002F32BB"/>
    <w:rsid w:val="002F7747"/>
    <w:rsid w:val="003062F5"/>
    <w:rsid w:val="00322ADF"/>
    <w:rsid w:val="0032696B"/>
    <w:rsid w:val="00330B12"/>
    <w:rsid w:val="003318A6"/>
    <w:rsid w:val="00332F17"/>
    <w:rsid w:val="00334E0C"/>
    <w:rsid w:val="003367D5"/>
    <w:rsid w:val="00337B8C"/>
    <w:rsid w:val="00344A12"/>
    <w:rsid w:val="00346CF6"/>
    <w:rsid w:val="00347525"/>
    <w:rsid w:val="00353F27"/>
    <w:rsid w:val="003551C5"/>
    <w:rsid w:val="00356764"/>
    <w:rsid w:val="00357C08"/>
    <w:rsid w:val="003639C4"/>
    <w:rsid w:val="00363A17"/>
    <w:rsid w:val="00370760"/>
    <w:rsid w:val="003725CE"/>
    <w:rsid w:val="003734C8"/>
    <w:rsid w:val="0038280F"/>
    <w:rsid w:val="0038282F"/>
    <w:rsid w:val="00386086"/>
    <w:rsid w:val="00386BD2"/>
    <w:rsid w:val="003977C9"/>
    <w:rsid w:val="003A32F8"/>
    <w:rsid w:val="003B6DE6"/>
    <w:rsid w:val="003D273E"/>
    <w:rsid w:val="003D6B1F"/>
    <w:rsid w:val="003E40FC"/>
    <w:rsid w:val="003E5F3A"/>
    <w:rsid w:val="003E7A7E"/>
    <w:rsid w:val="003F13D2"/>
    <w:rsid w:val="003F39D7"/>
    <w:rsid w:val="0040056F"/>
    <w:rsid w:val="004009FB"/>
    <w:rsid w:val="004066A0"/>
    <w:rsid w:val="00426BE3"/>
    <w:rsid w:val="004278B5"/>
    <w:rsid w:val="00431F2E"/>
    <w:rsid w:val="004417FE"/>
    <w:rsid w:val="00444C3A"/>
    <w:rsid w:val="00460706"/>
    <w:rsid w:val="00465C90"/>
    <w:rsid w:val="00466D20"/>
    <w:rsid w:val="00471BBF"/>
    <w:rsid w:val="00471F43"/>
    <w:rsid w:val="00472417"/>
    <w:rsid w:val="0047416E"/>
    <w:rsid w:val="00476CFD"/>
    <w:rsid w:val="004829AA"/>
    <w:rsid w:val="00483C05"/>
    <w:rsid w:val="004841B6"/>
    <w:rsid w:val="00487B99"/>
    <w:rsid w:val="004910EC"/>
    <w:rsid w:val="004922D2"/>
    <w:rsid w:val="00493ED4"/>
    <w:rsid w:val="004A1E1D"/>
    <w:rsid w:val="004A5B97"/>
    <w:rsid w:val="004B2B26"/>
    <w:rsid w:val="004B5A85"/>
    <w:rsid w:val="004B7F39"/>
    <w:rsid w:val="004C6E3E"/>
    <w:rsid w:val="004D2740"/>
    <w:rsid w:val="004D6D89"/>
    <w:rsid w:val="004E18E8"/>
    <w:rsid w:val="004E246A"/>
    <w:rsid w:val="004E6295"/>
    <w:rsid w:val="0050026B"/>
    <w:rsid w:val="0050722E"/>
    <w:rsid w:val="005109FF"/>
    <w:rsid w:val="0051290A"/>
    <w:rsid w:val="005161AF"/>
    <w:rsid w:val="005201D6"/>
    <w:rsid w:val="00521313"/>
    <w:rsid w:val="00522773"/>
    <w:rsid w:val="005263D0"/>
    <w:rsid w:val="00533431"/>
    <w:rsid w:val="0054248A"/>
    <w:rsid w:val="005529BE"/>
    <w:rsid w:val="00552E87"/>
    <w:rsid w:val="0055302B"/>
    <w:rsid w:val="00562305"/>
    <w:rsid w:val="00562FB6"/>
    <w:rsid w:val="0057015D"/>
    <w:rsid w:val="00572264"/>
    <w:rsid w:val="005729FB"/>
    <w:rsid w:val="00574FE6"/>
    <w:rsid w:val="0057594B"/>
    <w:rsid w:val="00576282"/>
    <w:rsid w:val="00577A25"/>
    <w:rsid w:val="0059261B"/>
    <w:rsid w:val="005A5A44"/>
    <w:rsid w:val="005B1B0E"/>
    <w:rsid w:val="005B305A"/>
    <w:rsid w:val="005B62D7"/>
    <w:rsid w:val="005C28AF"/>
    <w:rsid w:val="005C3417"/>
    <w:rsid w:val="005C3510"/>
    <w:rsid w:val="005C7744"/>
    <w:rsid w:val="005E0977"/>
    <w:rsid w:val="005F087E"/>
    <w:rsid w:val="005F2AE9"/>
    <w:rsid w:val="005F67DE"/>
    <w:rsid w:val="006051D2"/>
    <w:rsid w:val="00611D34"/>
    <w:rsid w:val="00612601"/>
    <w:rsid w:val="00612767"/>
    <w:rsid w:val="00622055"/>
    <w:rsid w:val="00627AA4"/>
    <w:rsid w:val="006317DA"/>
    <w:rsid w:val="006351B3"/>
    <w:rsid w:val="00642540"/>
    <w:rsid w:val="00644216"/>
    <w:rsid w:val="00644854"/>
    <w:rsid w:val="00670BA4"/>
    <w:rsid w:val="00672073"/>
    <w:rsid w:val="006805BF"/>
    <w:rsid w:val="0068198E"/>
    <w:rsid w:val="0068714B"/>
    <w:rsid w:val="00691A2A"/>
    <w:rsid w:val="006A03C7"/>
    <w:rsid w:val="006A062E"/>
    <w:rsid w:val="006A7A44"/>
    <w:rsid w:val="006B3EC4"/>
    <w:rsid w:val="006C1D10"/>
    <w:rsid w:val="006C5F9A"/>
    <w:rsid w:val="006D1DE3"/>
    <w:rsid w:val="006D28CC"/>
    <w:rsid w:val="006D4391"/>
    <w:rsid w:val="006D7F4D"/>
    <w:rsid w:val="006E03AF"/>
    <w:rsid w:val="006E1328"/>
    <w:rsid w:val="006E2F9C"/>
    <w:rsid w:val="006F140C"/>
    <w:rsid w:val="006F1FCB"/>
    <w:rsid w:val="006F52C5"/>
    <w:rsid w:val="006F7E0E"/>
    <w:rsid w:val="00706E26"/>
    <w:rsid w:val="00730039"/>
    <w:rsid w:val="00733998"/>
    <w:rsid w:val="00735919"/>
    <w:rsid w:val="00740A7D"/>
    <w:rsid w:val="00740F09"/>
    <w:rsid w:val="007425EA"/>
    <w:rsid w:val="00742855"/>
    <w:rsid w:val="007536CA"/>
    <w:rsid w:val="00755F47"/>
    <w:rsid w:val="00756E98"/>
    <w:rsid w:val="007627FB"/>
    <w:rsid w:val="00767782"/>
    <w:rsid w:val="00773C59"/>
    <w:rsid w:val="00776666"/>
    <w:rsid w:val="007779AD"/>
    <w:rsid w:val="00785794"/>
    <w:rsid w:val="007916B3"/>
    <w:rsid w:val="007B15F2"/>
    <w:rsid w:val="007B5CBB"/>
    <w:rsid w:val="007C7A57"/>
    <w:rsid w:val="007D519B"/>
    <w:rsid w:val="007E55E3"/>
    <w:rsid w:val="007F569F"/>
    <w:rsid w:val="007F6193"/>
    <w:rsid w:val="007F6486"/>
    <w:rsid w:val="00800D32"/>
    <w:rsid w:val="008012C4"/>
    <w:rsid w:val="00811EDE"/>
    <w:rsid w:val="008218E0"/>
    <w:rsid w:val="0082441B"/>
    <w:rsid w:val="00824A26"/>
    <w:rsid w:val="00833407"/>
    <w:rsid w:val="00835C9E"/>
    <w:rsid w:val="00843718"/>
    <w:rsid w:val="0084738C"/>
    <w:rsid w:val="00851C32"/>
    <w:rsid w:val="00852CFB"/>
    <w:rsid w:val="00853F0D"/>
    <w:rsid w:val="00860F84"/>
    <w:rsid w:val="00871825"/>
    <w:rsid w:val="00871903"/>
    <w:rsid w:val="00871EFF"/>
    <w:rsid w:val="0088012F"/>
    <w:rsid w:val="008827FC"/>
    <w:rsid w:val="00882880"/>
    <w:rsid w:val="00882CCC"/>
    <w:rsid w:val="008831E6"/>
    <w:rsid w:val="00883F98"/>
    <w:rsid w:val="00894C11"/>
    <w:rsid w:val="008A0EAE"/>
    <w:rsid w:val="008A20F3"/>
    <w:rsid w:val="008A2B22"/>
    <w:rsid w:val="008B278A"/>
    <w:rsid w:val="008B5AAD"/>
    <w:rsid w:val="008C362D"/>
    <w:rsid w:val="008C661A"/>
    <w:rsid w:val="008D0C40"/>
    <w:rsid w:val="008D4174"/>
    <w:rsid w:val="008D52E6"/>
    <w:rsid w:val="008E34AE"/>
    <w:rsid w:val="008E6F9B"/>
    <w:rsid w:val="008F613B"/>
    <w:rsid w:val="008F6F0C"/>
    <w:rsid w:val="00900948"/>
    <w:rsid w:val="0090291E"/>
    <w:rsid w:val="00905EC4"/>
    <w:rsid w:val="00913A3F"/>
    <w:rsid w:val="009170A6"/>
    <w:rsid w:val="00921388"/>
    <w:rsid w:val="00933D81"/>
    <w:rsid w:val="00934764"/>
    <w:rsid w:val="009474D3"/>
    <w:rsid w:val="00966FF3"/>
    <w:rsid w:val="00970953"/>
    <w:rsid w:val="00971615"/>
    <w:rsid w:val="00980DBF"/>
    <w:rsid w:val="00990A3C"/>
    <w:rsid w:val="009B1165"/>
    <w:rsid w:val="009B2849"/>
    <w:rsid w:val="009C4595"/>
    <w:rsid w:val="009D23B6"/>
    <w:rsid w:val="009D2924"/>
    <w:rsid w:val="009D2F73"/>
    <w:rsid w:val="009D6189"/>
    <w:rsid w:val="009D6DF8"/>
    <w:rsid w:val="009E2FA5"/>
    <w:rsid w:val="00A05B28"/>
    <w:rsid w:val="00A05EAD"/>
    <w:rsid w:val="00A11CA9"/>
    <w:rsid w:val="00A11CC4"/>
    <w:rsid w:val="00A144E7"/>
    <w:rsid w:val="00A315F0"/>
    <w:rsid w:val="00A33E0C"/>
    <w:rsid w:val="00A349F1"/>
    <w:rsid w:val="00A360C7"/>
    <w:rsid w:val="00A41D0D"/>
    <w:rsid w:val="00A45AFC"/>
    <w:rsid w:val="00A55DB8"/>
    <w:rsid w:val="00A57D94"/>
    <w:rsid w:val="00A656FA"/>
    <w:rsid w:val="00A66EB1"/>
    <w:rsid w:val="00A72270"/>
    <w:rsid w:val="00A92F7D"/>
    <w:rsid w:val="00A9314D"/>
    <w:rsid w:val="00AA094F"/>
    <w:rsid w:val="00AA33E5"/>
    <w:rsid w:val="00AB07E9"/>
    <w:rsid w:val="00AB1264"/>
    <w:rsid w:val="00AB1B07"/>
    <w:rsid w:val="00AC2FA1"/>
    <w:rsid w:val="00AC3749"/>
    <w:rsid w:val="00AD2791"/>
    <w:rsid w:val="00AE2CE1"/>
    <w:rsid w:val="00AE397B"/>
    <w:rsid w:val="00AF1A72"/>
    <w:rsid w:val="00AF262E"/>
    <w:rsid w:val="00AF537C"/>
    <w:rsid w:val="00AF54B8"/>
    <w:rsid w:val="00B01243"/>
    <w:rsid w:val="00B01839"/>
    <w:rsid w:val="00B037AB"/>
    <w:rsid w:val="00B07E07"/>
    <w:rsid w:val="00B11DCF"/>
    <w:rsid w:val="00B12D45"/>
    <w:rsid w:val="00B17B55"/>
    <w:rsid w:val="00B320A4"/>
    <w:rsid w:val="00B36B23"/>
    <w:rsid w:val="00B425A2"/>
    <w:rsid w:val="00B5178D"/>
    <w:rsid w:val="00B52A88"/>
    <w:rsid w:val="00B53655"/>
    <w:rsid w:val="00B54B0E"/>
    <w:rsid w:val="00B55299"/>
    <w:rsid w:val="00B56001"/>
    <w:rsid w:val="00B57DC9"/>
    <w:rsid w:val="00B606A9"/>
    <w:rsid w:val="00B643DD"/>
    <w:rsid w:val="00B72A79"/>
    <w:rsid w:val="00B761E9"/>
    <w:rsid w:val="00B822E2"/>
    <w:rsid w:val="00B91635"/>
    <w:rsid w:val="00B9459E"/>
    <w:rsid w:val="00BA27DB"/>
    <w:rsid w:val="00BC2CAF"/>
    <w:rsid w:val="00BD55B7"/>
    <w:rsid w:val="00BD6082"/>
    <w:rsid w:val="00BE0D29"/>
    <w:rsid w:val="00BE4418"/>
    <w:rsid w:val="00BF052B"/>
    <w:rsid w:val="00BF503B"/>
    <w:rsid w:val="00C03A41"/>
    <w:rsid w:val="00C05F39"/>
    <w:rsid w:val="00C0780F"/>
    <w:rsid w:val="00C1014C"/>
    <w:rsid w:val="00C1616B"/>
    <w:rsid w:val="00C2089F"/>
    <w:rsid w:val="00C214A9"/>
    <w:rsid w:val="00C21CC1"/>
    <w:rsid w:val="00C21F14"/>
    <w:rsid w:val="00C22026"/>
    <w:rsid w:val="00C31D86"/>
    <w:rsid w:val="00C33628"/>
    <w:rsid w:val="00C33A41"/>
    <w:rsid w:val="00C46736"/>
    <w:rsid w:val="00C47AF5"/>
    <w:rsid w:val="00C51F17"/>
    <w:rsid w:val="00C539D2"/>
    <w:rsid w:val="00C53F5C"/>
    <w:rsid w:val="00C6245D"/>
    <w:rsid w:val="00C62D19"/>
    <w:rsid w:val="00C66A22"/>
    <w:rsid w:val="00C738C7"/>
    <w:rsid w:val="00C77454"/>
    <w:rsid w:val="00C77D31"/>
    <w:rsid w:val="00C871A8"/>
    <w:rsid w:val="00C949AB"/>
    <w:rsid w:val="00C962B3"/>
    <w:rsid w:val="00C96BA0"/>
    <w:rsid w:val="00CA7C55"/>
    <w:rsid w:val="00CB6185"/>
    <w:rsid w:val="00CC378F"/>
    <w:rsid w:val="00CC4F9E"/>
    <w:rsid w:val="00CD34E2"/>
    <w:rsid w:val="00CD3DA3"/>
    <w:rsid w:val="00CD644F"/>
    <w:rsid w:val="00CD7F53"/>
    <w:rsid w:val="00CE043B"/>
    <w:rsid w:val="00CE07BB"/>
    <w:rsid w:val="00CE40B2"/>
    <w:rsid w:val="00D00F20"/>
    <w:rsid w:val="00D05BBF"/>
    <w:rsid w:val="00D11695"/>
    <w:rsid w:val="00D13FB6"/>
    <w:rsid w:val="00D1469C"/>
    <w:rsid w:val="00D20456"/>
    <w:rsid w:val="00D20D54"/>
    <w:rsid w:val="00D214AD"/>
    <w:rsid w:val="00D269D6"/>
    <w:rsid w:val="00D333F0"/>
    <w:rsid w:val="00D374AB"/>
    <w:rsid w:val="00D375D0"/>
    <w:rsid w:val="00D41A68"/>
    <w:rsid w:val="00D4325D"/>
    <w:rsid w:val="00D437A1"/>
    <w:rsid w:val="00D47382"/>
    <w:rsid w:val="00D51B94"/>
    <w:rsid w:val="00D51C3E"/>
    <w:rsid w:val="00D603CF"/>
    <w:rsid w:val="00D65574"/>
    <w:rsid w:val="00D66F46"/>
    <w:rsid w:val="00D71229"/>
    <w:rsid w:val="00D718BD"/>
    <w:rsid w:val="00D81844"/>
    <w:rsid w:val="00D8349C"/>
    <w:rsid w:val="00D8390A"/>
    <w:rsid w:val="00D8552D"/>
    <w:rsid w:val="00D85740"/>
    <w:rsid w:val="00D86002"/>
    <w:rsid w:val="00D9043F"/>
    <w:rsid w:val="00D915B2"/>
    <w:rsid w:val="00D933D0"/>
    <w:rsid w:val="00D96618"/>
    <w:rsid w:val="00DB0B60"/>
    <w:rsid w:val="00DB1187"/>
    <w:rsid w:val="00DB41DA"/>
    <w:rsid w:val="00DC4782"/>
    <w:rsid w:val="00DC7501"/>
    <w:rsid w:val="00DD032A"/>
    <w:rsid w:val="00DD354F"/>
    <w:rsid w:val="00DE0E56"/>
    <w:rsid w:val="00DE10BA"/>
    <w:rsid w:val="00DE36D1"/>
    <w:rsid w:val="00DE58B7"/>
    <w:rsid w:val="00DE6EC4"/>
    <w:rsid w:val="00DE74D1"/>
    <w:rsid w:val="00DF3FD3"/>
    <w:rsid w:val="00DF463C"/>
    <w:rsid w:val="00DF4811"/>
    <w:rsid w:val="00DF7C53"/>
    <w:rsid w:val="00E0081B"/>
    <w:rsid w:val="00E13698"/>
    <w:rsid w:val="00E13917"/>
    <w:rsid w:val="00E142D4"/>
    <w:rsid w:val="00E142EC"/>
    <w:rsid w:val="00E16025"/>
    <w:rsid w:val="00E2321E"/>
    <w:rsid w:val="00E232F4"/>
    <w:rsid w:val="00E2463B"/>
    <w:rsid w:val="00E35871"/>
    <w:rsid w:val="00E41AEF"/>
    <w:rsid w:val="00E41C28"/>
    <w:rsid w:val="00E41F0F"/>
    <w:rsid w:val="00E41F2E"/>
    <w:rsid w:val="00E45F50"/>
    <w:rsid w:val="00E46E80"/>
    <w:rsid w:val="00E4759E"/>
    <w:rsid w:val="00E51154"/>
    <w:rsid w:val="00E54C81"/>
    <w:rsid w:val="00E75B23"/>
    <w:rsid w:val="00E77A39"/>
    <w:rsid w:val="00E82BC5"/>
    <w:rsid w:val="00E83CDD"/>
    <w:rsid w:val="00E846DE"/>
    <w:rsid w:val="00E90229"/>
    <w:rsid w:val="00E92DCC"/>
    <w:rsid w:val="00E9594A"/>
    <w:rsid w:val="00E95C41"/>
    <w:rsid w:val="00E973F5"/>
    <w:rsid w:val="00EA005A"/>
    <w:rsid w:val="00EA63AE"/>
    <w:rsid w:val="00EC5DE7"/>
    <w:rsid w:val="00ED0E4C"/>
    <w:rsid w:val="00ED7035"/>
    <w:rsid w:val="00F0575B"/>
    <w:rsid w:val="00F116DF"/>
    <w:rsid w:val="00F1315A"/>
    <w:rsid w:val="00F1386D"/>
    <w:rsid w:val="00F150E0"/>
    <w:rsid w:val="00F20544"/>
    <w:rsid w:val="00F22CC4"/>
    <w:rsid w:val="00F25966"/>
    <w:rsid w:val="00F32B34"/>
    <w:rsid w:val="00F36BB3"/>
    <w:rsid w:val="00F37B93"/>
    <w:rsid w:val="00F40456"/>
    <w:rsid w:val="00F4120F"/>
    <w:rsid w:val="00F436EF"/>
    <w:rsid w:val="00F43A50"/>
    <w:rsid w:val="00F44512"/>
    <w:rsid w:val="00F50552"/>
    <w:rsid w:val="00F53C8D"/>
    <w:rsid w:val="00F60CA7"/>
    <w:rsid w:val="00F60FC9"/>
    <w:rsid w:val="00F61E67"/>
    <w:rsid w:val="00F628A8"/>
    <w:rsid w:val="00F647BF"/>
    <w:rsid w:val="00F82DF0"/>
    <w:rsid w:val="00F83240"/>
    <w:rsid w:val="00F94EA4"/>
    <w:rsid w:val="00F972E1"/>
    <w:rsid w:val="00FA16B9"/>
    <w:rsid w:val="00FB4328"/>
    <w:rsid w:val="00FC1423"/>
    <w:rsid w:val="00FC52BA"/>
    <w:rsid w:val="00FC7803"/>
    <w:rsid w:val="00FF5DA8"/>
    <w:rsid w:val="00FF5DC4"/>
    <w:rsid w:val="00FF75A1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AEEB"/>
  <w15:docId w15:val="{1412136A-2BA4-4884-94A0-07AC5535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1A8"/>
  </w:style>
  <w:style w:type="paragraph" w:styleId="Heading1">
    <w:name w:val="heading 1"/>
    <w:basedOn w:val="Normal"/>
    <w:next w:val="Normal"/>
    <w:link w:val="Heading1Char"/>
    <w:uiPriority w:val="9"/>
    <w:qFormat/>
    <w:rsid w:val="002D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ing 51"/>
    <w:link w:val="NoSpacingChar"/>
    <w:uiPriority w:val="1"/>
    <w:qFormat/>
    <w:rsid w:val="00C871A8"/>
    <w:pPr>
      <w:spacing w:after="0" w:line="240" w:lineRule="auto"/>
    </w:pPr>
  </w:style>
  <w:style w:type="table" w:styleId="TableGrid">
    <w:name w:val="Table Grid"/>
    <w:basedOn w:val="TableNormal"/>
    <w:uiPriority w:val="59"/>
    <w:rsid w:val="00C871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aliases w:val="Heading 51 Char"/>
    <w:basedOn w:val="DefaultParagraphFont"/>
    <w:link w:val="NoSpacing"/>
    <w:uiPriority w:val="1"/>
    <w:locked/>
    <w:rsid w:val="00C871A8"/>
  </w:style>
  <w:style w:type="paragraph" w:styleId="BalloonText">
    <w:name w:val="Balloon Text"/>
    <w:basedOn w:val="Normal"/>
    <w:link w:val="BalloonTextChar"/>
    <w:uiPriority w:val="99"/>
    <w:semiHidden/>
    <w:unhideWhenUsed/>
    <w:rsid w:val="0007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7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7E"/>
  </w:style>
  <w:style w:type="paragraph" w:styleId="Footer">
    <w:name w:val="footer"/>
    <w:basedOn w:val="Normal"/>
    <w:link w:val="FooterChar"/>
    <w:uiPriority w:val="99"/>
    <w:semiHidden/>
    <w:unhideWhenUsed/>
    <w:rsid w:val="003E7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A7E"/>
  </w:style>
  <w:style w:type="character" w:customStyle="1" w:styleId="Heading1Char">
    <w:name w:val="Heading 1 Char"/>
    <w:basedOn w:val="DefaultParagraphFont"/>
    <w:link w:val="Heading1"/>
    <w:uiPriority w:val="9"/>
    <w:rsid w:val="002D4D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9C53-55D7-4F4F-AB49-00025D25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8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MENT D</dc:creator>
  <cp:lastModifiedBy>BAYOM</cp:lastModifiedBy>
  <cp:revision>24</cp:revision>
  <cp:lastPrinted>2022-11-25T14:47:00Z</cp:lastPrinted>
  <dcterms:created xsi:type="dcterms:W3CDTF">2022-11-25T17:40:00Z</dcterms:created>
  <dcterms:modified xsi:type="dcterms:W3CDTF">2021-08-26T19:12:00Z</dcterms:modified>
</cp:coreProperties>
</file>